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F7" w:rsidRPr="00F908A0" w:rsidRDefault="00744DF7" w:rsidP="00744DF7">
      <w:pPr>
        <w:spacing w:after="0" w:line="240" w:lineRule="exact"/>
        <w:ind w:left="-1134" w:right="848"/>
        <w:jc w:val="center"/>
        <w:rPr>
          <w:b/>
          <w:bCs/>
          <w:sz w:val="18"/>
          <w:szCs w:val="18"/>
        </w:rPr>
      </w:pPr>
      <w:r w:rsidRPr="00F908A0">
        <w:rPr>
          <w:rFonts w:hint="cs"/>
          <w:b/>
          <w:bCs/>
          <w:sz w:val="18"/>
          <w:szCs w:val="18"/>
          <w:rtl/>
        </w:rPr>
        <w:t xml:space="preserve">التدرج السنوي لبرنامج اللغة العربية للسنة الثانية أساسية (المجال: </w:t>
      </w:r>
      <w:proofErr w:type="gramStart"/>
      <w:r w:rsidRPr="00F908A0">
        <w:rPr>
          <w:rFonts w:hint="cs"/>
          <w:b/>
          <w:bCs/>
          <w:sz w:val="18"/>
          <w:szCs w:val="18"/>
          <w:rtl/>
        </w:rPr>
        <w:t>التعبير</w:t>
      </w:r>
      <w:proofErr w:type="gramEnd"/>
      <w:r w:rsidRPr="00F908A0">
        <w:rPr>
          <w:rFonts w:hint="cs"/>
          <w:b/>
          <w:bCs/>
          <w:sz w:val="18"/>
          <w:szCs w:val="18"/>
          <w:rtl/>
        </w:rPr>
        <w:t xml:space="preserve"> الشفوي) </w:t>
      </w:r>
    </w:p>
    <w:tbl>
      <w:tblPr>
        <w:tblStyle w:val="Grilledutableau"/>
        <w:tblW w:w="10348" w:type="dxa"/>
        <w:tblInd w:w="-1735" w:type="dxa"/>
        <w:tblLayout w:type="fixed"/>
        <w:tblLook w:val="04A0"/>
      </w:tblPr>
      <w:tblGrid>
        <w:gridCol w:w="3403"/>
        <w:gridCol w:w="3118"/>
        <w:gridCol w:w="2268"/>
        <w:gridCol w:w="1559"/>
      </w:tblGrid>
      <w:tr w:rsidR="00744DF7" w:rsidRPr="00F908A0" w:rsidTr="002B34EC">
        <w:tc>
          <w:tcPr>
            <w:tcW w:w="3403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المهارات</w:t>
            </w:r>
            <w:proofErr w:type="gramEnd"/>
          </w:p>
        </w:tc>
        <w:tc>
          <w:tcPr>
            <w:tcW w:w="3118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المعارف</w:t>
            </w:r>
            <w:proofErr w:type="gramEnd"/>
          </w:p>
        </w:tc>
        <w:tc>
          <w:tcPr>
            <w:tcW w:w="2268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908A0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الكفايات</w:t>
            </w:r>
            <w:proofErr w:type="spellEnd"/>
          </w:p>
        </w:tc>
        <w:tc>
          <w:tcPr>
            <w:tcW w:w="1559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الفترة</w:t>
            </w:r>
            <w:proofErr w:type="gramEnd"/>
          </w:p>
        </w:tc>
      </w:tr>
      <w:tr w:rsidR="00744DF7" w:rsidRPr="00F908A0" w:rsidTr="002B34EC">
        <w:tc>
          <w:tcPr>
            <w:tcW w:w="8789" w:type="dxa"/>
            <w:gridSpan w:val="3"/>
          </w:tcPr>
          <w:p w:rsidR="00744DF7" w:rsidRPr="00F908A0" w:rsidRDefault="00744DF7" w:rsidP="002B34E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ـــــــــــــــــــــــــــــــــقـــــــــــــــــــــــويــــــــــــــــــــــــــــم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تشـــــــــــــخـــــــــــــــيــــــــصــــــــي</w:t>
            </w:r>
          </w:p>
        </w:tc>
        <w:tc>
          <w:tcPr>
            <w:tcW w:w="1559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01 إلي 07 أكتوبر</w:t>
            </w:r>
          </w:p>
        </w:tc>
      </w:tr>
      <w:tr w:rsidR="007C6177" w:rsidRPr="00F908A0" w:rsidTr="002B34EC">
        <w:trPr>
          <w:trHeight w:val="2264"/>
        </w:trPr>
        <w:tc>
          <w:tcPr>
            <w:tcW w:w="3403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نتقاء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ضمير المناسب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ستخدام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ضمير المناسب 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نتقاء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سم الإشارة المناسب</w:t>
            </w:r>
            <w:r w:rsidRPr="00F908A0">
              <w:rPr>
                <w:b/>
                <w:bCs/>
                <w:sz w:val="16"/>
                <w:szCs w:val="16"/>
              </w:rPr>
              <w:t xml:space="preserve"> 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واستخدامه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استخدام الصفة المطابقة للموصوف إفرادا وتثنية وجمعا وتذكيرا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وتأنيثا .</w:t>
            </w:r>
            <w:proofErr w:type="gramEnd"/>
          </w:p>
        </w:tc>
        <w:tc>
          <w:tcPr>
            <w:tcW w:w="3118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الضمائر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نا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نت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هو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أسماء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إشارة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هذا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هذه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هذان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هاتان ...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وظائف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ومواصفات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 عناصر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محيط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أرض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شجرة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دجاجة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قط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نعجة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عناصر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حجرة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سطح  - جد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باب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نافذة - سبورة</w:t>
            </w:r>
          </w:p>
        </w:tc>
        <w:tc>
          <w:tcPr>
            <w:tcW w:w="2268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ك1: يكون التلميذ قادرا على إنتاج جمل شفويا  للتعريف بنفسه وبغيره وبأ الأشياء في وضعيات دالة مثل : الملكية ’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تموقع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, الاتجاهات ...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08 أكتوبر إلي 15نفمبر</w:t>
            </w:r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1B5A7D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إدمــــــــــــــــــــــــــــــــــــــــــــــــاج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+ تـــــــــــــــــــــــــقـــــــــــــــــــــــــــــويم + عـــــــــــــــلاج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16 إلى 23 نوفمبر</w:t>
            </w:r>
          </w:p>
        </w:tc>
      </w:tr>
      <w:tr w:rsidR="007C6177" w:rsidRPr="00F908A0" w:rsidTr="002B34EC">
        <w:tc>
          <w:tcPr>
            <w:tcW w:w="3403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وصف اتجاه معين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استخدام أدوات الملكية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لحينالنشيد</w:t>
            </w:r>
            <w:proofErr w:type="spellEnd"/>
          </w:p>
        </w:tc>
        <w:tc>
          <w:tcPr>
            <w:tcW w:w="3118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تموقع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:أمام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وراء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فوق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تحت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خلف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جنب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أسماء</w:t>
            </w:r>
            <w:r w:rsidR="009944C9">
              <w:rPr>
                <w:b/>
                <w:bCs/>
                <w:sz w:val="16"/>
                <w:szCs w:val="16"/>
              </w:rPr>
              <w:t xml:space="preserve"> 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الأدوات المدرسية والمنزلية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ألوان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حم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خض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صف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بيض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سود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برتقالي .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تموقع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: يمين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يسا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عن يمين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عن يسا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يدور شمالا  يدور يمينا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لام الملكية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944C9" w:rsidRPr="00F908A0">
              <w:rPr>
                <w:rFonts w:hint="cs"/>
                <w:b/>
                <w:bCs/>
                <w:sz w:val="16"/>
                <w:szCs w:val="16"/>
                <w:rtl/>
              </w:rPr>
              <w:t>عندي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نشيد تحية للزملاء .</w:t>
            </w:r>
          </w:p>
        </w:tc>
        <w:tc>
          <w:tcPr>
            <w:tcW w:w="2268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ك1: يكون التلميذ قادرا على إنتاج جمل شفويا  للتعريف بنفسه وبغيره وبأ الأشياء في وضعيات دالة مثل : الملكية ’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تموقع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, الاتجاهات ...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من 24 نوفمبر إلى 15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دجمبر</w:t>
            </w:r>
            <w:proofErr w:type="spellEnd"/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2B34E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من 16 إلى 18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دجمبر</w:t>
            </w:r>
            <w:proofErr w:type="spellEnd"/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2B34E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ــــــــــــــــــــــــــــــــــــقـــــــــــــــــــــــــــــــــــــويـــــــــــــــــم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فـــــــــــــــــصــــلـــــــــــــــــــــي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من19 إلى 24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دجمبر</w:t>
            </w:r>
            <w:proofErr w:type="spellEnd"/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2B34EC">
            <w:pPr>
              <w:bidi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02إلي 07 يناير</w:t>
            </w:r>
          </w:p>
        </w:tc>
      </w:tr>
      <w:tr w:rsidR="007C6177" w:rsidRPr="00F908A0" w:rsidTr="002B34EC">
        <w:tc>
          <w:tcPr>
            <w:tcW w:w="3403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تحديد العلاقة الناسبة بين شيئين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مقارنات بواسطة صيغة التفضيل المناسبة حول العدد’الكم’ الحجم ’ القامة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’المسافة .</w:t>
            </w:r>
            <w:proofErr w:type="gramEnd"/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استعمال اسم الإشارة والمشار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إليه 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إفرادا وتثنية وجمعا وتذكيرا وتأنيثا 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التمييز بين وحدات الزمن : الساعة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دقية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أسبوع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يوم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[شهر القمرية و الأشهر الشمسية 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ربط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بعض الأحداث بظرفها الزمني مثل النوم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العط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مولده صلى الله عليه وسلم 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وصف مشهد من مشاهد الأعياد (وصف حفل غداء)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صريف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فعل مع الضمائر 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تمييز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بين المذكر والمؤنث الحقيقي وبين المفرد والتثنية والجمع 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لحين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نشيد وتمثيله</w:t>
            </w:r>
          </w:p>
        </w:tc>
        <w:tc>
          <w:tcPr>
            <w:tcW w:w="3118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صيغ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تفضيل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كب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صغ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طو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قص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قرب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بعد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كث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ق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وسع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جم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قبح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أسماء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إشارة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هذا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هذه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وحدات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ساعة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يوم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شهر قمريا وشمسيا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النهار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ليل- السنة قمرية وشمسية  - الأسبوع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يام العم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يام العط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الأعياد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فوائد العيد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ملابس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ألوان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الضمائر المناسبة: (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أنا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نت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هو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هي)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أفراد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والتثنية والجمع والتذكير والتأنيث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نشيد حول العيد الوطني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ك2 : يكون التلميذ قادرا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شفويا علي إنتاج جمل للتعبير عن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مفاضلة  بين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أشخاص و الأشياء و لأحداث وعن وجدات الزمن والأحداث المرتبطة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بها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. 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08 يناير إلى 15 فبراير</w:t>
            </w:r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2B34EC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إدمـــــــــــــــــــــــــــــــــــــــــــــــاج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+ تـــــــــــــــــــــقـــــــــــــــــويم + عــــــــــــــــــــــــــــــــــلاج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16 إلى 23 فبراير</w:t>
            </w:r>
          </w:p>
        </w:tc>
      </w:tr>
      <w:tr w:rsidR="007C6177" w:rsidRPr="00F908A0" w:rsidTr="002B34EC">
        <w:tc>
          <w:tcPr>
            <w:tcW w:w="3403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استخدام أدوات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إستفهام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إستحدامأدوات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عرض: ألا,هلا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ستخدام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ضمائر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اختيار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ضميرالمناسبفى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حالة الإفراد والتأنيث والتذكير</w:t>
            </w:r>
          </w:p>
        </w:tc>
        <w:tc>
          <w:tcPr>
            <w:tcW w:w="3118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دلالة أدوات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إستفهام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والعرض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الجواب بالإثبات أو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نفي</w:t>
            </w:r>
            <w:proofErr w:type="gramEnd"/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دلالة بعض الضمائر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عبارات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إختيار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: أفض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أختار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أودلو</w:t>
            </w:r>
            <w:proofErr w:type="spellEnd"/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عبارات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رفض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رفض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أعترض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لا أوافق</w:t>
            </w:r>
          </w:p>
        </w:tc>
        <w:tc>
          <w:tcPr>
            <w:tcW w:w="2268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ك3 : يكون التلميذ قادرا على أن يستفسر عن وضعية واجه صعوبة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فى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فهمها ويعبر عن رغبته أو يبدى رأيه في قضية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24 فبراير إلى 15 مارس</w:t>
            </w:r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16 إلي 18 مارس</w:t>
            </w:r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ـــــــــــــــــــــــــــــــــــــــــقــــــــــــــــــــــــــــــــــويـــــــــــــــــم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فـــــــــــــــــصــــلــــــــــــــــــــــي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19 إلي 24 مارس</w:t>
            </w:r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03 إلي07 ابريل</w:t>
            </w:r>
          </w:p>
        </w:tc>
      </w:tr>
      <w:tr w:rsidR="007C6177" w:rsidRPr="00F908A0" w:rsidTr="002B34EC">
        <w:tc>
          <w:tcPr>
            <w:tcW w:w="3403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استخدام عبارات أو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أفعال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اختيار:(أريد- أحب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أقب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أرغب )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استخدام عبارات إبداء الرأي : (أي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أظن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أحسب ), حسب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رأيى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, من الواضح</w:t>
            </w:r>
          </w:p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لحين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نشيد</w:t>
            </w:r>
          </w:p>
        </w:tc>
        <w:tc>
          <w:tcPr>
            <w:tcW w:w="3118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عبارات </w:t>
            </w: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الرأي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أرى أن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أدوات العرض 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نشيد ( نصيحة للزملاء حول النظافة أوبر الوالدين)</w:t>
            </w:r>
          </w:p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عباراتالإستحسان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: جيد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مستحسن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محترم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جميل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طيب</w:t>
            </w:r>
          </w:p>
          <w:p w:rsidR="007C6177" w:rsidRPr="00F908A0" w:rsidRDefault="007C6177" w:rsidP="004553EA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-عبارات </w:t>
            </w:r>
            <w:proofErr w:type="gramStart"/>
            <w:r w:rsidR="004553EA" w:rsidRPr="00F908A0">
              <w:rPr>
                <w:rFonts w:hint="cs"/>
                <w:b/>
                <w:bCs/>
                <w:sz w:val="16"/>
                <w:szCs w:val="16"/>
                <w:rtl/>
              </w:rPr>
              <w:t>الاست</w:t>
            </w:r>
            <w:r w:rsidR="004553EA">
              <w:rPr>
                <w:rFonts w:hint="cs"/>
                <w:b/>
                <w:bCs/>
                <w:sz w:val="16"/>
                <w:szCs w:val="16"/>
                <w:rtl/>
              </w:rPr>
              <w:t>هج</w:t>
            </w:r>
            <w:r w:rsidR="004553EA" w:rsidRPr="00F908A0">
              <w:rPr>
                <w:rFonts w:hint="cs"/>
                <w:b/>
                <w:bCs/>
                <w:sz w:val="16"/>
                <w:szCs w:val="16"/>
                <w:rtl/>
              </w:rPr>
              <w:t>ان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: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سيئ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رديء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قبيح </w:t>
            </w:r>
            <w:r w:rsidRPr="00F908A0">
              <w:rPr>
                <w:b/>
                <w:bCs/>
                <w:sz w:val="16"/>
                <w:szCs w:val="16"/>
                <w:rtl/>
              </w:rPr>
              <w:t>–</w:t>
            </w: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وسخ.</w:t>
            </w:r>
          </w:p>
        </w:tc>
        <w:tc>
          <w:tcPr>
            <w:tcW w:w="2268" w:type="dxa"/>
          </w:tcPr>
          <w:p w:rsidR="007C6177" w:rsidRPr="00F908A0" w:rsidRDefault="007C6177" w:rsidP="001B5A7D">
            <w:pPr>
              <w:bidi/>
              <w:spacing w:line="240" w:lineRule="exact"/>
              <w:jc w:val="both"/>
              <w:rPr>
                <w:b/>
                <w:bCs/>
                <w:sz w:val="16"/>
                <w:szCs w:val="16"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ك3 : يكون التلميذ قادرا على أن يستفسر عن وضعية واجه صعوبة </w:t>
            </w:r>
            <w:proofErr w:type="spell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فى</w:t>
            </w:r>
            <w:proofErr w:type="spell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فهمها ويعبر عن رغبته أو يبدى رأيه في قض 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</w:t>
            </w:r>
            <w:proofErr w:type="gramEnd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 xml:space="preserve"> 08 ابريل إلي 15 مايو</w:t>
            </w:r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1B5A7D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 16 مايو إلى 02 يونيو</w:t>
            </w:r>
          </w:p>
        </w:tc>
      </w:tr>
      <w:tr w:rsidR="007C6177" w:rsidRPr="00F908A0" w:rsidTr="002B34EC">
        <w:tc>
          <w:tcPr>
            <w:tcW w:w="8789" w:type="dxa"/>
            <w:gridSpan w:val="3"/>
          </w:tcPr>
          <w:p w:rsidR="007C6177" w:rsidRPr="00F908A0" w:rsidRDefault="007C6177" w:rsidP="002B34EC">
            <w:pPr>
              <w:spacing w:line="24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تــــــــــــــقـــــــــــــــــــــــــــــــويـــــــــــــــــــم إشـــــــــــــــــــــــــــهــــــــــــــــــــــــــــــــــــــــــادي</w:t>
            </w:r>
          </w:p>
        </w:tc>
        <w:tc>
          <w:tcPr>
            <w:tcW w:w="1559" w:type="dxa"/>
          </w:tcPr>
          <w:p w:rsidR="007C6177" w:rsidRPr="00F908A0" w:rsidRDefault="007C6177" w:rsidP="001B5A7D">
            <w:pPr>
              <w:spacing w:line="240" w:lineRule="exact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F908A0">
              <w:rPr>
                <w:rFonts w:hint="cs"/>
                <w:b/>
                <w:bCs/>
                <w:sz w:val="16"/>
                <w:szCs w:val="16"/>
                <w:rtl/>
              </w:rPr>
              <w:t>من03 يونيو إلي ...</w:t>
            </w:r>
          </w:p>
        </w:tc>
      </w:tr>
    </w:tbl>
    <w:p w:rsidR="00744DF7" w:rsidRPr="00F908A0" w:rsidRDefault="00744DF7" w:rsidP="00744DF7">
      <w:pPr>
        <w:spacing w:after="0" w:line="240" w:lineRule="exact"/>
        <w:jc w:val="center"/>
        <w:rPr>
          <w:b/>
          <w:bCs/>
          <w:sz w:val="16"/>
          <w:szCs w:val="16"/>
        </w:rPr>
      </w:pPr>
    </w:p>
    <w:p w:rsidR="006B6AB2" w:rsidRPr="00F908A0" w:rsidRDefault="00744DF7" w:rsidP="00F908A0">
      <w:pPr>
        <w:spacing w:after="0" w:line="240" w:lineRule="exact"/>
        <w:ind w:right="565"/>
        <w:jc w:val="center"/>
        <w:rPr>
          <w:b/>
          <w:bCs/>
          <w:sz w:val="16"/>
          <w:szCs w:val="16"/>
          <w:rtl/>
        </w:rPr>
      </w:pPr>
      <w:r w:rsidRPr="00F908A0">
        <w:rPr>
          <w:rFonts w:hint="cs"/>
          <w:b/>
          <w:bCs/>
          <w:sz w:val="16"/>
          <w:szCs w:val="16"/>
          <w:rtl/>
          <w:lang w:val="en-US"/>
        </w:rPr>
        <w:t>من إعداد المعلم: عبد الله ول</w:t>
      </w:r>
      <w:r w:rsidR="00F908A0" w:rsidRPr="00F908A0">
        <w:rPr>
          <w:rFonts w:hint="cs"/>
          <w:b/>
          <w:bCs/>
          <w:sz w:val="16"/>
          <w:szCs w:val="16"/>
          <w:rtl/>
          <w:lang w:val="en-US"/>
        </w:rPr>
        <w:t xml:space="preserve">د </w:t>
      </w:r>
      <w:proofErr w:type="spellStart"/>
      <w:r w:rsidR="00F908A0" w:rsidRPr="00F908A0">
        <w:rPr>
          <w:rFonts w:hint="cs"/>
          <w:b/>
          <w:bCs/>
          <w:sz w:val="16"/>
          <w:szCs w:val="16"/>
          <w:rtl/>
          <w:lang w:val="en-US"/>
        </w:rPr>
        <w:t>دياد</w:t>
      </w:r>
      <w:proofErr w:type="spellEnd"/>
      <w:r w:rsidR="00F908A0" w:rsidRPr="00F908A0">
        <w:rPr>
          <w:rFonts w:hint="cs"/>
          <w:b/>
          <w:bCs/>
          <w:sz w:val="16"/>
          <w:szCs w:val="16"/>
          <w:rtl/>
          <w:lang w:val="en-US"/>
        </w:rPr>
        <w:t xml:space="preserve"> مدير المدرسة 5 بأبي تلمي</w:t>
      </w:r>
    </w:p>
    <w:p w:rsidR="00744DF7" w:rsidRPr="00F908A0" w:rsidRDefault="00744DF7" w:rsidP="00744DF7">
      <w:pPr>
        <w:ind w:left="-1276" w:right="283" w:firstLine="1276"/>
        <w:rPr>
          <w:sz w:val="16"/>
          <w:szCs w:val="16"/>
          <w:rtl/>
        </w:rPr>
      </w:pPr>
    </w:p>
    <w:p w:rsidR="00744DF7" w:rsidRPr="00F908A0" w:rsidRDefault="00744DF7" w:rsidP="00744DF7">
      <w:pPr>
        <w:spacing w:after="0" w:line="240" w:lineRule="exact"/>
        <w:ind w:left="-1134" w:right="848"/>
        <w:jc w:val="center"/>
        <w:rPr>
          <w:b/>
          <w:bCs/>
          <w:sz w:val="16"/>
          <w:szCs w:val="16"/>
          <w:rtl/>
        </w:rPr>
      </w:pPr>
    </w:p>
    <w:p w:rsidR="00744DF7" w:rsidRPr="00F908A0" w:rsidRDefault="00744DF7" w:rsidP="006A1110">
      <w:pPr>
        <w:spacing w:after="0" w:line="240" w:lineRule="exact"/>
        <w:ind w:left="-1134" w:right="848"/>
        <w:jc w:val="center"/>
        <w:rPr>
          <w:b/>
          <w:bCs/>
          <w:sz w:val="16"/>
          <w:szCs w:val="16"/>
          <w:rtl/>
        </w:rPr>
      </w:pPr>
      <w:r w:rsidRPr="00F908A0">
        <w:rPr>
          <w:rFonts w:hint="cs"/>
          <w:b/>
          <w:bCs/>
          <w:sz w:val="16"/>
          <w:szCs w:val="16"/>
          <w:rtl/>
        </w:rPr>
        <w:t xml:space="preserve">لتدرج السنوي لبرنامج اللغة العربية للسنة الثانية أساسية (المجال: </w:t>
      </w:r>
      <w:r w:rsidR="006A1110" w:rsidRPr="00F908A0">
        <w:rPr>
          <w:rFonts w:hint="cs"/>
          <w:b/>
          <w:bCs/>
          <w:sz w:val="16"/>
          <w:szCs w:val="16"/>
          <w:rtl/>
        </w:rPr>
        <w:t xml:space="preserve">التعبير </w:t>
      </w:r>
      <w:proofErr w:type="spellStart"/>
      <w:r w:rsidR="006A1110" w:rsidRPr="00F908A0">
        <w:rPr>
          <w:rFonts w:hint="cs"/>
          <w:b/>
          <w:bCs/>
          <w:sz w:val="16"/>
          <w:szCs w:val="16"/>
          <w:rtl/>
        </w:rPr>
        <w:t>الكتابى</w:t>
      </w:r>
      <w:proofErr w:type="spellEnd"/>
      <w:r w:rsidRPr="00F908A0">
        <w:rPr>
          <w:rFonts w:hint="cs"/>
          <w:b/>
          <w:bCs/>
          <w:sz w:val="16"/>
          <w:szCs w:val="16"/>
          <w:rtl/>
        </w:rPr>
        <w:t>)</w:t>
      </w:r>
    </w:p>
    <w:p w:rsidR="00744DF7" w:rsidRPr="00F908A0" w:rsidRDefault="00744DF7" w:rsidP="00744DF7">
      <w:pPr>
        <w:spacing w:after="0" w:line="240" w:lineRule="exact"/>
        <w:ind w:left="-1134" w:right="848"/>
        <w:jc w:val="center"/>
        <w:rPr>
          <w:b/>
          <w:bCs/>
          <w:sz w:val="16"/>
          <w:szCs w:val="16"/>
        </w:rPr>
      </w:pPr>
    </w:p>
    <w:tbl>
      <w:tblPr>
        <w:tblStyle w:val="Grilledutableau"/>
        <w:tblW w:w="10349" w:type="dxa"/>
        <w:tblInd w:w="-1452" w:type="dxa"/>
        <w:tblLayout w:type="fixed"/>
        <w:tblLook w:val="04A0"/>
      </w:tblPr>
      <w:tblGrid>
        <w:gridCol w:w="3545"/>
        <w:gridCol w:w="2693"/>
        <w:gridCol w:w="2268"/>
        <w:gridCol w:w="1843"/>
      </w:tblGrid>
      <w:tr w:rsidR="00744DF7" w:rsidRPr="00F908A0" w:rsidTr="00F908A0">
        <w:tc>
          <w:tcPr>
            <w:tcW w:w="3545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F908A0">
              <w:rPr>
                <w:rFonts w:hint="cs"/>
                <w:b/>
                <w:bCs/>
                <w:i/>
                <w:iCs/>
                <w:rtl/>
              </w:rPr>
              <w:t>المهارات</w:t>
            </w:r>
            <w:proofErr w:type="gramEnd"/>
          </w:p>
        </w:tc>
        <w:tc>
          <w:tcPr>
            <w:tcW w:w="2693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F908A0">
              <w:rPr>
                <w:rFonts w:hint="cs"/>
                <w:b/>
                <w:bCs/>
                <w:i/>
                <w:iCs/>
                <w:rtl/>
              </w:rPr>
              <w:t>المعارف</w:t>
            </w:r>
            <w:proofErr w:type="gramEnd"/>
          </w:p>
        </w:tc>
        <w:tc>
          <w:tcPr>
            <w:tcW w:w="2268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spellStart"/>
            <w:r w:rsidRPr="00F908A0">
              <w:rPr>
                <w:rFonts w:hint="cs"/>
                <w:b/>
                <w:bCs/>
                <w:i/>
                <w:iCs/>
                <w:rtl/>
              </w:rPr>
              <w:t>الكفايات</w:t>
            </w:r>
            <w:proofErr w:type="spellEnd"/>
          </w:p>
        </w:tc>
        <w:tc>
          <w:tcPr>
            <w:tcW w:w="1843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F908A0">
              <w:rPr>
                <w:rFonts w:hint="cs"/>
                <w:b/>
                <w:bCs/>
                <w:i/>
                <w:iCs/>
                <w:rtl/>
              </w:rPr>
              <w:t>الفترة</w:t>
            </w:r>
            <w:proofErr w:type="gramEnd"/>
          </w:p>
        </w:tc>
      </w:tr>
      <w:tr w:rsidR="00744DF7" w:rsidRPr="00F908A0" w:rsidTr="00F908A0">
        <w:tc>
          <w:tcPr>
            <w:tcW w:w="8506" w:type="dxa"/>
            <w:gridSpan w:val="3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F908A0">
              <w:rPr>
                <w:rFonts w:hint="cs"/>
                <w:b/>
                <w:bCs/>
                <w:rtl/>
              </w:rPr>
              <w:t>تـــــــــــــــــــــــــــــــــقـــــــــــــــــــــــويــــــــــــــــــــــــــــم</w:t>
            </w:r>
            <w:proofErr w:type="gramEnd"/>
            <w:r w:rsidRPr="00F908A0">
              <w:rPr>
                <w:rFonts w:hint="cs"/>
                <w:b/>
                <w:bCs/>
                <w:rtl/>
              </w:rPr>
              <w:t xml:space="preserve"> تشـــــــــــــخـــــــــــــــيــــــــصــــــــي</w:t>
            </w:r>
          </w:p>
        </w:tc>
        <w:tc>
          <w:tcPr>
            <w:tcW w:w="1843" w:type="dxa"/>
          </w:tcPr>
          <w:p w:rsidR="00744DF7" w:rsidRPr="00F908A0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F908A0">
              <w:rPr>
                <w:rFonts w:hint="cs"/>
                <w:b/>
                <w:bCs/>
                <w:rtl/>
              </w:rPr>
              <w:t>من01 إلي 07 أكتوبر</w:t>
            </w:r>
          </w:p>
        </w:tc>
      </w:tr>
      <w:tr w:rsidR="00744DF7" w:rsidRPr="00F908A0" w:rsidTr="00F908A0">
        <w:trPr>
          <w:trHeight w:val="2264"/>
        </w:trPr>
        <w:tc>
          <w:tcPr>
            <w:tcW w:w="3545" w:type="dxa"/>
          </w:tcPr>
          <w:p w:rsidR="002C5C21" w:rsidRPr="00F908A0" w:rsidRDefault="00B22AD3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 xml:space="preserve">-التحكم </w:t>
            </w:r>
            <w:r w:rsidR="002C5C21" w:rsidRPr="00F908A0">
              <w:rPr>
                <w:rFonts w:hint="cs"/>
                <w:b/>
                <w:bCs/>
                <w:rtl/>
              </w:rPr>
              <w:t>في رسم وكتابة الحروف</w:t>
            </w:r>
          </w:p>
          <w:p w:rsidR="002C5C21" w:rsidRPr="00F908A0" w:rsidRDefault="002C5C21" w:rsidP="002C5C21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 xml:space="preserve">-ضبط مسار الحروف على السطر </w:t>
            </w:r>
          </w:p>
          <w:p w:rsidR="002C5C21" w:rsidRPr="00F908A0" w:rsidRDefault="002C5C21" w:rsidP="002C5C21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rtl/>
              </w:rPr>
              <w:t>محاكاة</w:t>
            </w:r>
            <w:proofErr w:type="gramEnd"/>
            <w:r w:rsidRPr="00F908A0">
              <w:rPr>
                <w:rFonts w:hint="cs"/>
                <w:b/>
                <w:bCs/>
                <w:rtl/>
              </w:rPr>
              <w:t xml:space="preserve"> نماذج خطية جميلة </w:t>
            </w:r>
          </w:p>
          <w:p w:rsidR="002C5C21" w:rsidRPr="00F908A0" w:rsidRDefault="002C5C21" w:rsidP="002C5C21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>-انتقاء الجواب من كلمات مبعثرة</w:t>
            </w:r>
          </w:p>
          <w:p w:rsidR="002C5C21" w:rsidRPr="00F908A0" w:rsidRDefault="002C5C21" w:rsidP="002C5C21">
            <w:pPr>
              <w:spacing w:line="240" w:lineRule="exact"/>
              <w:jc w:val="right"/>
              <w:rPr>
                <w:b/>
                <w:bCs/>
              </w:rPr>
            </w:pPr>
            <w:r w:rsidRPr="00F908A0">
              <w:rPr>
                <w:rFonts w:hint="cs"/>
                <w:b/>
                <w:bCs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rtl/>
              </w:rPr>
              <w:t>انتقاء</w:t>
            </w:r>
            <w:proofErr w:type="gramEnd"/>
            <w:r w:rsidRPr="00F908A0">
              <w:rPr>
                <w:rFonts w:hint="cs"/>
                <w:b/>
                <w:bCs/>
                <w:rtl/>
              </w:rPr>
              <w:t xml:space="preserve"> الصيغة المطلوبة</w:t>
            </w:r>
          </w:p>
        </w:tc>
        <w:tc>
          <w:tcPr>
            <w:tcW w:w="2693" w:type="dxa"/>
          </w:tcPr>
          <w:p w:rsidR="00744DF7" w:rsidRPr="00F908A0" w:rsidRDefault="008F0652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 xml:space="preserve">-الرسم المنتظم للحروف مثل : الكاف </w:t>
            </w:r>
            <w:proofErr w:type="spellStart"/>
            <w:r w:rsidRPr="00F908A0">
              <w:rPr>
                <w:rFonts w:hint="cs"/>
                <w:b/>
                <w:bCs/>
                <w:rtl/>
              </w:rPr>
              <w:t>فى</w:t>
            </w:r>
            <w:proofErr w:type="spellEnd"/>
            <w:r w:rsidRPr="00F908A0">
              <w:rPr>
                <w:rFonts w:hint="cs"/>
                <w:b/>
                <w:bCs/>
                <w:rtl/>
              </w:rPr>
              <w:t xml:space="preserve"> المواقع المختلفة  , الصاد , الضاد ,الطاء , الظاء , الحاء , الجيم  , الخاء ,  والعين  والغين ... </w:t>
            </w:r>
            <w:proofErr w:type="gramStart"/>
            <w:r w:rsidRPr="00F908A0">
              <w:rPr>
                <w:rFonts w:hint="cs"/>
                <w:b/>
                <w:bCs/>
                <w:rtl/>
              </w:rPr>
              <w:t>الخ</w:t>
            </w:r>
            <w:proofErr w:type="gramEnd"/>
          </w:p>
          <w:p w:rsidR="008F0652" w:rsidRPr="00F908A0" w:rsidRDefault="008F0652" w:rsidP="008F065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rtl/>
              </w:rPr>
              <w:t>نماذج</w:t>
            </w:r>
            <w:proofErr w:type="gramEnd"/>
            <w:r w:rsidRPr="00F908A0">
              <w:rPr>
                <w:rFonts w:hint="cs"/>
                <w:b/>
                <w:bCs/>
                <w:rtl/>
              </w:rPr>
              <w:t xml:space="preserve"> خطية بسيطة </w:t>
            </w:r>
          </w:p>
          <w:p w:rsidR="008F0652" w:rsidRPr="00F908A0" w:rsidRDefault="008F0652" w:rsidP="008F065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>-</w:t>
            </w:r>
            <w:proofErr w:type="gramStart"/>
            <w:r w:rsidRPr="00F908A0">
              <w:rPr>
                <w:rFonts w:hint="cs"/>
                <w:b/>
                <w:bCs/>
                <w:rtl/>
              </w:rPr>
              <w:t>نصوص</w:t>
            </w:r>
            <w:proofErr w:type="gramEnd"/>
            <w:r w:rsidRPr="00F908A0">
              <w:rPr>
                <w:rFonts w:hint="cs"/>
                <w:b/>
                <w:bCs/>
                <w:rtl/>
              </w:rPr>
              <w:t xml:space="preserve"> وكلمات مبعثرة </w:t>
            </w:r>
          </w:p>
          <w:p w:rsidR="008F0652" w:rsidRPr="00F908A0" w:rsidRDefault="008F0652" w:rsidP="008F065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 w:rsidRPr="00F908A0">
              <w:rPr>
                <w:rFonts w:hint="cs"/>
                <w:b/>
                <w:bCs/>
                <w:rtl/>
              </w:rPr>
              <w:t xml:space="preserve">- أدوات </w:t>
            </w:r>
            <w:proofErr w:type="gramStart"/>
            <w:r w:rsidR="004C6B10" w:rsidRPr="00F908A0">
              <w:rPr>
                <w:rFonts w:hint="cs"/>
                <w:b/>
                <w:bCs/>
                <w:rtl/>
              </w:rPr>
              <w:t>الاستفهام</w:t>
            </w:r>
            <w:r w:rsidRPr="00F908A0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Pr="00F908A0">
              <w:rPr>
                <w:rFonts w:hint="cs"/>
                <w:b/>
                <w:bCs/>
                <w:rtl/>
              </w:rPr>
              <w:t xml:space="preserve"> هل </w:t>
            </w:r>
            <w:r w:rsidRPr="00F908A0">
              <w:rPr>
                <w:b/>
                <w:bCs/>
                <w:rtl/>
              </w:rPr>
              <w:t>–</w:t>
            </w:r>
            <w:r w:rsidRPr="00F908A0">
              <w:rPr>
                <w:rFonts w:hint="cs"/>
                <w:b/>
                <w:bCs/>
                <w:rtl/>
              </w:rPr>
              <w:t xml:space="preserve"> ماذا - من</w:t>
            </w:r>
          </w:p>
          <w:p w:rsidR="008F0652" w:rsidRPr="00F908A0" w:rsidRDefault="008F0652" w:rsidP="008F0652">
            <w:pPr>
              <w:bidi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744DF7" w:rsidRPr="00F908A0" w:rsidRDefault="00744DF7" w:rsidP="00744DF7">
            <w:pPr>
              <w:bidi/>
              <w:spacing w:line="240" w:lineRule="exact"/>
              <w:jc w:val="both"/>
              <w:rPr>
                <w:b/>
                <w:bCs/>
              </w:rPr>
            </w:pPr>
            <w:r w:rsidRPr="00F908A0">
              <w:rPr>
                <w:rFonts w:hint="cs"/>
                <w:b/>
                <w:bCs/>
                <w:rtl/>
              </w:rPr>
              <w:t xml:space="preserve">ك1: </w:t>
            </w:r>
            <w:r w:rsidR="008F0652" w:rsidRPr="00F908A0">
              <w:rPr>
                <w:rFonts w:hint="cs"/>
                <w:b/>
                <w:bCs/>
                <w:rtl/>
              </w:rPr>
              <w:t>يكون التلميذ قادرا على أنتاج نص فصير بواسطة ملء فراغات و تركيب كلمات  و إضافة كلمة أو جملة .</w:t>
            </w:r>
          </w:p>
        </w:tc>
        <w:tc>
          <w:tcPr>
            <w:tcW w:w="1843" w:type="dxa"/>
          </w:tcPr>
          <w:p w:rsidR="00744DF7" w:rsidRPr="00F908A0" w:rsidRDefault="00744DF7" w:rsidP="00744DF7">
            <w:pPr>
              <w:spacing w:line="240" w:lineRule="exact"/>
              <w:jc w:val="right"/>
              <w:rPr>
                <w:b/>
                <w:bCs/>
              </w:rPr>
            </w:pPr>
            <w:r w:rsidRPr="00F908A0">
              <w:rPr>
                <w:rFonts w:hint="cs"/>
                <w:b/>
                <w:bCs/>
                <w:rtl/>
              </w:rPr>
              <w:t>من 08 أكتوبر إلي 15نفمبر</w:t>
            </w:r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ــــقـــــــــــــــــــــــــــــويم + عـــــــــــــــلاج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نوفمبر</w:t>
            </w:r>
          </w:p>
        </w:tc>
      </w:tr>
      <w:tr w:rsidR="00744DF7" w:rsidRPr="00744DF7" w:rsidTr="00F908A0">
        <w:tc>
          <w:tcPr>
            <w:tcW w:w="3545" w:type="dxa"/>
          </w:tcPr>
          <w:p w:rsidR="00744DF7" w:rsidRDefault="002C5C21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ربط علاقة بين الفعل وفاعله وبين الصفة </w:t>
            </w:r>
            <w:proofErr w:type="spellStart"/>
            <w:r>
              <w:rPr>
                <w:rFonts w:hint="cs"/>
                <w:b/>
                <w:bCs/>
                <w:rtl/>
              </w:rPr>
              <w:t>وموصوف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بين اسم الإشارة والمشار إليه</w:t>
            </w:r>
          </w:p>
          <w:p w:rsidR="002C5C21" w:rsidRDefault="002C5C21" w:rsidP="002C5C21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عيين أدوات الشخصيات </w:t>
            </w:r>
          </w:p>
          <w:p w:rsidR="002C5C21" w:rsidRDefault="002C5C21" w:rsidP="002C5C21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أدراك وتعيين </w:t>
            </w:r>
            <w:proofErr w:type="gramStart"/>
            <w:r>
              <w:rPr>
                <w:rFonts w:hint="cs"/>
                <w:b/>
                <w:bCs/>
                <w:rtl/>
              </w:rPr>
              <w:t>زما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ص ومكانه</w:t>
            </w:r>
          </w:p>
          <w:p w:rsidR="002C5C21" w:rsidRDefault="002C5C21" w:rsidP="002C5C21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نتقاء العبارات المعجمية المناسبة لكل حقل. </w:t>
            </w:r>
          </w:p>
          <w:p w:rsidR="002C5C21" w:rsidRPr="00744DF7" w:rsidRDefault="002C5C21" w:rsidP="002C5C21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إدراك العلاقة المنطقية بين أجزاء النص وترتيبها</w:t>
            </w:r>
          </w:p>
        </w:tc>
        <w:tc>
          <w:tcPr>
            <w:tcW w:w="2693" w:type="dxa"/>
          </w:tcPr>
          <w:p w:rsidR="00744DF7" w:rsidRDefault="004C6B10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علاقة بين الفعل والقائم </w:t>
            </w:r>
            <w:proofErr w:type="spellStart"/>
            <w:r>
              <w:rPr>
                <w:rFonts w:hint="cs"/>
                <w:b/>
                <w:bCs/>
                <w:rtl/>
              </w:rPr>
              <w:t>ب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C6B10" w:rsidRDefault="004C6B10" w:rsidP="004C6B10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لتثن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جمع والتذكير والتأنيث</w:t>
            </w:r>
          </w:p>
          <w:p w:rsidR="004C6B10" w:rsidRDefault="004C6B10" w:rsidP="004C6B10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مان الحدث ومكانه</w:t>
            </w:r>
          </w:p>
          <w:p w:rsidR="004C6B10" w:rsidRPr="00744DF7" w:rsidRDefault="004C6B10" w:rsidP="004C6B10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لمعجم الخاص بالأدوات المنزلية والمدرسية والأعياد والحفلات العائلية ( </w:t>
            </w:r>
            <w:proofErr w:type="spellStart"/>
            <w:r>
              <w:rPr>
                <w:rFonts w:hint="cs"/>
                <w:b/>
                <w:bCs/>
                <w:rtl/>
              </w:rPr>
              <w:t>العقيق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2268" w:type="dxa"/>
          </w:tcPr>
          <w:p w:rsidR="00744DF7" w:rsidRPr="00744DF7" w:rsidRDefault="004C6B10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ك1: </w:t>
            </w:r>
            <w:r>
              <w:rPr>
                <w:rFonts w:hint="cs"/>
                <w:b/>
                <w:bCs/>
                <w:rtl/>
              </w:rPr>
              <w:t>يكون التلميذ قادرا على أنتاج نص فصير بواسطة ملء فراغات و تركيب كلمات  و إضافة كلمة أو جملة .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24 نوفمبر إلى 15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16 إلى 18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قـــ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ي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19 إلى 24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2إلي 07 يناير</w:t>
            </w:r>
          </w:p>
        </w:tc>
      </w:tr>
      <w:tr w:rsidR="00744DF7" w:rsidRPr="00744DF7" w:rsidTr="00F908A0">
        <w:tc>
          <w:tcPr>
            <w:tcW w:w="3545" w:type="dxa"/>
          </w:tcPr>
          <w:p w:rsidR="00744DF7" w:rsidRDefault="006A1110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ستخدام أدوات العطف لربط الأحداث وترتيبها.</w:t>
            </w:r>
          </w:p>
          <w:p w:rsidR="006A1110" w:rsidRDefault="006A1110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ب على </w:t>
            </w:r>
            <w:proofErr w:type="spellStart"/>
            <w:r>
              <w:rPr>
                <w:rFonts w:hint="cs"/>
                <w:b/>
                <w:bCs/>
                <w:rtl/>
              </w:rPr>
              <w:t>كتابةالكلم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ت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حتوي حروفا منطوقة غير ومكتوبة : (ذلك )</w:t>
            </w:r>
          </w:p>
          <w:p w:rsidR="006A1110" w:rsidRPr="00744DF7" w:rsidRDefault="006A1110" w:rsidP="001B5A7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ستخدام الزمن الما1ى </w:t>
            </w:r>
            <w:proofErr w:type="spellStart"/>
            <w:r>
              <w:rPr>
                <w:rFonts w:hint="cs"/>
                <w:b/>
                <w:bCs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سرد بواسطة فعل أو عبارة : ذات يوم , فجأة وقع.</w:t>
            </w:r>
          </w:p>
        </w:tc>
        <w:tc>
          <w:tcPr>
            <w:tcW w:w="2693" w:type="dxa"/>
          </w:tcPr>
          <w:p w:rsidR="00744DF7" w:rsidRDefault="00033101" w:rsidP="00033101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أدواة </w:t>
            </w:r>
            <w:proofErr w:type="gramStart"/>
            <w:r>
              <w:rPr>
                <w:rFonts w:hint="cs"/>
                <w:b/>
                <w:bCs/>
                <w:rtl/>
              </w:rPr>
              <w:t>العطف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واو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ثم </w:t>
            </w:r>
          </w:p>
          <w:p w:rsidR="00033101" w:rsidRDefault="00033101" w:rsidP="00033101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</w:t>
            </w:r>
            <w:r w:rsidR="004C3472">
              <w:rPr>
                <w:rFonts w:hint="cs"/>
                <w:b/>
                <w:bCs/>
                <w:rtl/>
              </w:rPr>
              <w:t>المعجم :</w:t>
            </w:r>
            <w:proofErr w:type="gramEnd"/>
            <w:r w:rsidR="004C3472">
              <w:rPr>
                <w:rFonts w:hint="cs"/>
                <w:b/>
                <w:bCs/>
                <w:rtl/>
              </w:rPr>
              <w:t xml:space="preserve">بعد ذلك </w:t>
            </w:r>
            <w:r w:rsidR="004C3472">
              <w:rPr>
                <w:b/>
                <w:bCs/>
                <w:rtl/>
              </w:rPr>
              <w:t>–</w:t>
            </w:r>
            <w:r w:rsidR="004C3472">
              <w:rPr>
                <w:rFonts w:hint="cs"/>
                <w:b/>
                <w:bCs/>
                <w:rtl/>
              </w:rPr>
              <w:t xml:space="preserve"> قبل ذلك </w:t>
            </w:r>
            <w:r w:rsidR="004C3472">
              <w:rPr>
                <w:b/>
                <w:bCs/>
                <w:rtl/>
              </w:rPr>
              <w:t>–</w:t>
            </w:r>
            <w:r w:rsidR="004C3472">
              <w:rPr>
                <w:rFonts w:hint="cs"/>
                <w:b/>
                <w:bCs/>
                <w:rtl/>
              </w:rPr>
              <w:t xml:space="preserve"> بدأ- شرع </w:t>
            </w:r>
            <w:r w:rsidR="004C3472">
              <w:rPr>
                <w:b/>
                <w:bCs/>
                <w:rtl/>
              </w:rPr>
              <w:t>–</w:t>
            </w:r>
            <w:r w:rsidR="004C3472">
              <w:rPr>
                <w:rFonts w:hint="cs"/>
                <w:b/>
                <w:bCs/>
                <w:rtl/>
              </w:rPr>
              <w:t xml:space="preserve"> انتهى </w:t>
            </w:r>
            <w:r w:rsidR="004C3472">
              <w:rPr>
                <w:b/>
                <w:bCs/>
                <w:rtl/>
              </w:rPr>
              <w:t>–</w:t>
            </w:r>
            <w:r w:rsidR="004C3472">
              <w:rPr>
                <w:rFonts w:hint="cs"/>
                <w:b/>
                <w:bCs/>
                <w:rtl/>
              </w:rPr>
              <w:t xml:space="preserve"> أنهى </w:t>
            </w:r>
          </w:p>
          <w:p w:rsidR="004C3472" w:rsidRPr="00744DF7" w:rsidRDefault="004C3472" w:rsidP="004C3472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لزمن </w:t>
            </w:r>
            <w:proofErr w:type="spellStart"/>
            <w:r>
              <w:rPr>
                <w:rFonts w:hint="cs"/>
                <w:b/>
                <w:bCs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ماض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: ك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ذات يوم </w:t>
            </w:r>
            <w:r>
              <w:rPr>
                <w:b/>
                <w:bCs/>
                <w:rtl/>
              </w:rPr>
              <w:t>–</w:t>
            </w:r>
            <w:proofErr w:type="spellStart"/>
            <w:r>
              <w:rPr>
                <w:rFonts w:hint="cs"/>
                <w:b/>
                <w:bCs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يوم من الأيام  - بينما كان -</w:t>
            </w:r>
          </w:p>
        </w:tc>
        <w:tc>
          <w:tcPr>
            <w:tcW w:w="2268" w:type="dxa"/>
          </w:tcPr>
          <w:p w:rsidR="00744DF7" w:rsidRPr="00744DF7" w:rsidRDefault="004C6B10" w:rsidP="001B5A7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2 :يكون التلميذ قادرا علي إنتاج نص سردي </w:t>
            </w:r>
            <w:proofErr w:type="spellStart"/>
            <w:r>
              <w:rPr>
                <w:rFonts w:hint="cs"/>
                <w:b/>
                <w:bCs/>
                <w:rtl/>
              </w:rPr>
              <w:t>أووصف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ير انطلاقا من سند بصري وفى و1عيات لها علاقة بمحاور القراءة والتعبير </w:t>
            </w:r>
            <w:r w:rsidR="00033101">
              <w:rPr>
                <w:rFonts w:hint="cs"/>
                <w:b/>
                <w:bCs/>
                <w:rtl/>
              </w:rPr>
              <w:t>الشفوي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8 يناير إلى 15 فبراير</w:t>
            </w:r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قـــــــــــــــــويم + عــــــــــــــــــــــــــــــــــلاج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فبراير</w:t>
            </w:r>
          </w:p>
        </w:tc>
      </w:tr>
      <w:tr w:rsidR="00744DF7" w:rsidRPr="00744DF7" w:rsidTr="00F908A0">
        <w:tc>
          <w:tcPr>
            <w:tcW w:w="3545" w:type="dxa"/>
          </w:tcPr>
          <w:p w:rsidR="00744DF7" w:rsidRDefault="006A1110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ستخدا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ضمائر</w:t>
            </w:r>
          </w:p>
          <w:p w:rsidR="006A1110" w:rsidRPr="00744DF7" w:rsidRDefault="006A1110" w:rsidP="001B5A7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نتقاء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وصف الناسب للموصوف: إفرادا وتثنية وجمعا وتأنيثا وتذكيرا</w:t>
            </w:r>
          </w:p>
        </w:tc>
        <w:tc>
          <w:tcPr>
            <w:tcW w:w="2693" w:type="dxa"/>
          </w:tcPr>
          <w:p w:rsidR="00744DF7" w:rsidRDefault="004C3472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الضمائر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هو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تم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نخ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هم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ت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ه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أنت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هن.</w:t>
            </w:r>
          </w:p>
          <w:p w:rsidR="004C3472" w:rsidRDefault="004C3472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مطابق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وصف للموصوف</w:t>
            </w:r>
          </w:p>
          <w:p w:rsidR="004C3472" w:rsidRPr="00744DF7" w:rsidRDefault="004C3472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الأوصاف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جميل - جميل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نظ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ظيفة 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فاض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فاضل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حم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حمراء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بيض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يضاء . </w:t>
            </w:r>
          </w:p>
        </w:tc>
        <w:tc>
          <w:tcPr>
            <w:tcW w:w="2268" w:type="dxa"/>
          </w:tcPr>
          <w:p w:rsidR="00744DF7" w:rsidRPr="00744DF7" w:rsidRDefault="006A1110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2 :يكون التلميذ قادرا علي إنتاج نص سردي </w:t>
            </w:r>
            <w:proofErr w:type="spellStart"/>
            <w:r>
              <w:rPr>
                <w:rFonts w:hint="cs"/>
                <w:b/>
                <w:bCs/>
                <w:rtl/>
              </w:rPr>
              <w:t>أووصف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ير انطلاقا من سند بصري وفى و1عيات لها علاقة بمحاور القراءة والتعبير الشفوي.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24 فبراير إلى 15 مارس</w:t>
            </w:r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ي 18 مارس</w:t>
            </w:r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ـــــق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ـي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9 إلي 24 مارس</w:t>
            </w:r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3 إلي07 ابريل</w:t>
            </w:r>
          </w:p>
        </w:tc>
      </w:tr>
      <w:tr w:rsidR="00744DF7" w:rsidRPr="00744DF7" w:rsidTr="00F908A0">
        <w:tc>
          <w:tcPr>
            <w:tcW w:w="3545" w:type="dxa"/>
          </w:tcPr>
          <w:p w:rsidR="00744DF7" w:rsidRDefault="00F908A0" w:rsidP="00F908A0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ديد زمن حدث.</w:t>
            </w:r>
          </w:p>
          <w:p w:rsidR="00F908A0" w:rsidRPr="00744DF7" w:rsidRDefault="00F908A0" w:rsidP="00F908A0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حديد موقع لشخص أو </w:t>
            </w:r>
            <w:proofErr w:type="gramStart"/>
            <w:r>
              <w:rPr>
                <w:rFonts w:hint="cs"/>
                <w:b/>
                <w:bCs/>
                <w:rtl/>
              </w:rPr>
              <w:t>شيء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ن خلال المعالم المحيطة </w:t>
            </w:r>
            <w:proofErr w:type="spellStart"/>
            <w:r>
              <w:rPr>
                <w:rFonts w:hint="cs"/>
                <w:b/>
                <w:bCs/>
                <w:rtl/>
              </w:rPr>
              <w:t>ب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و تحديده بالوصف</w:t>
            </w:r>
          </w:p>
        </w:tc>
        <w:tc>
          <w:tcPr>
            <w:tcW w:w="2693" w:type="dxa"/>
          </w:tcPr>
          <w:p w:rsidR="00744DF7" w:rsidRDefault="004C3472" w:rsidP="004C347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معجم الخاص بالأشياء الموجودة </w:t>
            </w:r>
            <w:proofErr w:type="spellStart"/>
            <w:r>
              <w:rPr>
                <w:rFonts w:hint="cs"/>
                <w:b/>
                <w:bCs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حيط</w:t>
            </w:r>
          </w:p>
          <w:p w:rsidR="00757B2B" w:rsidRDefault="00757B2B" w:rsidP="00757B2B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عبارات </w:t>
            </w:r>
            <w:proofErr w:type="spellStart"/>
            <w:r>
              <w:rPr>
                <w:rFonts w:hint="cs"/>
                <w:b/>
                <w:bCs/>
                <w:rtl/>
              </w:rPr>
              <w:t>التموق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اتجاهات </w:t>
            </w:r>
          </w:p>
          <w:p w:rsidR="00757B2B" w:rsidRPr="004C3472" w:rsidRDefault="00757B2B" w:rsidP="00757B2B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أدوات </w:t>
            </w:r>
            <w:proofErr w:type="spellStart"/>
            <w:r>
              <w:rPr>
                <w:rFonts w:hint="cs"/>
                <w:b/>
                <w:bCs/>
                <w:rtl/>
              </w:rPr>
              <w:t>الإستفهام</w:t>
            </w:r>
            <w:proofErr w:type="spellEnd"/>
          </w:p>
        </w:tc>
        <w:tc>
          <w:tcPr>
            <w:tcW w:w="2268" w:type="dxa"/>
          </w:tcPr>
          <w:p w:rsidR="00744DF7" w:rsidRPr="00744DF7" w:rsidRDefault="006A1110" w:rsidP="001B5A7D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2 :يكون التلميذ قادرا علي إنتاج نص سردي </w:t>
            </w:r>
            <w:proofErr w:type="spellStart"/>
            <w:r>
              <w:rPr>
                <w:rFonts w:hint="cs"/>
                <w:b/>
                <w:bCs/>
                <w:rtl/>
              </w:rPr>
              <w:t>أووصف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ير انطلاقا من سند بصري وفى و1عيات لها علاقة بمحاور القراءة والتعبير الشفوي.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08 ابريل إلي 15 مايو</w:t>
            </w:r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مايو إلى 02 يونيو</w:t>
            </w:r>
          </w:p>
        </w:tc>
      </w:tr>
      <w:tr w:rsidR="00744DF7" w:rsidRPr="00744DF7" w:rsidTr="00F908A0">
        <w:tc>
          <w:tcPr>
            <w:tcW w:w="850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تــــــــــــــقـــــــــــــــــــــــــــــــويـــــــــــــــــــم إشـــــــــــــــــــــــــــهــــــــــــــــــــــــــــــــــــــــــادي</w:t>
            </w:r>
          </w:p>
        </w:tc>
        <w:tc>
          <w:tcPr>
            <w:tcW w:w="184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03 يونيو إلي ...</w:t>
            </w:r>
          </w:p>
        </w:tc>
      </w:tr>
    </w:tbl>
    <w:p w:rsidR="00744DF7" w:rsidRPr="00744DF7" w:rsidRDefault="00744DF7" w:rsidP="00744DF7">
      <w:pPr>
        <w:spacing w:after="0" w:line="240" w:lineRule="exact"/>
        <w:jc w:val="center"/>
        <w:rPr>
          <w:b/>
          <w:bCs/>
        </w:rPr>
      </w:pPr>
    </w:p>
    <w:p w:rsidR="00744DF7" w:rsidRPr="00744DF7" w:rsidRDefault="00744DF7" w:rsidP="00744DF7">
      <w:pPr>
        <w:spacing w:after="0" w:line="240" w:lineRule="exact"/>
        <w:ind w:right="565"/>
        <w:jc w:val="center"/>
        <w:rPr>
          <w:b/>
          <w:bCs/>
        </w:rPr>
      </w:pPr>
      <w:r w:rsidRPr="00744DF7">
        <w:rPr>
          <w:rFonts w:hint="cs"/>
          <w:b/>
          <w:bCs/>
          <w:rtl/>
          <w:lang w:val="en-US"/>
        </w:rPr>
        <w:t xml:space="preserve">من إعداد المعلم: عبد الله ولد </w:t>
      </w:r>
      <w:proofErr w:type="spellStart"/>
      <w:r w:rsidRPr="00744DF7">
        <w:rPr>
          <w:rFonts w:hint="cs"/>
          <w:b/>
          <w:bCs/>
          <w:rtl/>
          <w:lang w:val="en-US"/>
        </w:rPr>
        <w:t>دياد</w:t>
      </w:r>
      <w:proofErr w:type="spellEnd"/>
      <w:r w:rsidRPr="00744DF7">
        <w:rPr>
          <w:rFonts w:hint="cs"/>
          <w:b/>
          <w:bCs/>
          <w:rtl/>
          <w:lang w:val="en-US"/>
        </w:rPr>
        <w:t xml:space="preserve"> مدير المدرسة 5 بأبي </w:t>
      </w:r>
      <w:proofErr w:type="spellStart"/>
      <w:r w:rsidRPr="00744DF7">
        <w:rPr>
          <w:rFonts w:hint="cs"/>
          <w:b/>
          <w:bCs/>
          <w:rtl/>
          <w:lang w:val="en-US"/>
        </w:rPr>
        <w:t>تلميت</w:t>
      </w:r>
      <w:proofErr w:type="spellEnd"/>
    </w:p>
    <w:p w:rsidR="00744DF7" w:rsidRPr="00123573" w:rsidRDefault="00744DF7" w:rsidP="00744DF7">
      <w:pPr>
        <w:ind w:left="-1276" w:right="283" w:firstLine="1276"/>
      </w:pPr>
      <w:r w:rsidRPr="00744DF7">
        <w:rPr>
          <w:rFonts w:hint="cs"/>
          <w:rtl/>
        </w:rPr>
        <w:t xml:space="preserve"> </w:t>
      </w:r>
    </w:p>
    <w:p w:rsidR="00744DF7" w:rsidRPr="0006422D" w:rsidRDefault="00744DF7" w:rsidP="007F2884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  <w:r w:rsidRPr="003A6135">
        <w:rPr>
          <w:rFonts w:hint="cs"/>
          <w:b/>
          <w:bCs/>
          <w:sz w:val="24"/>
          <w:szCs w:val="24"/>
          <w:rtl/>
        </w:rPr>
        <w:lastRenderedPageBreak/>
        <w:t>التدرج السنوي لبرنامج اللغة العربية للس</w:t>
      </w:r>
      <w:r>
        <w:rPr>
          <w:rFonts w:hint="cs"/>
          <w:b/>
          <w:bCs/>
          <w:sz w:val="24"/>
          <w:szCs w:val="24"/>
          <w:rtl/>
        </w:rPr>
        <w:t>ن</w:t>
      </w:r>
      <w:r w:rsidRPr="003A6135">
        <w:rPr>
          <w:rFonts w:hint="cs"/>
          <w:b/>
          <w:bCs/>
          <w:sz w:val="24"/>
          <w:szCs w:val="24"/>
          <w:rtl/>
        </w:rPr>
        <w:t xml:space="preserve">ة </w:t>
      </w:r>
      <w:r>
        <w:rPr>
          <w:rFonts w:hint="cs"/>
          <w:b/>
          <w:bCs/>
          <w:sz w:val="24"/>
          <w:szCs w:val="24"/>
          <w:rtl/>
        </w:rPr>
        <w:t>الثانية</w:t>
      </w:r>
      <w:r w:rsidRPr="003A6135">
        <w:rPr>
          <w:rFonts w:hint="cs"/>
          <w:b/>
          <w:bCs/>
          <w:sz w:val="24"/>
          <w:szCs w:val="24"/>
          <w:rtl/>
        </w:rPr>
        <w:t xml:space="preserve"> أساسي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: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7F2884">
        <w:rPr>
          <w:rFonts w:hint="cs"/>
          <w:b/>
          <w:bCs/>
          <w:sz w:val="28"/>
          <w:szCs w:val="28"/>
          <w:rtl/>
        </w:rPr>
        <w:t>القراءة</w:t>
      </w:r>
      <w:proofErr w:type="gramEnd"/>
      <w:r w:rsidR="007F2884">
        <w:rPr>
          <w:rFonts w:hint="cs"/>
          <w:b/>
          <w:bCs/>
          <w:sz w:val="28"/>
          <w:szCs w:val="28"/>
          <w:rtl/>
        </w:rPr>
        <w:t xml:space="preserve"> والفهم )</w:t>
      </w:r>
      <w:r w:rsidRPr="0006422D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Grilledutableau"/>
        <w:tblW w:w="9498" w:type="dxa"/>
        <w:tblInd w:w="-885" w:type="dxa"/>
        <w:tblLayout w:type="fixed"/>
        <w:tblLook w:val="04A0"/>
      </w:tblPr>
      <w:tblGrid>
        <w:gridCol w:w="2978"/>
        <w:gridCol w:w="2693"/>
        <w:gridCol w:w="1985"/>
        <w:gridCol w:w="1842"/>
      </w:tblGrid>
      <w:tr w:rsidR="00744DF7" w:rsidRPr="00744DF7" w:rsidTr="001B5A7D">
        <w:tc>
          <w:tcPr>
            <w:tcW w:w="2978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مهارات</w:t>
            </w:r>
            <w:proofErr w:type="gramEnd"/>
          </w:p>
        </w:tc>
        <w:tc>
          <w:tcPr>
            <w:tcW w:w="2693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معارف</w:t>
            </w:r>
            <w:proofErr w:type="gramEnd"/>
          </w:p>
        </w:tc>
        <w:tc>
          <w:tcPr>
            <w:tcW w:w="1985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spellStart"/>
            <w:r w:rsidRPr="00744DF7">
              <w:rPr>
                <w:rFonts w:hint="cs"/>
                <w:b/>
                <w:bCs/>
                <w:i/>
                <w:iCs/>
                <w:rtl/>
              </w:rPr>
              <w:t>الكفايات</w:t>
            </w:r>
            <w:proofErr w:type="spell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فترة</w:t>
            </w:r>
            <w:proofErr w:type="gramEnd"/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قـــــــــــــــــــــــويـــــــــــ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تشـــــــــــــخـــــــــــــــيــــــــصــــــــي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1 إلي 07 أكتوبر</w:t>
            </w:r>
          </w:p>
        </w:tc>
      </w:tr>
      <w:tr w:rsidR="00744DF7" w:rsidRPr="00744DF7" w:rsidTr="001B5A7D">
        <w:trPr>
          <w:trHeight w:val="2264"/>
        </w:trPr>
        <w:tc>
          <w:tcPr>
            <w:tcW w:w="2978" w:type="dxa"/>
          </w:tcPr>
          <w:p w:rsidR="005B4215" w:rsidRDefault="009E6092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ستخدام المعجم اللغوي </w:t>
            </w:r>
            <w:r w:rsidR="0097617D">
              <w:rPr>
                <w:rFonts w:hint="cs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المكان المناسب</w:t>
            </w:r>
          </w:p>
          <w:p w:rsidR="00744DF7" w:rsidRDefault="005B4215" w:rsidP="00A356A4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ستخدا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برة الصوتية المثالية</w:t>
            </w:r>
          </w:p>
          <w:p w:rsidR="00A356A4" w:rsidRDefault="00A356A4" w:rsidP="00A356A4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</w:t>
            </w:r>
            <w:r w:rsidR="0097617D">
              <w:rPr>
                <w:rFonts w:hint="cs"/>
                <w:b/>
                <w:bCs/>
                <w:rtl/>
              </w:rPr>
              <w:t>الاسترسال</w:t>
            </w:r>
            <w:r>
              <w:rPr>
                <w:rFonts w:hint="cs"/>
                <w:b/>
                <w:bCs/>
                <w:rtl/>
              </w:rPr>
              <w:t xml:space="preserve"> في القراءة </w:t>
            </w:r>
          </w:p>
          <w:p w:rsidR="00A356A4" w:rsidRPr="00744DF7" w:rsidRDefault="00A356A4" w:rsidP="00A356A4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لإجابة على سؤال يتعلق </w:t>
            </w:r>
            <w:proofErr w:type="spellStart"/>
            <w:r>
              <w:rPr>
                <w:rFonts w:hint="cs"/>
                <w:b/>
                <w:bCs/>
                <w:rtl/>
              </w:rPr>
              <w:t>بتموق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شيء </w:t>
            </w:r>
            <w:proofErr w:type="spellStart"/>
            <w:r>
              <w:rPr>
                <w:rFonts w:hint="cs"/>
                <w:b/>
                <w:bCs/>
                <w:rtl/>
              </w:rPr>
              <w:t>أوشخص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نطلاقا من نص قصير .</w:t>
            </w:r>
          </w:p>
        </w:tc>
        <w:tc>
          <w:tcPr>
            <w:tcW w:w="2693" w:type="dxa"/>
          </w:tcPr>
          <w:p w:rsidR="00744DF7" w:rsidRDefault="009E6092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الضمائر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نت</w:t>
            </w:r>
          </w:p>
          <w:p w:rsidR="009E6092" w:rsidRDefault="009E6092" w:rsidP="009E609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أسماء </w:t>
            </w:r>
            <w:proofErr w:type="gramStart"/>
            <w:r>
              <w:rPr>
                <w:rFonts w:hint="cs"/>
                <w:b/>
                <w:bCs/>
                <w:rtl/>
              </w:rPr>
              <w:t>الإشار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هذ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هذه </w:t>
            </w:r>
          </w:p>
          <w:p w:rsidR="009E6092" w:rsidRDefault="009E6092" w:rsidP="009E609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أسماء </w:t>
            </w:r>
            <w:proofErr w:type="gramStart"/>
            <w:r>
              <w:rPr>
                <w:rFonts w:hint="cs"/>
                <w:b/>
                <w:bCs/>
                <w:rtl/>
              </w:rPr>
              <w:t>الأدوات  المدرس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:دفتر ..</w:t>
            </w:r>
          </w:p>
          <w:p w:rsidR="009E6092" w:rsidRDefault="009E6092" w:rsidP="009E609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لأثاث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نزلي </w:t>
            </w:r>
          </w:p>
          <w:p w:rsidR="009E6092" w:rsidRDefault="009E6092" w:rsidP="009E6092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عبارات </w:t>
            </w:r>
            <w:proofErr w:type="spellStart"/>
            <w:r>
              <w:rPr>
                <w:rFonts w:hint="cs"/>
                <w:b/>
                <w:bCs/>
                <w:rtl/>
              </w:rPr>
              <w:t>التموق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: فوق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ح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وراء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أما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يمي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يسار</w:t>
            </w:r>
          </w:p>
          <w:p w:rsidR="009E6092" w:rsidRPr="00744DF7" w:rsidRDefault="009E6092" w:rsidP="0097617D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</w:t>
            </w:r>
            <w:r w:rsidR="0097617D">
              <w:rPr>
                <w:rFonts w:hint="cs"/>
                <w:b/>
                <w:bCs/>
                <w:rtl/>
              </w:rPr>
              <w:t>ح</w:t>
            </w:r>
            <w:r>
              <w:rPr>
                <w:rFonts w:hint="cs"/>
                <w:b/>
                <w:bCs/>
                <w:rtl/>
              </w:rPr>
              <w:t>روف - الأعداد</w:t>
            </w:r>
          </w:p>
        </w:tc>
        <w:tc>
          <w:tcPr>
            <w:tcW w:w="1985" w:type="dxa"/>
          </w:tcPr>
          <w:p w:rsidR="00744DF7" w:rsidRPr="00744DF7" w:rsidRDefault="0097617D" w:rsidP="001B5A7D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1 : </w:t>
            </w:r>
            <w:r w:rsidR="009E6092">
              <w:rPr>
                <w:rFonts w:hint="cs"/>
                <w:b/>
                <w:bCs/>
                <w:rtl/>
              </w:rPr>
              <w:t xml:space="preserve">بكون التلميذ قادرا على قراءة وفهم نص قصير يتعلق بالتعاون  وبالملكية </w:t>
            </w:r>
            <w:proofErr w:type="spellStart"/>
            <w:r w:rsidR="009E6092">
              <w:rPr>
                <w:rFonts w:hint="cs"/>
                <w:b/>
                <w:bCs/>
                <w:rtl/>
              </w:rPr>
              <w:t>وبالتموقع</w:t>
            </w:r>
            <w:proofErr w:type="spell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08 أكتوبر إلي 15نفمبر</w:t>
            </w:r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ــــقـــــــــــــــــــــــــــــويم + عـــــــــــــــلاج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نوفمبر</w:t>
            </w:r>
          </w:p>
        </w:tc>
      </w:tr>
      <w:tr w:rsidR="00744DF7" w:rsidRPr="00744DF7" w:rsidTr="001B5A7D">
        <w:tc>
          <w:tcPr>
            <w:tcW w:w="2978" w:type="dxa"/>
          </w:tcPr>
          <w:p w:rsidR="00744DF7" w:rsidRDefault="00A356A4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إخراج الحروف من مخارجها </w:t>
            </w:r>
          </w:p>
          <w:p w:rsidR="00A356A4" w:rsidRDefault="00A356A4" w:rsidP="00A356A4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وقف في القراءة </w:t>
            </w:r>
          </w:p>
          <w:p w:rsidR="00A356A4" w:rsidRDefault="0097617D" w:rsidP="00A356A4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هتداء</w:t>
            </w:r>
            <w:r w:rsidR="009962CF">
              <w:rPr>
                <w:rFonts w:hint="cs"/>
                <w:b/>
                <w:bCs/>
                <w:rtl/>
              </w:rPr>
              <w:t xml:space="preserve"> إلى حروف أو </w:t>
            </w:r>
            <w:proofErr w:type="gramStart"/>
            <w:r w:rsidR="009962CF">
              <w:rPr>
                <w:rFonts w:hint="cs"/>
                <w:b/>
                <w:bCs/>
                <w:rtl/>
              </w:rPr>
              <w:t>كلمات</w:t>
            </w:r>
            <w:proofErr w:type="gramEnd"/>
            <w:r w:rsidR="009962CF">
              <w:rPr>
                <w:rFonts w:hint="cs"/>
                <w:b/>
                <w:bCs/>
                <w:rtl/>
              </w:rPr>
              <w:t xml:space="preserve"> أو جمل </w:t>
            </w:r>
          </w:p>
          <w:p w:rsidR="009962CF" w:rsidRDefault="009962CF" w:rsidP="009962CF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617D">
              <w:rPr>
                <w:rFonts w:hint="cs"/>
                <w:b/>
                <w:bCs/>
                <w:rtl/>
              </w:rPr>
              <w:t>حفظ</w:t>
            </w:r>
            <w:r>
              <w:rPr>
                <w:rFonts w:hint="cs"/>
                <w:b/>
                <w:bCs/>
                <w:rtl/>
              </w:rPr>
              <w:t xml:space="preserve"> مقاطع من النصوص </w:t>
            </w:r>
          </w:p>
          <w:p w:rsidR="00A356A4" w:rsidRPr="00744DF7" w:rsidRDefault="00A356A4" w:rsidP="00A356A4">
            <w:pPr>
              <w:bidi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744DF7" w:rsidRDefault="0097617D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ماء الأشياء</w:t>
            </w:r>
          </w:p>
          <w:p w:rsidR="0097617D" w:rsidRDefault="0097617D" w:rsidP="009761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نصوص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تتعلق بالحفاظ على الممتلكات </w:t>
            </w:r>
          </w:p>
          <w:p w:rsidR="0097617D" w:rsidRDefault="0097617D" w:rsidP="009761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عرفة الفروق بين أصوات الحروف  : (د ’ ض) (ع ’ ء ) (س , ش ) (س , ص ) ( غ , ق )</w:t>
            </w:r>
          </w:p>
          <w:p w:rsidR="0097617D" w:rsidRPr="00744DF7" w:rsidRDefault="0097617D" w:rsidP="0097617D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دلالة علامات الترقيم</w:t>
            </w:r>
          </w:p>
        </w:tc>
        <w:tc>
          <w:tcPr>
            <w:tcW w:w="1985" w:type="dxa"/>
          </w:tcPr>
          <w:p w:rsidR="00744DF7" w:rsidRPr="00744DF7" w:rsidRDefault="002C0734" w:rsidP="001B5A7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1 : بكون التلميذ قادرا على قراءة وفهم نص قصير يتعلق بالتعاون  وبالملكية </w:t>
            </w:r>
            <w:proofErr w:type="spellStart"/>
            <w:r>
              <w:rPr>
                <w:rFonts w:hint="cs"/>
                <w:b/>
                <w:bCs/>
                <w:rtl/>
              </w:rPr>
              <w:t>وبالتموقع</w:t>
            </w:r>
            <w:proofErr w:type="spell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24 نوفمبر إلى 15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16 إلى 18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قـــ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ي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19 إلى 24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2إلي 07 يناير</w:t>
            </w:r>
          </w:p>
        </w:tc>
      </w:tr>
      <w:tr w:rsidR="00744DF7" w:rsidRPr="00744DF7" w:rsidTr="001B5A7D">
        <w:tc>
          <w:tcPr>
            <w:tcW w:w="2978" w:type="dxa"/>
          </w:tcPr>
          <w:p w:rsidR="00431C36" w:rsidRDefault="00851DFB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يز بين أصوات الحروف </w:t>
            </w:r>
            <w:proofErr w:type="spellStart"/>
            <w:r>
              <w:rPr>
                <w:rFonts w:hint="cs"/>
                <w:b/>
                <w:bCs/>
                <w:rtl/>
              </w:rPr>
              <w:t>التقارب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: (غ  ق )  ( س  ص )  ( ض  د )  ( ظ  و )  ( ط  ت )  ( ع  ء )  مع قراءة الكلمات في جمل مختلفة </w:t>
            </w:r>
          </w:p>
          <w:p w:rsidR="00851DFB" w:rsidRPr="00744DF7" w:rsidRDefault="00851DFB" w:rsidP="001B5A7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مييز أدوات كل من الحداد والنجار و الجزار </w:t>
            </w:r>
            <w:proofErr w:type="gramStart"/>
            <w:r>
              <w:rPr>
                <w:rFonts w:hint="cs"/>
                <w:b/>
                <w:bCs/>
                <w:rtl/>
              </w:rPr>
              <w:t>والصيا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فلاح و المنمي </w:t>
            </w:r>
          </w:p>
        </w:tc>
        <w:tc>
          <w:tcPr>
            <w:tcW w:w="2693" w:type="dxa"/>
          </w:tcPr>
          <w:p w:rsidR="00BA3D46" w:rsidRDefault="009944C9" w:rsidP="009944C9">
            <w:pPr>
              <w:bidi/>
              <w:spacing w:line="240" w:lineRule="exact"/>
              <w:ind w:left="36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معرف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خرج الحرف</w:t>
            </w:r>
          </w:p>
          <w:p w:rsidR="009944C9" w:rsidRDefault="009944C9" w:rsidP="009944C9">
            <w:pPr>
              <w:bidi/>
              <w:spacing w:line="240" w:lineRule="exact"/>
              <w:ind w:left="36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نشيد حول الاستقلال</w:t>
            </w:r>
          </w:p>
          <w:p w:rsidR="009944C9" w:rsidRPr="009944C9" w:rsidRDefault="009944C9" w:rsidP="009944C9">
            <w:pPr>
              <w:bidi/>
              <w:spacing w:line="240" w:lineRule="exact"/>
              <w:ind w:left="360"/>
              <w:jc w:val="both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الحداد  وأدواته</w:t>
            </w:r>
            <w:r>
              <w:rPr>
                <w:b/>
                <w:bCs/>
                <w:rtl/>
              </w:rPr>
              <w:t>–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جار أدوات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جزار و أدوات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الصياد وأدوات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نمي و أدواته الفلاح و لأدواته</w:t>
            </w:r>
          </w:p>
          <w:p w:rsidR="009944C9" w:rsidRPr="009944C9" w:rsidRDefault="009944C9" w:rsidP="009944C9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744DF7" w:rsidRPr="00744DF7" w:rsidRDefault="00BA3D46" w:rsidP="001B5A7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 </w:t>
            </w:r>
            <w:proofErr w:type="gramStart"/>
            <w:r>
              <w:rPr>
                <w:rFonts w:hint="cs"/>
                <w:b/>
                <w:bCs/>
                <w:rtl/>
              </w:rPr>
              <w:t>2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ى إنتاج نص سردي قصير يتعلق بالحرف والأعياد الدينية والوطنية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8 يناير إلى 15 فبراير</w:t>
            </w:r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قـــــــــــــــــويم + عــــــــــــــــــــــــــــــــــلاج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فبراير</w:t>
            </w:r>
          </w:p>
        </w:tc>
      </w:tr>
      <w:tr w:rsidR="00744DF7" w:rsidRPr="00744DF7" w:rsidTr="001B5A7D">
        <w:tc>
          <w:tcPr>
            <w:tcW w:w="2978" w:type="dxa"/>
          </w:tcPr>
          <w:p w:rsidR="008C79B9" w:rsidRDefault="00851DFB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لاسترسال</w:t>
            </w:r>
            <w:proofErr w:type="gramEnd"/>
          </w:p>
          <w:p w:rsidR="00851DFB" w:rsidRDefault="00851DFB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لنبر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صوتية</w:t>
            </w:r>
          </w:p>
          <w:p w:rsidR="00851DFB" w:rsidRPr="00744DF7" w:rsidRDefault="00851DFB" w:rsidP="001B5A7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ف عند الضرورة</w:t>
            </w:r>
          </w:p>
        </w:tc>
        <w:tc>
          <w:tcPr>
            <w:tcW w:w="2693" w:type="dxa"/>
          </w:tcPr>
          <w:p w:rsidR="004553EA" w:rsidRDefault="009944C9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عيد الفط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يد الأضحى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يد المولد النبو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يد الاستقلال الوطني </w:t>
            </w:r>
          </w:p>
          <w:p w:rsidR="009944C9" w:rsidRDefault="009944C9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الموائ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ولائم </w:t>
            </w:r>
          </w:p>
          <w:p w:rsidR="000344CD" w:rsidRDefault="000344CD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معرف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علامات الترقيم</w:t>
            </w:r>
          </w:p>
          <w:p w:rsidR="000344CD" w:rsidRDefault="000344CD" w:rsidP="000344CD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أدوات </w:t>
            </w:r>
            <w:proofErr w:type="gramStart"/>
            <w:r>
              <w:rPr>
                <w:rFonts w:hint="cs"/>
                <w:b/>
                <w:bCs/>
                <w:rtl/>
              </w:rPr>
              <w:t>الربط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( و- أو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ثم )</w:t>
            </w:r>
          </w:p>
          <w:p w:rsidR="000344CD" w:rsidRPr="00744DF7" w:rsidRDefault="000344CD" w:rsidP="000344C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حروف </w:t>
            </w:r>
            <w:proofErr w:type="gramStart"/>
            <w:r>
              <w:rPr>
                <w:rFonts w:hint="cs"/>
                <w:b/>
                <w:bCs/>
                <w:rtl/>
              </w:rPr>
              <w:t>العطف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( و- أو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ثم ) </w:t>
            </w:r>
          </w:p>
        </w:tc>
        <w:tc>
          <w:tcPr>
            <w:tcW w:w="1985" w:type="dxa"/>
          </w:tcPr>
          <w:p w:rsidR="00744DF7" w:rsidRPr="00744DF7" w:rsidRDefault="00BA3D46" w:rsidP="001B5A7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 </w:t>
            </w:r>
            <w:proofErr w:type="gramStart"/>
            <w:r>
              <w:rPr>
                <w:rFonts w:hint="cs"/>
                <w:b/>
                <w:bCs/>
                <w:rtl/>
              </w:rPr>
              <w:t>2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ى إنتاج نص سردي قصير يتعلق بالحرف والأعياد الدينية والوطنية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24 فبراير إلى 15 مارس</w:t>
            </w:r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ي 18 مارس</w:t>
            </w:r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ـــــق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ـي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9 إلي 24 مارس</w:t>
            </w:r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3 إلي07 ابريل</w:t>
            </w:r>
          </w:p>
        </w:tc>
      </w:tr>
      <w:tr w:rsidR="00744DF7" w:rsidRPr="00744DF7" w:rsidTr="001B5A7D">
        <w:tc>
          <w:tcPr>
            <w:tcW w:w="2978" w:type="dxa"/>
          </w:tcPr>
          <w:p w:rsidR="00744DF7" w:rsidRDefault="00851DFB" w:rsidP="008C79B9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يين </w:t>
            </w:r>
            <w:proofErr w:type="gramStart"/>
            <w:r>
              <w:rPr>
                <w:rFonts w:hint="cs"/>
                <w:b/>
                <w:bCs/>
                <w:rtl/>
              </w:rPr>
              <w:t>زم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حدث في النص </w:t>
            </w:r>
          </w:p>
          <w:p w:rsidR="00851DFB" w:rsidRDefault="00851DFB" w:rsidP="008C79B9">
            <w:pPr>
              <w:spacing w:line="240" w:lineRule="exact"/>
              <w:jc w:val="right"/>
              <w:rPr>
                <w:b/>
                <w:bCs/>
                <w:rtl/>
              </w:rPr>
            </w:pPr>
          </w:p>
          <w:p w:rsidR="00851DFB" w:rsidRDefault="00851DFB" w:rsidP="008C79B9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تلحي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يد</w:t>
            </w:r>
          </w:p>
          <w:p w:rsidR="00851DFB" w:rsidRDefault="00851DFB" w:rsidP="00851DFB"/>
          <w:p w:rsidR="00851DFB" w:rsidRPr="00851DFB" w:rsidRDefault="00851DFB" w:rsidP="00851DFB">
            <w:pPr>
              <w:jc w:val="right"/>
            </w:pPr>
            <w:r>
              <w:rPr>
                <w:rFonts w:hint="cs"/>
                <w:b/>
                <w:bCs/>
                <w:rtl/>
              </w:rPr>
              <w:t xml:space="preserve">-تعيين من قام بالحدث: ( </w:t>
            </w:r>
            <w:proofErr w:type="gramStart"/>
            <w:r>
              <w:rPr>
                <w:rFonts w:hint="cs"/>
                <w:b/>
                <w:bCs/>
                <w:rtl/>
              </w:rPr>
              <w:t>الشخصي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2693" w:type="dxa"/>
          </w:tcPr>
          <w:p w:rsidR="000344CD" w:rsidRDefault="000344CD" w:rsidP="008C79B9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صفات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جد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كامل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ندم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وقت )</w:t>
            </w:r>
          </w:p>
          <w:p w:rsidR="000344CD" w:rsidRDefault="000344CD" w:rsidP="000344C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نصوص وصفية حول الأعياد</w:t>
            </w:r>
          </w:p>
          <w:p w:rsidR="000344CD" w:rsidRDefault="000344CD" w:rsidP="000344C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نشيد حول الهجرة النبوية </w:t>
            </w:r>
          </w:p>
          <w:p w:rsidR="000344CD" w:rsidRDefault="000344CD" w:rsidP="000344CD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مركبات البسيطة </w:t>
            </w:r>
            <w:proofErr w:type="gramStart"/>
            <w:r>
              <w:rPr>
                <w:rFonts w:hint="cs"/>
                <w:b/>
                <w:bCs/>
                <w:rtl/>
              </w:rPr>
              <w:t>للنص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(الأحداث  - الزم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شخصيات )</w:t>
            </w:r>
          </w:p>
          <w:p w:rsidR="008C79B9" w:rsidRPr="00744DF7" w:rsidRDefault="008C79B9" w:rsidP="000344CD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</w:tcPr>
          <w:p w:rsidR="00744DF7" w:rsidRPr="00744DF7" w:rsidRDefault="00BA3D46" w:rsidP="001B5A7D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 </w:t>
            </w:r>
            <w:proofErr w:type="gramStart"/>
            <w:r>
              <w:rPr>
                <w:rFonts w:hint="cs"/>
                <w:b/>
                <w:bCs/>
                <w:rtl/>
              </w:rPr>
              <w:t>2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ى إنتاج نص سردي قصير يتعلق بالحرف والأعياد الدينية والوطنية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08 ابريل إلي 15 مايو</w:t>
            </w:r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مايو إلى 02 يونيو</w:t>
            </w:r>
          </w:p>
        </w:tc>
      </w:tr>
      <w:tr w:rsidR="00744DF7" w:rsidRPr="00744DF7" w:rsidTr="001B5A7D">
        <w:tc>
          <w:tcPr>
            <w:tcW w:w="7656" w:type="dxa"/>
            <w:gridSpan w:val="3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تــــــــــــــقـــــــــــــــــــــــــــــــويـــــــــــــــــــم إشـــــــــــــــــــــــــــهــــــــــــــــــــــــــــــــــــــــــادي</w:t>
            </w:r>
          </w:p>
        </w:tc>
        <w:tc>
          <w:tcPr>
            <w:tcW w:w="1842" w:type="dxa"/>
          </w:tcPr>
          <w:p w:rsidR="00744DF7" w:rsidRPr="00744DF7" w:rsidRDefault="00744DF7" w:rsidP="001B5A7D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03 يونيو إلي ...</w:t>
            </w:r>
          </w:p>
        </w:tc>
      </w:tr>
    </w:tbl>
    <w:p w:rsidR="00744DF7" w:rsidRPr="00744DF7" w:rsidRDefault="00744DF7" w:rsidP="00744DF7">
      <w:pPr>
        <w:spacing w:after="0" w:line="240" w:lineRule="exact"/>
        <w:jc w:val="center"/>
        <w:rPr>
          <w:b/>
          <w:bCs/>
        </w:rPr>
      </w:pPr>
    </w:p>
    <w:p w:rsidR="00744DF7" w:rsidRPr="00744DF7" w:rsidRDefault="00744DF7" w:rsidP="00744DF7">
      <w:pPr>
        <w:spacing w:after="0" w:line="240" w:lineRule="exact"/>
        <w:ind w:right="565"/>
        <w:jc w:val="center"/>
        <w:rPr>
          <w:b/>
          <w:bCs/>
        </w:rPr>
      </w:pPr>
      <w:r w:rsidRPr="00744DF7">
        <w:rPr>
          <w:rFonts w:hint="cs"/>
          <w:b/>
          <w:bCs/>
          <w:rtl/>
          <w:lang w:val="en-US"/>
        </w:rPr>
        <w:t xml:space="preserve">من إعداد المعلم: عبد الله ولد </w:t>
      </w:r>
      <w:proofErr w:type="spellStart"/>
      <w:r w:rsidRPr="00744DF7">
        <w:rPr>
          <w:rFonts w:hint="cs"/>
          <w:b/>
          <w:bCs/>
          <w:rtl/>
          <w:lang w:val="en-US"/>
        </w:rPr>
        <w:t>دياد</w:t>
      </w:r>
      <w:proofErr w:type="spellEnd"/>
      <w:r w:rsidRPr="00744DF7">
        <w:rPr>
          <w:rFonts w:hint="cs"/>
          <w:b/>
          <w:bCs/>
          <w:rtl/>
          <w:lang w:val="en-US"/>
        </w:rPr>
        <w:t xml:space="preserve"> مدير المدرسة 5 بأبي </w:t>
      </w:r>
      <w:proofErr w:type="spellStart"/>
      <w:r w:rsidRPr="00744DF7">
        <w:rPr>
          <w:rFonts w:hint="cs"/>
          <w:b/>
          <w:bCs/>
          <w:rtl/>
          <w:lang w:val="en-US"/>
        </w:rPr>
        <w:t>تلميت</w:t>
      </w:r>
      <w:proofErr w:type="spellEnd"/>
    </w:p>
    <w:p w:rsidR="00744DF7" w:rsidRDefault="00744DF7" w:rsidP="00744DF7">
      <w:pPr>
        <w:ind w:left="-1276" w:right="283" w:firstLine="1276"/>
        <w:rPr>
          <w:rtl/>
        </w:rPr>
      </w:pPr>
      <w:r w:rsidRPr="00744DF7">
        <w:rPr>
          <w:rFonts w:hint="cs"/>
          <w:rtl/>
        </w:rPr>
        <w:t xml:space="preserve"> </w:t>
      </w:r>
    </w:p>
    <w:p w:rsidR="00744DF7" w:rsidRDefault="00744DF7" w:rsidP="00744DF7">
      <w:pPr>
        <w:ind w:left="-1276" w:right="283" w:firstLine="1276"/>
        <w:rPr>
          <w:rtl/>
        </w:rPr>
      </w:pPr>
    </w:p>
    <w:p w:rsidR="00744DF7" w:rsidRDefault="00744DF7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  <w:rtl/>
        </w:rPr>
      </w:pPr>
    </w:p>
    <w:p w:rsidR="00744DF7" w:rsidRDefault="00744DF7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Default="00637B13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Default="00637B13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Default="00637B13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Default="00637B13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Default="00637B13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Default="00637B13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Default="00637B13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  <w:rtl/>
        </w:rPr>
      </w:pPr>
    </w:p>
    <w:p w:rsidR="006A0DEC" w:rsidRPr="009B04B6" w:rsidRDefault="006A0DEC" w:rsidP="006A0DEC">
      <w:pPr>
        <w:spacing w:after="0" w:line="240" w:lineRule="exact"/>
        <w:ind w:left="-1134" w:right="848"/>
        <w:jc w:val="center"/>
        <w:rPr>
          <w:b/>
          <w:bCs/>
          <w:sz w:val="28"/>
          <w:szCs w:val="28"/>
          <w:u w:val="single"/>
          <w:rtl/>
        </w:rPr>
      </w:pPr>
      <w:r w:rsidRPr="009B04B6">
        <w:rPr>
          <w:rFonts w:hint="cs"/>
          <w:b/>
          <w:bCs/>
          <w:sz w:val="28"/>
          <w:szCs w:val="28"/>
          <w:u w:val="single"/>
          <w:rtl/>
        </w:rPr>
        <w:t xml:space="preserve">توجيه من إنتاج العالم الكبير </w:t>
      </w:r>
      <w:proofErr w:type="spellStart"/>
      <w:r w:rsidRPr="009B04B6">
        <w:rPr>
          <w:rFonts w:hint="cs"/>
          <w:b/>
          <w:bCs/>
          <w:sz w:val="28"/>
          <w:szCs w:val="28"/>
          <w:u w:val="single"/>
          <w:rtl/>
        </w:rPr>
        <w:t>أبومدين</w:t>
      </w:r>
      <w:proofErr w:type="spellEnd"/>
      <w:r w:rsidRPr="009B04B6">
        <w:rPr>
          <w:rFonts w:hint="cs"/>
          <w:b/>
          <w:bCs/>
          <w:sz w:val="28"/>
          <w:szCs w:val="28"/>
          <w:u w:val="single"/>
          <w:rtl/>
        </w:rPr>
        <w:t xml:space="preserve"> بن الشيخ </w:t>
      </w:r>
      <w:proofErr w:type="spellStart"/>
      <w:r w:rsidRPr="009B04B6">
        <w:rPr>
          <w:rFonts w:hint="cs"/>
          <w:b/>
          <w:bCs/>
          <w:sz w:val="28"/>
          <w:szCs w:val="28"/>
          <w:u w:val="single"/>
          <w:rtl/>
        </w:rPr>
        <w:t>أحمدو</w:t>
      </w:r>
      <w:proofErr w:type="spellEnd"/>
      <w:r w:rsidRPr="009B04B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9B04B6">
        <w:rPr>
          <w:rFonts w:hint="cs"/>
          <w:b/>
          <w:bCs/>
          <w:sz w:val="28"/>
          <w:szCs w:val="28"/>
          <w:u w:val="single"/>
          <w:rtl/>
        </w:rPr>
        <w:t>الديماني</w:t>
      </w:r>
      <w:proofErr w:type="spellEnd"/>
    </w:p>
    <w:p w:rsidR="009B04B6" w:rsidRDefault="009B04B6" w:rsidP="006A0DEC">
      <w:pPr>
        <w:spacing w:after="0" w:line="240" w:lineRule="exact"/>
        <w:ind w:left="-1134" w:right="848"/>
        <w:jc w:val="center"/>
        <w:rPr>
          <w:b/>
          <w:bCs/>
          <w:sz w:val="28"/>
          <w:szCs w:val="28"/>
          <w:rtl/>
        </w:rPr>
      </w:pPr>
    </w:p>
    <w:p w:rsidR="006A0DEC" w:rsidRDefault="006A0DEC" w:rsidP="00744DF7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</w:p>
    <w:p w:rsidR="00637B13" w:rsidRPr="009B04B6" w:rsidRDefault="00637B13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تب إلي الله قبل بغت الم</w:t>
      </w:r>
      <w:r w:rsidR="009B06B3" w:rsidRPr="009B04B6">
        <w:rPr>
          <w:rFonts w:hint="cs"/>
          <w:b/>
          <w:bCs/>
          <w:sz w:val="32"/>
          <w:szCs w:val="32"/>
          <w:rtl/>
        </w:rPr>
        <w:t>ــــ</w:t>
      </w:r>
      <w:r w:rsidRPr="009B04B6">
        <w:rPr>
          <w:rFonts w:hint="cs"/>
          <w:b/>
          <w:bCs/>
          <w:sz w:val="32"/>
          <w:szCs w:val="32"/>
          <w:rtl/>
        </w:rPr>
        <w:t xml:space="preserve">مات             </w:t>
      </w:r>
      <w:r w:rsidR="006A0DEC" w:rsidRPr="009B04B6">
        <w:rPr>
          <w:rFonts w:hint="cs"/>
          <w:b/>
          <w:bCs/>
          <w:sz w:val="32"/>
          <w:szCs w:val="32"/>
          <w:rtl/>
        </w:rPr>
        <w:t xml:space="preserve"> </w:t>
      </w:r>
      <w:r w:rsidRPr="009B04B6">
        <w:rPr>
          <w:rFonts w:hint="cs"/>
          <w:b/>
          <w:bCs/>
          <w:sz w:val="32"/>
          <w:szCs w:val="32"/>
          <w:rtl/>
        </w:rPr>
        <w:t xml:space="preserve">   لا يغرنك ما تري من حيات</w:t>
      </w:r>
    </w:p>
    <w:p w:rsidR="00637B13" w:rsidRPr="009B04B6" w:rsidRDefault="00637B13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إن </w:t>
      </w:r>
      <w:proofErr w:type="gramStart"/>
      <w:r w:rsidRPr="009B04B6">
        <w:rPr>
          <w:rFonts w:hint="cs"/>
          <w:b/>
          <w:bCs/>
          <w:sz w:val="32"/>
          <w:szCs w:val="32"/>
          <w:rtl/>
        </w:rPr>
        <w:t>بغت</w:t>
      </w:r>
      <w:proofErr w:type="gramEnd"/>
      <w:r w:rsidRPr="009B04B6">
        <w:rPr>
          <w:rFonts w:hint="cs"/>
          <w:b/>
          <w:bCs/>
          <w:sz w:val="32"/>
          <w:szCs w:val="32"/>
          <w:rtl/>
        </w:rPr>
        <w:t xml:space="preserve"> الممات آت وح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ـ</w:t>
      </w:r>
      <w:r w:rsidRPr="009B04B6">
        <w:rPr>
          <w:rFonts w:hint="cs"/>
          <w:b/>
          <w:bCs/>
          <w:sz w:val="32"/>
          <w:szCs w:val="32"/>
          <w:rtl/>
        </w:rPr>
        <w:t>تم                   عن قريب إتيان ما هو آت</w:t>
      </w:r>
    </w:p>
    <w:p w:rsidR="00637B13" w:rsidRPr="009B04B6" w:rsidRDefault="00637B13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تب إلي الله لا تكن ذا ت</w:t>
      </w:r>
      <w:r w:rsidR="00950353" w:rsidRPr="009B04B6">
        <w:rPr>
          <w:rFonts w:hint="cs"/>
          <w:b/>
          <w:bCs/>
          <w:sz w:val="32"/>
          <w:szCs w:val="32"/>
          <w:rtl/>
        </w:rPr>
        <w:t>ــــــ</w:t>
      </w:r>
      <w:r w:rsidRPr="009B04B6">
        <w:rPr>
          <w:rFonts w:hint="cs"/>
          <w:b/>
          <w:bCs/>
          <w:sz w:val="32"/>
          <w:szCs w:val="32"/>
          <w:rtl/>
        </w:rPr>
        <w:t xml:space="preserve">راخ                  </w:t>
      </w:r>
      <w:proofErr w:type="gramStart"/>
      <w:r w:rsidRPr="009B04B6">
        <w:rPr>
          <w:rFonts w:hint="cs"/>
          <w:b/>
          <w:bCs/>
          <w:sz w:val="32"/>
          <w:szCs w:val="32"/>
          <w:rtl/>
        </w:rPr>
        <w:t>فالتراخي</w:t>
      </w:r>
      <w:proofErr w:type="gramEnd"/>
      <w:r w:rsidRPr="009B04B6">
        <w:rPr>
          <w:rFonts w:hint="cs"/>
          <w:b/>
          <w:bCs/>
          <w:sz w:val="32"/>
          <w:szCs w:val="32"/>
          <w:rtl/>
        </w:rPr>
        <w:t xml:space="preserve"> من موجبات الفوات</w:t>
      </w:r>
    </w:p>
    <w:p w:rsidR="00637B13" w:rsidRPr="009B04B6" w:rsidRDefault="00637B13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إنما التوبة النصوح ملاك الــــــــــــــــــــ</w:t>
      </w:r>
      <w:r w:rsidR="006A0DEC" w:rsidRPr="009B04B6">
        <w:rPr>
          <w:rFonts w:hint="cs"/>
          <w:b/>
          <w:bCs/>
          <w:sz w:val="32"/>
          <w:szCs w:val="32"/>
          <w:rtl/>
        </w:rPr>
        <w:t>ـــ</w:t>
      </w:r>
      <w:r w:rsidRPr="009B04B6">
        <w:rPr>
          <w:rFonts w:hint="cs"/>
          <w:b/>
          <w:bCs/>
          <w:sz w:val="32"/>
          <w:szCs w:val="32"/>
          <w:rtl/>
        </w:rPr>
        <w:t xml:space="preserve">ــــــأمر فاغسل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بها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طخا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العثرات</w:t>
      </w:r>
    </w:p>
    <w:p w:rsidR="00501F02" w:rsidRPr="009B04B6" w:rsidRDefault="00501F02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وتدارك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ذماء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عمر تول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ـــ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ي            </w:t>
      </w:r>
      <w:r w:rsidRPr="009B04B6">
        <w:rPr>
          <w:rFonts w:hint="cs"/>
          <w:b/>
          <w:bCs/>
          <w:sz w:val="32"/>
          <w:szCs w:val="32"/>
          <w:rtl/>
        </w:rPr>
        <w:t xml:space="preserve">      وانقضي في تتبع الشهوات</w:t>
      </w:r>
    </w:p>
    <w:p w:rsidR="00637B13" w:rsidRPr="009B04B6" w:rsidRDefault="00501F02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واقض ما فات من صلاة وصوم          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    </w:t>
      </w:r>
      <w:r w:rsidRPr="009B04B6">
        <w:rPr>
          <w:rFonts w:hint="cs"/>
          <w:b/>
          <w:bCs/>
          <w:sz w:val="32"/>
          <w:szCs w:val="32"/>
          <w:rtl/>
        </w:rPr>
        <w:t xml:space="preserve">  وحقوق ضيعتها وزكاة</w:t>
      </w:r>
    </w:p>
    <w:p w:rsidR="00501F02" w:rsidRPr="009B04B6" w:rsidRDefault="00501F02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واشتغل بالعلوم واصحب ذويها           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   </w:t>
      </w:r>
      <w:r w:rsidRPr="009B04B6">
        <w:rPr>
          <w:rFonts w:hint="cs"/>
          <w:b/>
          <w:bCs/>
          <w:sz w:val="32"/>
          <w:szCs w:val="32"/>
          <w:rtl/>
        </w:rPr>
        <w:t xml:space="preserve">  واستعن </w:t>
      </w:r>
      <w:r w:rsidR="005938AE" w:rsidRPr="009B04B6">
        <w:rPr>
          <w:rFonts w:hint="cs"/>
          <w:b/>
          <w:bCs/>
          <w:sz w:val="32"/>
          <w:szCs w:val="32"/>
          <w:rtl/>
        </w:rPr>
        <w:t>بالدواة</w:t>
      </w:r>
      <w:r w:rsidRPr="009B04B6">
        <w:rPr>
          <w:rFonts w:hint="cs"/>
          <w:b/>
          <w:bCs/>
          <w:sz w:val="32"/>
          <w:szCs w:val="32"/>
          <w:rtl/>
        </w:rPr>
        <w:t xml:space="preserve"> والأدوات</w:t>
      </w:r>
    </w:p>
    <w:p w:rsidR="00501F02" w:rsidRPr="009B04B6" w:rsidRDefault="00501F02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وتجنب طرق الضلال ودع</w:t>
      </w:r>
      <w:r w:rsidR="00950353" w:rsidRPr="009B04B6">
        <w:rPr>
          <w:rFonts w:hint="cs"/>
          <w:b/>
          <w:bCs/>
          <w:sz w:val="32"/>
          <w:szCs w:val="32"/>
          <w:rtl/>
        </w:rPr>
        <w:t>ـــ</w:t>
      </w:r>
      <w:r w:rsidRPr="009B04B6">
        <w:rPr>
          <w:rFonts w:hint="cs"/>
          <w:b/>
          <w:bCs/>
          <w:sz w:val="32"/>
          <w:szCs w:val="32"/>
          <w:rtl/>
        </w:rPr>
        <w:t xml:space="preserve">ها           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 </w:t>
      </w:r>
      <w:r w:rsidRPr="009B04B6">
        <w:rPr>
          <w:rFonts w:hint="cs"/>
          <w:b/>
          <w:bCs/>
          <w:sz w:val="32"/>
          <w:szCs w:val="32"/>
          <w:rtl/>
        </w:rPr>
        <w:t xml:space="preserve">     واقف </w:t>
      </w:r>
      <w:proofErr w:type="gramStart"/>
      <w:r w:rsidRPr="009B04B6">
        <w:rPr>
          <w:rFonts w:hint="cs"/>
          <w:b/>
          <w:bCs/>
          <w:sz w:val="32"/>
          <w:szCs w:val="32"/>
          <w:rtl/>
        </w:rPr>
        <w:t>قوما</w:t>
      </w:r>
      <w:proofErr w:type="gramEnd"/>
      <w:r w:rsidRPr="009B04B6">
        <w:rPr>
          <w:rFonts w:hint="cs"/>
          <w:b/>
          <w:bCs/>
          <w:sz w:val="32"/>
          <w:szCs w:val="32"/>
          <w:rtl/>
        </w:rPr>
        <w:t xml:space="preserve"> قفوا سبيل النجاة</w:t>
      </w:r>
    </w:p>
    <w:p w:rsidR="00501F02" w:rsidRPr="009B04B6" w:rsidRDefault="00501F02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ليس ينجو من لم يكن ذا تناج          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  </w:t>
      </w:r>
      <w:r w:rsidRPr="009B04B6">
        <w:rPr>
          <w:rFonts w:hint="cs"/>
          <w:b/>
          <w:bCs/>
          <w:sz w:val="32"/>
          <w:szCs w:val="32"/>
          <w:rtl/>
        </w:rPr>
        <w:t xml:space="preserve">     ودعاء الإله في الخلوات</w:t>
      </w:r>
    </w:p>
    <w:p w:rsidR="005938AE" w:rsidRPr="009B04B6" w:rsidRDefault="005938AE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proofErr w:type="spellStart"/>
      <w:r w:rsidRPr="009B04B6">
        <w:rPr>
          <w:rFonts w:hint="cs"/>
          <w:b/>
          <w:bCs/>
          <w:sz w:val="32"/>
          <w:szCs w:val="32"/>
          <w:rtl/>
        </w:rPr>
        <w:t>لاتكن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قانطا لأجل ذن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ــــ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وب          </w:t>
      </w:r>
      <w:r w:rsidRPr="009B04B6">
        <w:rPr>
          <w:rFonts w:hint="cs"/>
          <w:b/>
          <w:bCs/>
          <w:sz w:val="32"/>
          <w:szCs w:val="32"/>
          <w:rtl/>
        </w:rPr>
        <w:t xml:space="preserve">       صدرت منك أزمن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الغفلات</w:t>
      </w:r>
      <w:proofErr w:type="spellEnd"/>
    </w:p>
    <w:p w:rsidR="005938AE" w:rsidRPr="009B04B6" w:rsidRDefault="005938AE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رب قلب كان للشر م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ــ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أوي           </w:t>
      </w:r>
      <w:r w:rsidRPr="009B04B6">
        <w:rPr>
          <w:rFonts w:hint="cs"/>
          <w:b/>
          <w:bCs/>
          <w:sz w:val="32"/>
          <w:szCs w:val="32"/>
          <w:rtl/>
        </w:rPr>
        <w:t xml:space="preserve">     صار مأوي الخيرات والبركات</w:t>
      </w:r>
    </w:p>
    <w:p w:rsidR="005938AE" w:rsidRPr="009B04B6" w:rsidRDefault="0014622C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نفحات الإله أقرب من كــــــــــــــــــــــــــــــــــــل قريب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لطايب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النفحات</w:t>
      </w:r>
    </w:p>
    <w:p w:rsidR="0014622C" w:rsidRPr="009B04B6" w:rsidRDefault="0014622C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وموات القلوب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يحيابإح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ــ</w:t>
      </w:r>
      <w:r w:rsidR="009B06B3" w:rsidRPr="009B04B6">
        <w:rPr>
          <w:rFonts w:hint="cs"/>
          <w:b/>
          <w:bCs/>
          <w:sz w:val="32"/>
          <w:szCs w:val="32"/>
          <w:rtl/>
        </w:rPr>
        <w:t>يا</w:t>
      </w:r>
      <w:proofErr w:type="spellEnd"/>
      <w:r w:rsidR="009B06B3" w:rsidRPr="009B04B6">
        <w:rPr>
          <w:rFonts w:hint="cs"/>
          <w:b/>
          <w:bCs/>
          <w:sz w:val="32"/>
          <w:szCs w:val="32"/>
          <w:rtl/>
        </w:rPr>
        <w:t xml:space="preserve">           </w:t>
      </w:r>
      <w:r w:rsidRPr="009B04B6">
        <w:rPr>
          <w:rFonts w:hint="cs"/>
          <w:b/>
          <w:bCs/>
          <w:sz w:val="32"/>
          <w:szCs w:val="32"/>
          <w:rtl/>
        </w:rPr>
        <w:t xml:space="preserve">     ء ليال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المخاق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والظلمات</w:t>
      </w:r>
    </w:p>
    <w:p w:rsidR="0014622C" w:rsidRPr="009B04B6" w:rsidRDefault="0014622C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صاح شمر واصحب دليلا أمينا            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  </w:t>
      </w:r>
      <w:r w:rsidRPr="009B04B6">
        <w:rPr>
          <w:rFonts w:hint="cs"/>
          <w:b/>
          <w:bCs/>
          <w:sz w:val="32"/>
          <w:szCs w:val="32"/>
          <w:rtl/>
        </w:rPr>
        <w:t xml:space="preserve"> من حديث النبي والآيات</w:t>
      </w:r>
    </w:p>
    <w:p w:rsidR="0014622C" w:rsidRPr="009B04B6" w:rsidRDefault="0014622C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فقصارا كل امرئ عن ق</w:t>
      </w:r>
      <w:r w:rsidR="00950353" w:rsidRPr="009B04B6">
        <w:rPr>
          <w:rFonts w:hint="cs"/>
          <w:b/>
          <w:bCs/>
          <w:sz w:val="32"/>
          <w:szCs w:val="32"/>
          <w:rtl/>
        </w:rPr>
        <w:t>ــــ</w:t>
      </w:r>
      <w:r w:rsidRPr="009B04B6">
        <w:rPr>
          <w:rFonts w:hint="cs"/>
          <w:b/>
          <w:bCs/>
          <w:sz w:val="32"/>
          <w:szCs w:val="32"/>
          <w:rtl/>
        </w:rPr>
        <w:t xml:space="preserve">ريب         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     </w:t>
      </w:r>
      <w:r w:rsidRPr="009B04B6">
        <w:rPr>
          <w:rFonts w:hint="cs"/>
          <w:b/>
          <w:bCs/>
          <w:sz w:val="32"/>
          <w:szCs w:val="32"/>
          <w:rtl/>
        </w:rPr>
        <w:t xml:space="preserve">  منزل موحش بأرض فلاة</w:t>
      </w:r>
    </w:p>
    <w:p w:rsidR="005E49B1" w:rsidRPr="009B04B6" w:rsidRDefault="0014622C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يا</w:t>
      </w:r>
      <w:r w:rsidR="005E49B1" w:rsidRPr="009B04B6">
        <w:rPr>
          <w:rFonts w:hint="cs"/>
          <w:b/>
          <w:bCs/>
          <w:sz w:val="32"/>
          <w:szCs w:val="32"/>
          <w:rtl/>
        </w:rPr>
        <w:t xml:space="preserve"> </w:t>
      </w:r>
      <w:r w:rsidRPr="009B04B6">
        <w:rPr>
          <w:rFonts w:hint="cs"/>
          <w:b/>
          <w:bCs/>
          <w:sz w:val="32"/>
          <w:szCs w:val="32"/>
          <w:rtl/>
        </w:rPr>
        <w:t xml:space="preserve">رحيما جد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لى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بعفو وأم</w:t>
      </w:r>
      <w:r w:rsidR="00950353" w:rsidRPr="009B04B6">
        <w:rPr>
          <w:rFonts w:hint="cs"/>
          <w:b/>
          <w:bCs/>
          <w:sz w:val="32"/>
          <w:szCs w:val="32"/>
          <w:rtl/>
        </w:rPr>
        <w:t>ـــــ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ن            </w:t>
      </w:r>
      <w:r w:rsidRPr="009B04B6">
        <w:rPr>
          <w:rFonts w:hint="cs"/>
          <w:b/>
          <w:bCs/>
          <w:sz w:val="32"/>
          <w:szCs w:val="32"/>
          <w:rtl/>
        </w:rPr>
        <w:t xml:space="preserve">    </w:t>
      </w:r>
      <w:r w:rsidR="005E49B1" w:rsidRPr="009B04B6">
        <w:rPr>
          <w:rFonts w:hint="cs"/>
          <w:b/>
          <w:bCs/>
          <w:sz w:val="32"/>
          <w:szCs w:val="32"/>
          <w:rtl/>
        </w:rPr>
        <w:t>وثبات يغني عن الوثبات</w:t>
      </w:r>
    </w:p>
    <w:p w:rsidR="005E49B1" w:rsidRPr="009B04B6" w:rsidRDefault="005E49B1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ثبتني عند الحساب وثبتن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ي           </w:t>
      </w:r>
      <w:r w:rsidRPr="009B04B6">
        <w:rPr>
          <w:rFonts w:hint="cs"/>
          <w:b/>
          <w:bCs/>
          <w:sz w:val="32"/>
          <w:szCs w:val="32"/>
          <w:rtl/>
        </w:rPr>
        <w:t xml:space="preserve">    عند السؤال أي ثبات</w:t>
      </w:r>
    </w:p>
    <w:p w:rsidR="005E49B1" w:rsidRPr="009B04B6" w:rsidRDefault="00DF009E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وأرفقن</w:t>
      </w:r>
      <w:r w:rsidR="005E49B1" w:rsidRPr="009B04B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E49B1" w:rsidRPr="009B04B6">
        <w:rPr>
          <w:rFonts w:hint="cs"/>
          <w:b/>
          <w:bCs/>
          <w:sz w:val="32"/>
          <w:szCs w:val="32"/>
          <w:rtl/>
        </w:rPr>
        <w:t>بى</w:t>
      </w:r>
      <w:proofErr w:type="spellEnd"/>
      <w:r w:rsidR="005E49B1" w:rsidRPr="009B04B6">
        <w:rPr>
          <w:rFonts w:hint="cs"/>
          <w:b/>
          <w:bCs/>
          <w:sz w:val="32"/>
          <w:szCs w:val="32"/>
          <w:rtl/>
        </w:rPr>
        <w:t xml:space="preserve"> </w:t>
      </w:r>
      <w:r w:rsidRPr="009B04B6">
        <w:rPr>
          <w:rFonts w:hint="cs"/>
          <w:b/>
          <w:bCs/>
          <w:sz w:val="32"/>
          <w:szCs w:val="32"/>
          <w:rtl/>
        </w:rPr>
        <w:t>إذا بقيت</w:t>
      </w:r>
      <w:r w:rsidR="005E49B1" w:rsidRPr="009B04B6">
        <w:rPr>
          <w:rFonts w:hint="cs"/>
          <w:b/>
          <w:bCs/>
          <w:sz w:val="32"/>
          <w:szCs w:val="32"/>
          <w:rtl/>
        </w:rPr>
        <w:t xml:space="preserve"> فري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دا          </w:t>
      </w:r>
      <w:r w:rsidR="005E49B1" w:rsidRPr="009B04B6">
        <w:rPr>
          <w:rFonts w:hint="cs"/>
          <w:b/>
          <w:bCs/>
          <w:sz w:val="32"/>
          <w:szCs w:val="32"/>
          <w:rtl/>
        </w:rPr>
        <w:t xml:space="preserve">      </w:t>
      </w:r>
      <w:r w:rsidRPr="009B04B6">
        <w:rPr>
          <w:rFonts w:hint="cs"/>
          <w:b/>
          <w:bCs/>
          <w:sz w:val="32"/>
          <w:szCs w:val="32"/>
          <w:rtl/>
        </w:rPr>
        <w:t xml:space="preserve">وتولي أقاربي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ولدات</w:t>
      </w:r>
      <w:proofErr w:type="spellEnd"/>
    </w:p>
    <w:p w:rsidR="00DF009E" w:rsidRPr="009B04B6" w:rsidRDefault="00DF009E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وأهد إذاك مقولي لج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ـــ</w:t>
      </w:r>
      <w:r w:rsidRPr="009B04B6">
        <w:rPr>
          <w:rFonts w:hint="cs"/>
          <w:b/>
          <w:bCs/>
          <w:sz w:val="32"/>
          <w:szCs w:val="32"/>
          <w:rtl/>
        </w:rPr>
        <w:t>واب</w:t>
      </w:r>
      <w:r w:rsidR="009B06B3" w:rsidRPr="009B04B6">
        <w:rPr>
          <w:rFonts w:hint="cs"/>
          <w:b/>
          <w:bCs/>
          <w:sz w:val="32"/>
          <w:szCs w:val="32"/>
          <w:rtl/>
        </w:rPr>
        <w:t xml:space="preserve">        </w:t>
      </w:r>
      <w:r w:rsidRPr="009B04B6">
        <w:rPr>
          <w:rFonts w:hint="cs"/>
          <w:b/>
          <w:bCs/>
          <w:sz w:val="32"/>
          <w:szCs w:val="32"/>
          <w:rtl/>
        </w:rPr>
        <w:t xml:space="preserve">       مستقيم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به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تكون نجاة</w:t>
      </w:r>
    </w:p>
    <w:p w:rsidR="00DF009E" w:rsidRPr="009B04B6" w:rsidRDefault="00C62B01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واكفني شر من يحاول ضري                 بالذي شئت واستجب دعوات</w:t>
      </w:r>
    </w:p>
    <w:p w:rsidR="00C62B01" w:rsidRPr="009B04B6" w:rsidRDefault="00C62B01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>وأدم نعمة الإله علي</w:t>
      </w:r>
      <w:r w:rsidR="00950353" w:rsidRPr="009B04B6">
        <w:rPr>
          <w:rFonts w:hint="cs"/>
          <w:b/>
          <w:bCs/>
          <w:sz w:val="32"/>
          <w:szCs w:val="32"/>
          <w:rtl/>
        </w:rPr>
        <w:t>ــــــــــــــ</w:t>
      </w:r>
      <w:r w:rsidRPr="009B04B6">
        <w:rPr>
          <w:rFonts w:hint="cs"/>
          <w:b/>
          <w:bCs/>
          <w:sz w:val="32"/>
          <w:szCs w:val="32"/>
          <w:rtl/>
        </w:rPr>
        <w:t>نا</w:t>
      </w:r>
      <w:r w:rsidR="00950353" w:rsidRPr="009B04B6">
        <w:rPr>
          <w:rFonts w:hint="cs"/>
          <w:b/>
          <w:bCs/>
          <w:sz w:val="32"/>
          <w:szCs w:val="32"/>
          <w:rtl/>
        </w:rPr>
        <w:t xml:space="preserve">       </w:t>
      </w:r>
      <w:r w:rsidR="00591A18" w:rsidRPr="009B04B6">
        <w:rPr>
          <w:rFonts w:hint="cs"/>
          <w:b/>
          <w:bCs/>
          <w:sz w:val="32"/>
          <w:szCs w:val="32"/>
          <w:rtl/>
        </w:rPr>
        <w:t xml:space="preserve">         وعلي المسلمين والمسلمات</w:t>
      </w:r>
    </w:p>
    <w:p w:rsidR="00591A18" w:rsidRPr="009B04B6" w:rsidRDefault="00591A18" w:rsidP="00BB4CF7">
      <w:pPr>
        <w:spacing w:after="0" w:line="240" w:lineRule="exact"/>
        <w:ind w:left="-1134" w:right="848"/>
        <w:jc w:val="right"/>
        <w:rPr>
          <w:b/>
          <w:bCs/>
          <w:sz w:val="32"/>
          <w:szCs w:val="32"/>
          <w:rtl/>
        </w:rPr>
      </w:pPr>
      <w:r w:rsidRPr="009B04B6">
        <w:rPr>
          <w:rFonts w:hint="cs"/>
          <w:b/>
          <w:bCs/>
          <w:sz w:val="32"/>
          <w:szCs w:val="32"/>
          <w:rtl/>
        </w:rPr>
        <w:t xml:space="preserve">وصلاة علي رسولك طـــــــــــه               </w:t>
      </w:r>
      <w:proofErr w:type="spellStart"/>
      <w:r w:rsidRPr="009B04B6">
        <w:rPr>
          <w:rFonts w:hint="cs"/>
          <w:b/>
          <w:bCs/>
          <w:sz w:val="32"/>
          <w:szCs w:val="32"/>
          <w:rtl/>
        </w:rPr>
        <w:t>وسبلم</w:t>
      </w:r>
      <w:proofErr w:type="spellEnd"/>
      <w:r w:rsidRPr="009B04B6">
        <w:rPr>
          <w:rFonts w:hint="cs"/>
          <w:b/>
          <w:bCs/>
          <w:sz w:val="32"/>
          <w:szCs w:val="32"/>
          <w:rtl/>
        </w:rPr>
        <w:t xml:space="preserve"> عليه بعد الصــــــــــلاة</w:t>
      </w:r>
    </w:p>
    <w:p w:rsidR="0014622C" w:rsidRDefault="001462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5938AE" w:rsidRDefault="005938AE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22382C" w:rsidRDefault="0022382C" w:rsidP="00501F02">
      <w:pPr>
        <w:spacing w:after="0" w:line="240" w:lineRule="exact"/>
        <w:ind w:left="-1134" w:right="848"/>
        <w:jc w:val="right"/>
        <w:rPr>
          <w:b/>
          <w:bCs/>
          <w:sz w:val="28"/>
          <w:szCs w:val="28"/>
          <w:rtl/>
        </w:rPr>
      </w:pPr>
    </w:p>
    <w:p w:rsidR="00684DF9" w:rsidRPr="00684DF9" w:rsidRDefault="00684DF9" w:rsidP="00772821">
      <w:pPr>
        <w:tabs>
          <w:tab w:val="left" w:pos="8460"/>
        </w:tabs>
        <w:jc w:val="both"/>
        <w:rPr>
          <w:sz w:val="28"/>
          <w:szCs w:val="28"/>
        </w:rPr>
      </w:pPr>
      <w:r w:rsidRPr="003A6135">
        <w:rPr>
          <w:rFonts w:hint="cs"/>
          <w:b/>
          <w:bCs/>
          <w:sz w:val="24"/>
          <w:szCs w:val="24"/>
          <w:rtl/>
        </w:rPr>
        <w:lastRenderedPageBreak/>
        <w:t xml:space="preserve">التدرج السنوي لبرنامج </w:t>
      </w:r>
      <w:r w:rsidR="00772821">
        <w:rPr>
          <w:rFonts w:hint="cs"/>
          <w:b/>
          <w:bCs/>
          <w:sz w:val="24"/>
          <w:szCs w:val="24"/>
          <w:rtl/>
        </w:rPr>
        <w:t>التربية الإسلامية</w:t>
      </w:r>
      <w:r w:rsidRPr="003A6135">
        <w:rPr>
          <w:rFonts w:hint="cs"/>
          <w:b/>
          <w:bCs/>
          <w:sz w:val="24"/>
          <w:szCs w:val="24"/>
          <w:rtl/>
        </w:rPr>
        <w:t xml:space="preserve"> للس</w:t>
      </w:r>
      <w:r>
        <w:rPr>
          <w:rFonts w:hint="cs"/>
          <w:b/>
          <w:bCs/>
          <w:sz w:val="24"/>
          <w:szCs w:val="24"/>
          <w:rtl/>
        </w:rPr>
        <w:t>ن</w:t>
      </w:r>
      <w:r w:rsidRPr="003A6135">
        <w:rPr>
          <w:rFonts w:hint="cs"/>
          <w:b/>
          <w:bCs/>
          <w:sz w:val="24"/>
          <w:szCs w:val="24"/>
          <w:rtl/>
        </w:rPr>
        <w:t xml:space="preserve">ة </w:t>
      </w:r>
      <w:r>
        <w:rPr>
          <w:rFonts w:hint="cs"/>
          <w:b/>
          <w:bCs/>
          <w:sz w:val="24"/>
          <w:szCs w:val="24"/>
          <w:rtl/>
        </w:rPr>
        <w:t>الثانية</w:t>
      </w:r>
      <w:r w:rsidRPr="003A6135">
        <w:rPr>
          <w:rFonts w:hint="cs"/>
          <w:b/>
          <w:bCs/>
          <w:sz w:val="24"/>
          <w:szCs w:val="24"/>
          <w:rtl/>
        </w:rPr>
        <w:t xml:space="preserve"> أساسي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72821">
        <w:rPr>
          <w:rFonts w:hint="cs"/>
          <w:b/>
          <w:bCs/>
          <w:sz w:val="28"/>
          <w:szCs w:val="28"/>
          <w:rtl/>
        </w:rPr>
        <w:t>القرءان العظيم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Grilledutableau"/>
        <w:tblW w:w="9498" w:type="dxa"/>
        <w:tblInd w:w="-885" w:type="dxa"/>
        <w:tblLayout w:type="fixed"/>
        <w:tblLook w:val="04A0"/>
      </w:tblPr>
      <w:tblGrid>
        <w:gridCol w:w="2978"/>
        <w:gridCol w:w="2693"/>
        <w:gridCol w:w="1985"/>
        <w:gridCol w:w="1842"/>
      </w:tblGrid>
      <w:tr w:rsidR="00684DF9" w:rsidRPr="00744DF7" w:rsidTr="008D3AE7">
        <w:tc>
          <w:tcPr>
            <w:tcW w:w="2978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مهارات</w:t>
            </w:r>
            <w:proofErr w:type="gramEnd"/>
          </w:p>
        </w:tc>
        <w:tc>
          <w:tcPr>
            <w:tcW w:w="2693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معارف</w:t>
            </w:r>
            <w:proofErr w:type="gramEnd"/>
          </w:p>
        </w:tc>
        <w:tc>
          <w:tcPr>
            <w:tcW w:w="1985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spellStart"/>
            <w:r w:rsidRPr="00744DF7">
              <w:rPr>
                <w:rFonts w:hint="cs"/>
                <w:b/>
                <w:bCs/>
                <w:i/>
                <w:iCs/>
                <w:rtl/>
              </w:rPr>
              <w:t>الكفايات</w:t>
            </w:r>
            <w:proofErr w:type="spell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فترة</w:t>
            </w:r>
            <w:proofErr w:type="gram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قـــــــــــــــــــــــويـــــــــــ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تشـــــــــــــخـــــــــــــــيــــــــص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1 إلي 07 أكتوبر</w:t>
            </w:r>
          </w:p>
        </w:tc>
      </w:tr>
      <w:tr w:rsidR="00684DF9" w:rsidRPr="00744DF7" w:rsidTr="008D3AE7">
        <w:trPr>
          <w:trHeight w:val="2264"/>
        </w:trPr>
        <w:tc>
          <w:tcPr>
            <w:tcW w:w="2978" w:type="dxa"/>
          </w:tcPr>
          <w:p w:rsidR="00684DF9" w:rsidRDefault="00DD4AE1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إخراج الحروف من مخارجها الصحيحة.</w:t>
            </w:r>
          </w:p>
          <w:p w:rsidR="00DD4AE1" w:rsidRDefault="00DD4AE1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وقف في محله .</w:t>
            </w:r>
          </w:p>
          <w:p w:rsidR="00DD4AE1" w:rsidRDefault="00DD4AE1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وصل في محله. </w:t>
            </w:r>
          </w:p>
          <w:p w:rsidR="00DD4AE1" w:rsidRPr="00744DF7" w:rsidRDefault="00DD4AE1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ترتي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سور</w:t>
            </w:r>
          </w:p>
        </w:tc>
        <w:tc>
          <w:tcPr>
            <w:tcW w:w="2693" w:type="dxa"/>
          </w:tcPr>
          <w:p w:rsidR="00684DF9" w:rsidRPr="00744DF7" w:rsidRDefault="00772821" w:rsidP="00DD4AE1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</w:t>
            </w:r>
            <w:proofErr w:type="gramStart"/>
            <w:r>
              <w:rPr>
                <w:rFonts w:hint="cs"/>
                <w:b/>
                <w:bCs/>
                <w:rtl/>
              </w:rPr>
              <w:t>سور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كاث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ارع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عاديات - </w:t>
            </w:r>
          </w:p>
        </w:tc>
        <w:tc>
          <w:tcPr>
            <w:tcW w:w="1985" w:type="dxa"/>
          </w:tcPr>
          <w:p w:rsidR="00684DF9" w:rsidRPr="00744DF7" w:rsidRDefault="00772821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1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ي حفظ واستظهار السور المقررة في هذه السن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08 أكتوبر إلي 15نفمبر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ــــقـــــــــــــــــــــــــــــويم + عـــــــــــــــلاج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نوفمبر</w:t>
            </w:r>
          </w:p>
        </w:tc>
      </w:tr>
      <w:tr w:rsidR="00684DF9" w:rsidRPr="00744DF7" w:rsidTr="008D3AE7">
        <w:tc>
          <w:tcPr>
            <w:tcW w:w="2978" w:type="dxa"/>
          </w:tcPr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إخراج الحروف من مخارجها الصحيحة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وقف في محله 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وصل في محله. </w:t>
            </w:r>
          </w:p>
          <w:p w:rsidR="00684DF9" w:rsidRPr="00744DF7" w:rsidRDefault="00DD4AE1" w:rsidP="00DD4AE1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ترتي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سور</w:t>
            </w:r>
          </w:p>
        </w:tc>
        <w:tc>
          <w:tcPr>
            <w:tcW w:w="2693" w:type="dxa"/>
          </w:tcPr>
          <w:p w:rsidR="00684DF9" w:rsidRPr="00744DF7" w:rsidRDefault="00772821" w:rsidP="00DD4AE1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</w:t>
            </w:r>
            <w:proofErr w:type="gramStart"/>
            <w:r>
              <w:rPr>
                <w:rFonts w:hint="cs"/>
                <w:b/>
                <w:bCs/>
                <w:rtl/>
              </w:rPr>
              <w:t>سور :</w:t>
            </w:r>
            <w:proofErr w:type="gramEnd"/>
            <w:r w:rsidR="00DD4AE1">
              <w:rPr>
                <w:rFonts w:hint="cs"/>
                <w:b/>
                <w:bCs/>
                <w:rtl/>
              </w:rPr>
              <w:t xml:space="preserve"> الزلزلة - </w:t>
            </w:r>
            <w:r>
              <w:rPr>
                <w:rFonts w:hint="cs"/>
                <w:b/>
                <w:bCs/>
                <w:rtl/>
              </w:rPr>
              <w:t xml:space="preserve">البين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در </w:t>
            </w:r>
          </w:p>
        </w:tc>
        <w:tc>
          <w:tcPr>
            <w:tcW w:w="1985" w:type="dxa"/>
          </w:tcPr>
          <w:p w:rsidR="00684DF9" w:rsidRPr="00744DF7" w:rsidRDefault="00DD4AE1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1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ي حفظ واستظهار السور المقررة في هذه السن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24 نوفمبر إلى 15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16 إلى 18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قـــ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19 إلى 24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2إلي 07 يناير</w:t>
            </w:r>
          </w:p>
        </w:tc>
      </w:tr>
      <w:tr w:rsidR="00684DF9" w:rsidRPr="00744DF7" w:rsidTr="008D3AE7">
        <w:tc>
          <w:tcPr>
            <w:tcW w:w="2978" w:type="dxa"/>
          </w:tcPr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إخراج الحروف من مخارجها الصحيحة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وقف في محله 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وصل في محله. </w:t>
            </w:r>
          </w:p>
          <w:p w:rsidR="00684DF9" w:rsidRPr="00744DF7" w:rsidRDefault="00DD4AE1" w:rsidP="00DD4AE1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ترتي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سور</w:t>
            </w:r>
          </w:p>
        </w:tc>
        <w:tc>
          <w:tcPr>
            <w:tcW w:w="2693" w:type="dxa"/>
          </w:tcPr>
          <w:p w:rsidR="00684DF9" w:rsidRPr="009944C9" w:rsidRDefault="00772821" w:rsidP="00DD4AE1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فظ </w:t>
            </w:r>
            <w:proofErr w:type="gramStart"/>
            <w:r>
              <w:rPr>
                <w:rFonts w:hint="cs"/>
                <w:b/>
                <w:bCs/>
                <w:rtl/>
              </w:rPr>
              <w:t>سور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DD4AE1">
              <w:rPr>
                <w:rFonts w:hint="cs"/>
                <w:b/>
                <w:bCs/>
                <w:rtl/>
              </w:rPr>
              <w:t xml:space="preserve">العلق </w:t>
            </w:r>
            <w:r w:rsidR="00DD4AE1">
              <w:rPr>
                <w:b/>
                <w:bCs/>
                <w:rtl/>
              </w:rPr>
              <w:t>–</w:t>
            </w:r>
            <w:r w:rsidR="00DD4AE1">
              <w:rPr>
                <w:rFonts w:hint="cs"/>
                <w:b/>
                <w:bCs/>
                <w:rtl/>
              </w:rPr>
              <w:t xml:space="preserve"> التين</w:t>
            </w:r>
            <w:r>
              <w:rPr>
                <w:rFonts w:hint="cs"/>
                <w:b/>
                <w:bCs/>
                <w:rtl/>
              </w:rPr>
              <w:t xml:space="preserve"> الشرح </w:t>
            </w:r>
          </w:p>
        </w:tc>
        <w:tc>
          <w:tcPr>
            <w:tcW w:w="1985" w:type="dxa"/>
          </w:tcPr>
          <w:p w:rsidR="00684DF9" w:rsidRPr="00744DF7" w:rsidRDefault="00DD4AE1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1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ي حفظ واستظهار السور المقررة في هذه السن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8 يناير إلى 15 فبراير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قـــــــــــــــــويم + عــــــــــــــــــــــــــــــــــلاج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فبراير</w:t>
            </w:r>
          </w:p>
        </w:tc>
      </w:tr>
      <w:tr w:rsidR="00684DF9" w:rsidRPr="00744DF7" w:rsidTr="008D3AE7">
        <w:tc>
          <w:tcPr>
            <w:tcW w:w="2978" w:type="dxa"/>
          </w:tcPr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إخراج الحروف من مخارجها الصحيحة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وقف في محله 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وصل في محله. </w:t>
            </w:r>
          </w:p>
          <w:p w:rsidR="00684DF9" w:rsidRPr="00744DF7" w:rsidRDefault="00DD4AE1" w:rsidP="00DD4AE1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ترتي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سور</w:t>
            </w:r>
          </w:p>
        </w:tc>
        <w:tc>
          <w:tcPr>
            <w:tcW w:w="2693" w:type="dxa"/>
          </w:tcPr>
          <w:p w:rsidR="00684DF9" w:rsidRPr="00744DF7" w:rsidRDefault="00772821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</w:t>
            </w:r>
            <w:proofErr w:type="gramStart"/>
            <w:r>
              <w:rPr>
                <w:rFonts w:hint="cs"/>
                <w:b/>
                <w:bCs/>
                <w:rtl/>
              </w:rPr>
              <w:t>سور :</w:t>
            </w:r>
            <w:proofErr w:type="gramEnd"/>
            <w:r w:rsidR="00DD4AE1">
              <w:rPr>
                <w:rFonts w:hint="cs"/>
                <w:b/>
                <w:bCs/>
                <w:rtl/>
              </w:rPr>
              <w:t xml:space="preserve"> الضحى </w:t>
            </w:r>
            <w:r w:rsidR="00DD4AE1">
              <w:rPr>
                <w:b/>
                <w:bCs/>
                <w:rtl/>
              </w:rPr>
              <w:t>–</w:t>
            </w:r>
            <w:r w:rsidR="00DD4AE1">
              <w:rPr>
                <w:rFonts w:hint="cs"/>
                <w:b/>
                <w:bCs/>
                <w:rtl/>
              </w:rPr>
              <w:t xml:space="preserve"> الليل - الشمس  -البلد</w:t>
            </w:r>
          </w:p>
        </w:tc>
        <w:tc>
          <w:tcPr>
            <w:tcW w:w="1985" w:type="dxa"/>
          </w:tcPr>
          <w:p w:rsidR="00684DF9" w:rsidRPr="00744DF7" w:rsidRDefault="00DD4AE1" w:rsidP="008D3AE7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1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ي حفظ واستظهار السور المقررة في هذه السن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24 فبراير إلى 15 مارس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ي 18 مارس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ـــــق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9 إلي 24 مارس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3 إلي07 ابريل</w:t>
            </w:r>
          </w:p>
        </w:tc>
      </w:tr>
      <w:tr w:rsidR="00684DF9" w:rsidRPr="00744DF7" w:rsidTr="008D3AE7">
        <w:tc>
          <w:tcPr>
            <w:tcW w:w="2978" w:type="dxa"/>
          </w:tcPr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إخراج الحروف من مخارجها الصحيحة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وقف في محله .</w:t>
            </w:r>
          </w:p>
          <w:p w:rsidR="00DD4AE1" w:rsidRDefault="00DD4AE1" w:rsidP="00DD4AE1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وصل في محله. </w:t>
            </w:r>
          </w:p>
          <w:p w:rsidR="00684DF9" w:rsidRPr="00851DFB" w:rsidRDefault="00DD4AE1" w:rsidP="00DD4AE1">
            <w:pPr>
              <w:jc w:val="right"/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ترتي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سور</w:t>
            </w:r>
          </w:p>
        </w:tc>
        <w:tc>
          <w:tcPr>
            <w:tcW w:w="2693" w:type="dxa"/>
          </w:tcPr>
          <w:p w:rsidR="00684DF9" w:rsidRPr="00744DF7" w:rsidRDefault="00772821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</w:t>
            </w:r>
            <w:proofErr w:type="gramStart"/>
            <w:r>
              <w:rPr>
                <w:rFonts w:hint="cs"/>
                <w:b/>
                <w:bCs/>
                <w:rtl/>
              </w:rPr>
              <w:t>سور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DD4AE1">
              <w:rPr>
                <w:rFonts w:hint="cs"/>
                <w:b/>
                <w:bCs/>
                <w:rtl/>
              </w:rPr>
              <w:t xml:space="preserve">  الفجر -  الغاشية  -الأعلى</w:t>
            </w:r>
          </w:p>
        </w:tc>
        <w:tc>
          <w:tcPr>
            <w:tcW w:w="1985" w:type="dxa"/>
          </w:tcPr>
          <w:p w:rsidR="00684DF9" w:rsidRPr="00744DF7" w:rsidRDefault="00DD4AE1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1 :</w:t>
            </w:r>
            <w:proofErr w:type="gramEnd"/>
            <w:r>
              <w:rPr>
                <w:rFonts w:hint="cs"/>
                <w:b/>
                <w:bCs/>
                <w:rtl/>
              </w:rPr>
              <w:t>يكون التلميذ قادرا علي حفظ واستظهار السور المقررة في هذه السن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08 ابريل إلي 15 مايو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مايو إلى 02 يونيو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تــــــــــــــقـــــــــــــــــــــــــــــــويـــــــــــــــــــم إشـــــــــــــــــــــــــــهــــــــــــــــــــــــــــــــــــــــــاد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03 يونيو إلي ...</w:t>
            </w:r>
          </w:p>
        </w:tc>
      </w:tr>
    </w:tbl>
    <w:p w:rsidR="00684DF9" w:rsidRPr="00744DF7" w:rsidRDefault="00684DF9" w:rsidP="00684DF9">
      <w:pPr>
        <w:spacing w:after="0" w:line="240" w:lineRule="exact"/>
        <w:jc w:val="center"/>
        <w:rPr>
          <w:b/>
          <w:bCs/>
        </w:rPr>
      </w:pPr>
    </w:p>
    <w:p w:rsidR="00684DF9" w:rsidRDefault="00684DF9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  <w:r w:rsidRPr="00744DF7">
        <w:rPr>
          <w:rFonts w:hint="cs"/>
          <w:b/>
          <w:bCs/>
          <w:rtl/>
          <w:lang w:val="en-US"/>
        </w:rPr>
        <w:t xml:space="preserve">من إعداد المعلم: عبد الله ولد </w:t>
      </w:r>
      <w:proofErr w:type="spellStart"/>
      <w:r w:rsidRPr="00744DF7">
        <w:rPr>
          <w:rFonts w:hint="cs"/>
          <w:b/>
          <w:bCs/>
          <w:rtl/>
          <w:lang w:val="en-US"/>
        </w:rPr>
        <w:t>دياد</w:t>
      </w:r>
      <w:proofErr w:type="spellEnd"/>
      <w:r w:rsidRPr="00744DF7">
        <w:rPr>
          <w:rFonts w:hint="cs"/>
          <w:b/>
          <w:bCs/>
          <w:rtl/>
          <w:lang w:val="en-US"/>
        </w:rPr>
        <w:t xml:space="preserve"> مدير المدرسة 5 بأبي </w:t>
      </w:r>
      <w:proofErr w:type="spellStart"/>
      <w:r w:rsidRPr="00744DF7">
        <w:rPr>
          <w:rFonts w:hint="cs"/>
          <w:b/>
          <w:bCs/>
          <w:rtl/>
          <w:lang w:val="en-US"/>
        </w:rPr>
        <w:t>تلميت</w:t>
      </w:r>
      <w:proofErr w:type="spellEnd"/>
    </w:p>
    <w:p w:rsidR="00DD4AE1" w:rsidRDefault="00DD4AE1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</w:p>
    <w:p w:rsidR="00DD4AE1" w:rsidRDefault="00DD4AE1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</w:p>
    <w:p w:rsidR="00DD4AE1" w:rsidRDefault="00DD4AE1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</w:p>
    <w:p w:rsidR="00DD4AE1" w:rsidRDefault="00DD4AE1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</w:p>
    <w:p w:rsidR="00DD4AE1" w:rsidRDefault="00DD4AE1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</w:p>
    <w:p w:rsidR="00DD4AE1" w:rsidRDefault="00DD4AE1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</w:p>
    <w:p w:rsidR="00DD4AE1" w:rsidRDefault="00DD4AE1" w:rsidP="00684DF9">
      <w:pPr>
        <w:spacing w:after="0" w:line="240" w:lineRule="exact"/>
        <w:ind w:right="565"/>
        <w:jc w:val="center"/>
        <w:rPr>
          <w:b/>
          <w:bCs/>
          <w:rtl/>
          <w:lang w:val="en-US"/>
        </w:rPr>
      </w:pPr>
    </w:p>
    <w:p w:rsidR="00DD4AE1" w:rsidRPr="00744DF7" w:rsidRDefault="00DD4AE1" w:rsidP="00684DF9">
      <w:pPr>
        <w:spacing w:after="0" w:line="240" w:lineRule="exact"/>
        <w:ind w:right="565"/>
        <w:jc w:val="center"/>
        <w:rPr>
          <w:b/>
          <w:bCs/>
        </w:rPr>
      </w:pPr>
    </w:p>
    <w:p w:rsidR="00684DF9" w:rsidRDefault="00684DF9" w:rsidP="00684DF9">
      <w:pPr>
        <w:ind w:left="-1276" w:right="283" w:firstLine="1276"/>
        <w:rPr>
          <w:rtl/>
        </w:rPr>
      </w:pPr>
      <w:r w:rsidRPr="00744DF7">
        <w:rPr>
          <w:rFonts w:hint="cs"/>
          <w:rtl/>
        </w:rPr>
        <w:t xml:space="preserve"> </w:t>
      </w:r>
    </w:p>
    <w:p w:rsidR="00684DF9" w:rsidRPr="00684DF9" w:rsidRDefault="00684DF9" w:rsidP="002B745E">
      <w:pPr>
        <w:tabs>
          <w:tab w:val="left" w:pos="8460"/>
        </w:tabs>
        <w:jc w:val="both"/>
        <w:rPr>
          <w:sz w:val="28"/>
          <w:szCs w:val="28"/>
        </w:rPr>
      </w:pPr>
      <w:r w:rsidRPr="003A6135">
        <w:rPr>
          <w:rFonts w:hint="cs"/>
          <w:b/>
          <w:bCs/>
          <w:sz w:val="24"/>
          <w:szCs w:val="24"/>
          <w:rtl/>
        </w:rPr>
        <w:lastRenderedPageBreak/>
        <w:t xml:space="preserve">التدرج السنوي لبرنامج </w:t>
      </w:r>
      <w:r w:rsidR="002B745E">
        <w:rPr>
          <w:rFonts w:hint="cs"/>
          <w:b/>
          <w:bCs/>
          <w:sz w:val="24"/>
          <w:szCs w:val="24"/>
          <w:rtl/>
        </w:rPr>
        <w:t xml:space="preserve">التربية الإسلامية </w:t>
      </w:r>
      <w:r w:rsidRPr="003A6135">
        <w:rPr>
          <w:rFonts w:hint="cs"/>
          <w:b/>
          <w:bCs/>
          <w:sz w:val="24"/>
          <w:szCs w:val="24"/>
          <w:rtl/>
        </w:rPr>
        <w:t>للس</w:t>
      </w:r>
      <w:r>
        <w:rPr>
          <w:rFonts w:hint="cs"/>
          <w:b/>
          <w:bCs/>
          <w:sz w:val="24"/>
          <w:szCs w:val="24"/>
          <w:rtl/>
        </w:rPr>
        <w:t>ن</w:t>
      </w:r>
      <w:r w:rsidRPr="003A6135">
        <w:rPr>
          <w:rFonts w:hint="cs"/>
          <w:b/>
          <w:bCs/>
          <w:sz w:val="24"/>
          <w:szCs w:val="24"/>
          <w:rtl/>
        </w:rPr>
        <w:t xml:space="preserve">ة </w:t>
      </w:r>
      <w:r>
        <w:rPr>
          <w:rFonts w:hint="cs"/>
          <w:b/>
          <w:bCs/>
          <w:sz w:val="24"/>
          <w:szCs w:val="24"/>
          <w:rtl/>
        </w:rPr>
        <w:t>الثانية</w:t>
      </w:r>
      <w:r w:rsidRPr="003A6135">
        <w:rPr>
          <w:rFonts w:hint="cs"/>
          <w:b/>
          <w:bCs/>
          <w:sz w:val="24"/>
          <w:szCs w:val="24"/>
          <w:rtl/>
        </w:rPr>
        <w:t xml:space="preserve"> أساسي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: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2B745E">
        <w:rPr>
          <w:rFonts w:hint="cs"/>
          <w:b/>
          <w:bCs/>
          <w:sz w:val="28"/>
          <w:szCs w:val="28"/>
          <w:rtl/>
        </w:rPr>
        <w:t>العقيدة</w:t>
      </w:r>
      <w:proofErr w:type="gramEnd"/>
      <w:r w:rsidR="002B745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Grilledutableau"/>
        <w:tblW w:w="9498" w:type="dxa"/>
        <w:tblInd w:w="-885" w:type="dxa"/>
        <w:tblLayout w:type="fixed"/>
        <w:tblLook w:val="04A0"/>
      </w:tblPr>
      <w:tblGrid>
        <w:gridCol w:w="2978"/>
        <w:gridCol w:w="2551"/>
        <w:gridCol w:w="142"/>
        <w:gridCol w:w="1985"/>
        <w:gridCol w:w="1842"/>
      </w:tblGrid>
      <w:tr w:rsidR="00684DF9" w:rsidRPr="00744DF7" w:rsidTr="008D3AE7">
        <w:tc>
          <w:tcPr>
            <w:tcW w:w="2978" w:type="dxa"/>
          </w:tcPr>
          <w:p w:rsidR="00684DF9" w:rsidRPr="0069215A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69215A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هارات</w:t>
            </w:r>
            <w:proofErr w:type="gramEnd"/>
          </w:p>
        </w:tc>
        <w:tc>
          <w:tcPr>
            <w:tcW w:w="2693" w:type="dxa"/>
            <w:gridSpan w:val="2"/>
          </w:tcPr>
          <w:p w:rsidR="00684DF9" w:rsidRPr="0069215A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69215A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عارف</w:t>
            </w:r>
            <w:proofErr w:type="gramEnd"/>
          </w:p>
        </w:tc>
        <w:tc>
          <w:tcPr>
            <w:tcW w:w="1985" w:type="dxa"/>
          </w:tcPr>
          <w:p w:rsidR="00684DF9" w:rsidRPr="0069215A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9215A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كفايات</w:t>
            </w:r>
            <w:proofErr w:type="spellEnd"/>
          </w:p>
        </w:tc>
        <w:tc>
          <w:tcPr>
            <w:tcW w:w="1842" w:type="dxa"/>
          </w:tcPr>
          <w:p w:rsidR="00684DF9" w:rsidRPr="0069215A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69215A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فترة</w:t>
            </w:r>
            <w:proofErr w:type="gramEnd"/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قـــــــــــــــــــــــويـــــــــــ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تشـــــــــــــخـــــــــــــــيــــــــص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1 إلي 07 أكتوبر</w:t>
            </w:r>
          </w:p>
        </w:tc>
      </w:tr>
      <w:tr w:rsidR="00684DF9" w:rsidRPr="00744DF7" w:rsidTr="0069215A">
        <w:trPr>
          <w:trHeight w:val="2264"/>
        </w:trPr>
        <w:tc>
          <w:tcPr>
            <w:tcW w:w="2978" w:type="dxa"/>
          </w:tcPr>
          <w:p w:rsidR="00684DF9" w:rsidRDefault="00A7793C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تخرج التلميذ بعض صفات الله من السورة.</w:t>
            </w:r>
          </w:p>
          <w:p w:rsidR="00A7793C" w:rsidRPr="00744DF7" w:rsidRDefault="00A7793C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يستخرج دعائم الإسلام من الحديث</w:t>
            </w:r>
          </w:p>
        </w:tc>
        <w:tc>
          <w:tcPr>
            <w:tcW w:w="2551" w:type="dxa"/>
          </w:tcPr>
          <w:p w:rsidR="00684DF9" w:rsidRDefault="00E820F8" w:rsidP="008D3AE7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دلو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سورة الإخلاص</w:t>
            </w:r>
          </w:p>
          <w:p w:rsidR="00B93E71" w:rsidRDefault="00B93E71" w:rsidP="00B93E71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</w:p>
          <w:p w:rsidR="00B93E71" w:rsidRPr="00744DF7" w:rsidRDefault="00B93E71" w:rsidP="00A7793C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حديث</w:t>
            </w:r>
            <w:r w:rsidR="00A7793C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 xml:space="preserve">( بني الإسلام علي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خمس </w:t>
            </w:r>
            <w:r w:rsidR="00A7793C">
              <w:rPr>
                <w:rFonts w:hint="cs"/>
                <w:b/>
                <w:bCs/>
                <w:rtl/>
              </w:rPr>
              <w:t>.</w:t>
            </w:r>
            <w:proofErr w:type="gramEnd"/>
            <w:r w:rsidR="00A7793C">
              <w:rPr>
                <w:rFonts w:hint="cs"/>
                <w:b/>
                <w:bCs/>
                <w:rtl/>
              </w:rPr>
              <w:t>............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127" w:type="dxa"/>
            <w:gridSpan w:val="2"/>
          </w:tcPr>
          <w:p w:rsidR="00684DF9" w:rsidRPr="00744DF7" w:rsidRDefault="002B745E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1 :يكون التلميذ قادرا علي إظهار الإيمان </w:t>
            </w:r>
            <w:r w:rsidR="0069215A">
              <w:rPr>
                <w:rFonts w:hint="cs"/>
                <w:b/>
                <w:bCs/>
                <w:rtl/>
              </w:rPr>
              <w:t xml:space="preserve">بوحدانية الله تعلي وبرسالة محمد صلى الله عليه وسلم من خلال سلوكه العملي واعتمادا علي آيات من القرءان و أحاديث نبوية 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08 أكتوبر إلي 15نفمبر</w:t>
            </w:r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ــــقـــــــــــــــــــــــــــــويم + عـــــــــــــــلاج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نوفمبر</w:t>
            </w:r>
          </w:p>
        </w:tc>
      </w:tr>
      <w:tr w:rsidR="00684DF9" w:rsidRPr="00744DF7" w:rsidTr="0069215A">
        <w:tc>
          <w:tcPr>
            <w:tcW w:w="2978" w:type="dxa"/>
          </w:tcPr>
          <w:p w:rsidR="00684DF9" w:rsidRPr="00744DF7" w:rsidRDefault="00A7793C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يميز التلميذ بين ما يعنيه ويهتم </w:t>
            </w:r>
            <w:proofErr w:type="spellStart"/>
            <w:r>
              <w:rPr>
                <w:rFonts w:hint="cs"/>
                <w:b/>
                <w:bCs/>
                <w:rtl/>
              </w:rPr>
              <w:t>ب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ما لا يعنيه ويتركه </w:t>
            </w:r>
          </w:p>
        </w:tc>
        <w:tc>
          <w:tcPr>
            <w:tcW w:w="2551" w:type="dxa"/>
          </w:tcPr>
          <w:p w:rsidR="00684DF9" w:rsidRDefault="00E820F8" w:rsidP="00E820F8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آيات الدالة علي الثواب العقاب من </w:t>
            </w:r>
            <w:proofErr w:type="gramStart"/>
            <w:r>
              <w:rPr>
                <w:rFonts w:hint="cs"/>
                <w:b/>
                <w:bCs/>
                <w:rtl/>
              </w:rPr>
              <w:t>سورة :</w:t>
            </w:r>
            <w:proofErr w:type="gramEnd"/>
            <w:r>
              <w:rPr>
                <w:rFonts w:hint="cs"/>
                <w:b/>
                <w:bCs/>
                <w:rtl/>
              </w:rPr>
              <w:t>البينة</w:t>
            </w:r>
          </w:p>
          <w:p w:rsidR="00B93E71" w:rsidRDefault="00B93E71" w:rsidP="00B93E71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</w:p>
          <w:p w:rsidR="00B93E71" w:rsidRPr="00744DF7" w:rsidRDefault="00B93E71" w:rsidP="00B93E71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حديث</w:t>
            </w:r>
            <w:r w:rsidR="00A7793C">
              <w:rPr>
                <w:rFonts w:hint="cs"/>
                <w:b/>
                <w:bCs/>
                <w:rtl/>
              </w:rPr>
              <w:t xml:space="preserve"> : ( من حسن إسلام المرء........ )</w:t>
            </w:r>
          </w:p>
        </w:tc>
        <w:tc>
          <w:tcPr>
            <w:tcW w:w="2127" w:type="dxa"/>
            <w:gridSpan w:val="2"/>
          </w:tcPr>
          <w:p w:rsidR="00684DF9" w:rsidRPr="00744DF7" w:rsidRDefault="0069215A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1 :يكون التلميذ قادرا علي إظهار الإيمان بوحدانية الله تعلي وبرسالة محمد صلى الله عليه وسلم من خلال سلوكه العملي واعتمادا علي آيات من القرءان و أحاديث نبوي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24 نوفمبر إلى 15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16 إلى 18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قـــ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19 إلى 24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2إلي 07 يناير</w:t>
            </w:r>
          </w:p>
        </w:tc>
      </w:tr>
      <w:tr w:rsidR="00684DF9" w:rsidRPr="00744DF7" w:rsidTr="0069215A">
        <w:tc>
          <w:tcPr>
            <w:tcW w:w="2978" w:type="dxa"/>
          </w:tcPr>
          <w:p w:rsidR="00684DF9" w:rsidRDefault="00A7793C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ستدل التلميذ من النصوص علي بعض مشاهد القيامة </w:t>
            </w:r>
          </w:p>
          <w:p w:rsidR="00A7793C" w:rsidRDefault="00A7793C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</w:p>
          <w:p w:rsidR="00A7793C" w:rsidRPr="00744DF7" w:rsidRDefault="00A7793C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يحدد التلميذ مكانة الصلاة  في الإسلام </w:t>
            </w:r>
          </w:p>
        </w:tc>
        <w:tc>
          <w:tcPr>
            <w:tcW w:w="2551" w:type="dxa"/>
          </w:tcPr>
          <w:p w:rsidR="00684DF9" w:rsidRDefault="00E820F8" w:rsidP="00B93E71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آيات الدالة علي الثواب العقاب من سورة :</w:t>
            </w:r>
            <w:proofErr w:type="spellStart"/>
            <w:r>
              <w:rPr>
                <w:rFonts w:hint="cs"/>
                <w:b/>
                <w:bCs/>
                <w:rtl/>
              </w:rPr>
              <w:t>ا</w:t>
            </w:r>
            <w:r w:rsidR="00B93E71">
              <w:rPr>
                <w:rFonts w:hint="cs"/>
                <w:b/>
                <w:bCs/>
                <w:rtl/>
              </w:rPr>
              <w:t>الزلزلة</w:t>
            </w:r>
            <w:proofErr w:type="spellEnd"/>
          </w:p>
          <w:p w:rsidR="00A7793C" w:rsidRDefault="00A7793C" w:rsidP="00A7793C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</w:p>
          <w:p w:rsidR="00A7793C" w:rsidRPr="009944C9" w:rsidRDefault="00A7793C" w:rsidP="00A7793C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حديث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( بين الرجل وبين الكفر ترك الصلاة.......... )</w:t>
            </w:r>
          </w:p>
        </w:tc>
        <w:tc>
          <w:tcPr>
            <w:tcW w:w="2127" w:type="dxa"/>
            <w:gridSpan w:val="2"/>
          </w:tcPr>
          <w:p w:rsidR="00684DF9" w:rsidRPr="00744DF7" w:rsidRDefault="0069215A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1 :يكون التلميذ قادرا علي إظهار الإيمان بوحدانية الله تعلي وبرسالة محمد صلى الله عليه وسلم من خلال سلوكه العملي واعتمادا علي آيات من القرءان و أحاديث نبوي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8 يناير إلى 15 فبراير</w:t>
            </w:r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قـــــــــــــــــويم + عــــــــــــــــــــــــــــــــــلاج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فبراير</w:t>
            </w:r>
          </w:p>
        </w:tc>
      </w:tr>
      <w:tr w:rsidR="00684DF9" w:rsidRPr="00744DF7" w:rsidTr="0069215A">
        <w:tc>
          <w:tcPr>
            <w:tcW w:w="2978" w:type="dxa"/>
          </w:tcPr>
          <w:p w:rsidR="00684DF9" w:rsidRPr="00744DF7" w:rsidRDefault="00A7793C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ستدل التلميذ من النصوص علي بعض مشاهد القيامة</w:t>
            </w:r>
          </w:p>
        </w:tc>
        <w:tc>
          <w:tcPr>
            <w:tcW w:w="2551" w:type="dxa"/>
          </w:tcPr>
          <w:p w:rsidR="00684DF9" w:rsidRPr="00744DF7" w:rsidRDefault="00E820F8" w:rsidP="00B93E71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لآيات الدالة علي الثواب العقاب من </w:t>
            </w:r>
            <w:proofErr w:type="gramStart"/>
            <w:r>
              <w:rPr>
                <w:rFonts w:hint="cs"/>
                <w:b/>
                <w:bCs/>
                <w:rtl/>
              </w:rPr>
              <w:t>سورة :</w:t>
            </w:r>
            <w:proofErr w:type="gramEnd"/>
            <w:r w:rsidR="00B93E71">
              <w:rPr>
                <w:rFonts w:hint="cs"/>
                <w:b/>
                <w:bCs/>
                <w:rtl/>
              </w:rPr>
              <w:t>القارع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4DF9" w:rsidRPr="00744DF7" w:rsidRDefault="0069215A" w:rsidP="008D3AE7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1 :يكون التلميذ قادرا علي إظهار الإيمان بوحدانية الله تعلي وبرسالة محمد صلى الله عليه وسلم من خلال سلوكه العملي واعتمادا علي آيات من القرءان و أحاديث نبوي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24 فبراير إلى 15 مارس</w:t>
            </w:r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ي 18 مارس</w:t>
            </w:r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ـــــق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9 إلي 24 مارس</w:t>
            </w:r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3 إلي07 ابريل</w:t>
            </w:r>
          </w:p>
        </w:tc>
      </w:tr>
      <w:tr w:rsidR="00684DF9" w:rsidRPr="00744DF7" w:rsidTr="0069215A">
        <w:tc>
          <w:tcPr>
            <w:tcW w:w="2978" w:type="dxa"/>
          </w:tcPr>
          <w:p w:rsidR="00684DF9" w:rsidRPr="00A7793C" w:rsidRDefault="00A7793C" w:rsidP="008D3AE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944BF6">
              <w:rPr>
                <w:rFonts w:hint="cs"/>
                <w:b/>
                <w:bCs/>
                <w:rtl/>
              </w:rPr>
              <w:t>يستظهر</w:t>
            </w:r>
            <w:r>
              <w:rPr>
                <w:rFonts w:hint="cs"/>
                <w:b/>
                <w:bCs/>
                <w:rtl/>
              </w:rPr>
              <w:t xml:space="preserve"> التلميذ سماحة الإسلام </w:t>
            </w:r>
            <w:r w:rsidR="00944BF6">
              <w:rPr>
                <w:rFonts w:hint="cs"/>
                <w:b/>
                <w:bCs/>
                <w:rtl/>
              </w:rPr>
              <w:t>وخطورة انتهاك النواهي الشرعية</w:t>
            </w:r>
          </w:p>
        </w:tc>
        <w:tc>
          <w:tcPr>
            <w:tcW w:w="2551" w:type="dxa"/>
          </w:tcPr>
          <w:p w:rsidR="00684DF9" w:rsidRPr="00744DF7" w:rsidRDefault="00A7793C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-حديث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(ما نهيتكم عنه فاجتنبوه ....)</w:t>
            </w:r>
          </w:p>
        </w:tc>
        <w:tc>
          <w:tcPr>
            <w:tcW w:w="2127" w:type="dxa"/>
            <w:gridSpan w:val="2"/>
          </w:tcPr>
          <w:p w:rsidR="00684DF9" w:rsidRPr="00744DF7" w:rsidRDefault="0069215A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1 :يكون التلميذ قادرا علي إظهار الإيمان بوحدانية الله تعلي وبرسالة محمد صلى الله عليه وسلم من خلال سلوكه العملي واعتمادا علي آيات من القرءان و أحاديث نبوية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08 ابريل إلي 15 مايو</w:t>
            </w:r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مايو إلى 02 يونيو</w:t>
            </w:r>
          </w:p>
        </w:tc>
      </w:tr>
      <w:tr w:rsidR="00684DF9" w:rsidRPr="00744DF7" w:rsidTr="008D3AE7">
        <w:tc>
          <w:tcPr>
            <w:tcW w:w="7656" w:type="dxa"/>
            <w:gridSpan w:val="4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تــــــــــــــقـــــــــــــــــــــــــــــــويـــــــــــــــــــم إشـــــــــــــــــــــــــــهــــــــــــــــــــــــــــــــــــــــــاد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03 يونيو إلي ...</w:t>
            </w:r>
          </w:p>
        </w:tc>
      </w:tr>
    </w:tbl>
    <w:p w:rsidR="00684DF9" w:rsidRPr="00744DF7" w:rsidRDefault="00684DF9" w:rsidP="00684DF9">
      <w:pPr>
        <w:spacing w:after="0" w:line="240" w:lineRule="exact"/>
        <w:jc w:val="center"/>
        <w:rPr>
          <w:b/>
          <w:bCs/>
        </w:rPr>
      </w:pPr>
    </w:p>
    <w:p w:rsidR="00684DF9" w:rsidRPr="00744DF7" w:rsidRDefault="00684DF9" w:rsidP="00684DF9">
      <w:pPr>
        <w:spacing w:after="0" w:line="240" w:lineRule="exact"/>
        <w:ind w:right="565"/>
        <w:jc w:val="center"/>
        <w:rPr>
          <w:b/>
          <w:bCs/>
        </w:rPr>
      </w:pPr>
      <w:r w:rsidRPr="00744DF7">
        <w:rPr>
          <w:rFonts w:hint="cs"/>
          <w:b/>
          <w:bCs/>
          <w:rtl/>
          <w:lang w:val="en-US"/>
        </w:rPr>
        <w:t xml:space="preserve">من إعداد المعلم: عبد الله ولد </w:t>
      </w:r>
      <w:proofErr w:type="spellStart"/>
      <w:r w:rsidRPr="00744DF7">
        <w:rPr>
          <w:rFonts w:hint="cs"/>
          <w:b/>
          <w:bCs/>
          <w:rtl/>
          <w:lang w:val="en-US"/>
        </w:rPr>
        <w:t>دياد</w:t>
      </w:r>
      <w:proofErr w:type="spellEnd"/>
      <w:r w:rsidRPr="00744DF7">
        <w:rPr>
          <w:rFonts w:hint="cs"/>
          <w:b/>
          <w:bCs/>
          <w:rtl/>
          <w:lang w:val="en-US"/>
        </w:rPr>
        <w:t xml:space="preserve"> مدير المدرسة 5 بأبي </w:t>
      </w:r>
      <w:proofErr w:type="spellStart"/>
      <w:r w:rsidRPr="00744DF7">
        <w:rPr>
          <w:rFonts w:hint="cs"/>
          <w:b/>
          <w:bCs/>
          <w:rtl/>
          <w:lang w:val="en-US"/>
        </w:rPr>
        <w:t>تلميت</w:t>
      </w:r>
      <w:proofErr w:type="spellEnd"/>
    </w:p>
    <w:p w:rsidR="00684DF9" w:rsidRDefault="00684DF9" w:rsidP="00684DF9">
      <w:pPr>
        <w:ind w:left="-1276" w:right="283" w:firstLine="1276"/>
        <w:rPr>
          <w:rtl/>
        </w:rPr>
      </w:pPr>
      <w:r w:rsidRPr="00744DF7">
        <w:rPr>
          <w:rFonts w:hint="cs"/>
          <w:rtl/>
        </w:rPr>
        <w:t xml:space="preserve"> </w:t>
      </w:r>
    </w:p>
    <w:p w:rsidR="00684DF9" w:rsidRPr="0006422D" w:rsidRDefault="00684DF9" w:rsidP="001D4110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  <w:r w:rsidRPr="003A6135">
        <w:rPr>
          <w:rFonts w:hint="cs"/>
          <w:b/>
          <w:bCs/>
          <w:sz w:val="24"/>
          <w:szCs w:val="24"/>
          <w:rtl/>
        </w:rPr>
        <w:lastRenderedPageBreak/>
        <w:t xml:space="preserve">التدرج السنوي لبرنامج </w:t>
      </w:r>
      <w:r w:rsidR="001D4110">
        <w:rPr>
          <w:rFonts w:hint="cs"/>
          <w:b/>
          <w:bCs/>
          <w:sz w:val="24"/>
          <w:szCs w:val="24"/>
          <w:rtl/>
        </w:rPr>
        <w:t>التربية الإسلامية</w:t>
      </w:r>
      <w:r w:rsidRPr="003A6135">
        <w:rPr>
          <w:rFonts w:hint="cs"/>
          <w:b/>
          <w:bCs/>
          <w:sz w:val="24"/>
          <w:szCs w:val="24"/>
          <w:rtl/>
        </w:rPr>
        <w:t xml:space="preserve"> للس</w:t>
      </w:r>
      <w:r>
        <w:rPr>
          <w:rFonts w:hint="cs"/>
          <w:b/>
          <w:bCs/>
          <w:sz w:val="24"/>
          <w:szCs w:val="24"/>
          <w:rtl/>
        </w:rPr>
        <w:t>ن</w:t>
      </w:r>
      <w:r w:rsidRPr="003A6135">
        <w:rPr>
          <w:rFonts w:hint="cs"/>
          <w:b/>
          <w:bCs/>
          <w:sz w:val="24"/>
          <w:szCs w:val="24"/>
          <w:rtl/>
        </w:rPr>
        <w:t xml:space="preserve">ة </w:t>
      </w:r>
      <w:r>
        <w:rPr>
          <w:rFonts w:hint="cs"/>
          <w:b/>
          <w:bCs/>
          <w:sz w:val="24"/>
          <w:szCs w:val="24"/>
          <w:rtl/>
        </w:rPr>
        <w:t>الثانية</w:t>
      </w:r>
      <w:r w:rsidRPr="003A6135">
        <w:rPr>
          <w:rFonts w:hint="cs"/>
          <w:b/>
          <w:bCs/>
          <w:sz w:val="24"/>
          <w:szCs w:val="24"/>
          <w:rtl/>
        </w:rPr>
        <w:t xml:space="preserve"> أساسي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: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1D4110">
        <w:rPr>
          <w:rFonts w:hint="cs"/>
          <w:b/>
          <w:bCs/>
          <w:sz w:val="28"/>
          <w:szCs w:val="28"/>
          <w:rtl/>
        </w:rPr>
        <w:t>العبادات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Grilledutableau"/>
        <w:tblW w:w="9498" w:type="dxa"/>
        <w:tblInd w:w="-885" w:type="dxa"/>
        <w:tblLayout w:type="fixed"/>
        <w:tblLook w:val="04A0"/>
      </w:tblPr>
      <w:tblGrid>
        <w:gridCol w:w="2978"/>
        <w:gridCol w:w="2693"/>
        <w:gridCol w:w="1985"/>
        <w:gridCol w:w="1842"/>
      </w:tblGrid>
      <w:tr w:rsidR="00684DF9" w:rsidRPr="00744DF7" w:rsidTr="008D3AE7">
        <w:tc>
          <w:tcPr>
            <w:tcW w:w="2978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مهارات</w:t>
            </w:r>
            <w:proofErr w:type="gramEnd"/>
          </w:p>
        </w:tc>
        <w:tc>
          <w:tcPr>
            <w:tcW w:w="2693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معارف</w:t>
            </w:r>
            <w:proofErr w:type="gramEnd"/>
          </w:p>
        </w:tc>
        <w:tc>
          <w:tcPr>
            <w:tcW w:w="1985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spellStart"/>
            <w:r w:rsidRPr="00744DF7">
              <w:rPr>
                <w:rFonts w:hint="cs"/>
                <w:b/>
                <w:bCs/>
                <w:i/>
                <w:iCs/>
                <w:rtl/>
              </w:rPr>
              <w:t>الكفايات</w:t>
            </w:r>
            <w:proofErr w:type="spell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i/>
                <w:iCs/>
              </w:rPr>
            </w:pPr>
            <w:proofErr w:type="gramStart"/>
            <w:r w:rsidRPr="00744DF7">
              <w:rPr>
                <w:rFonts w:hint="cs"/>
                <w:b/>
                <w:bCs/>
                <w:i/>
                <w:iCs/>
                <w:rtl/>
              </w:rPr>
              <w:t>الفترة</w:t>
            </w:r>
            <w:proofErr w:type="gram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قـــــــــــــــــــــــويـــــــــــ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تشـــــــــــــخـــــــــــــــيــــــــص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1 إلي 07 أكتوبر</w:t>
            </w:r>
          </w:p>
        </w:tc>
      </w:tr>
      <w:tr w:rsidR="00684DF9" w:rsidRPr="00744DF7" w:rsidTr="00AD4B58">
        <w:trPr>
          <w:trHeight w:val="1087"/>
        </w:trPr>
        <w:tc>
          <w:tcPr>
            <w:tcW w:w="2978" w:type="dxa"/>
          </w:tcPr>
          <w:p w:rsidR="00684DF9" w:rsidRPr="00744DF7" w:rsidRDefault="000541FF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قوم التلميذ بالوضوء عمليا</w:t>
            </w:r>
          </w:p>
        </w:tc>
        <w:tc>
          <w:tcPr>
            <w:tcW w:w="2693" w:type="dxa"/>
          </w:tcPr>
          <w:p w:rsidR="00684DF9" w:rsidRPr="00744DF7" w:rsidRDefault="008D3AE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طريق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وضوء</w:t>
            </w:r>
          </w:p>
        </w:tc>
        <w:tc>
          <w:tcPr>
            <w:tcW w:w="1985" w:type="dxa"/>
          </w:tcPr>
          <w:p w:rsidR="00684DF9" w:rsidRPr="00744DF7" w:rsidRDefault="00684DF9" w:rsidP="00AD4B58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1 : </w:t>
            </w:r>
            <w:r w:rsidR="00AD4B58">
              <w:rPr>
                <w:rFonts w:hint="cs"/>
                <w:b/>
                <w:bCs/>
                <w:rtl/>
              </w:rPr>
              <w:t>يكون التلميذ قادرا علي أداء الصلاة بطهارتها و علي تمييز أوقاتها وعدد ركعاتها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08 أكتوبر إلي 15نفمبر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ــــقـــــــــــــــــــــــــــــويم + عـــــــــــــــلاج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نوفمبر</w:t>
            </w:r>
          </w:p>
        </w:tc>
      </w:tr>
      <w:tr w:rsidR="00684DF9" w:rsidRPr="00744DF7" w:rsidTr="008D3AE7">
        <w:tc>
          <w:tcPr>
            <w:tcW w:w="2978" w:type="dxa"/>
          </w:tcPr>
          <w:p w:rsidR="00684DF9" w:rsidRPr="00744DF7" w:rsidRDefault="000541FF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لقيام بالتيمم </w:t>
            </w:r>
            <w:proofErr w:type="gramStart"/>
            <w:r>
              <w:rPr>
                <w:rFonts w:hint="cs"/>
                <w:b/>
                <w:bCs/>
                <w:rtl/>
              </w:rPr>
              <w:t>عمليا</w:t>
            </w:r>
            <w:proofErr w:type="gramEnd"/>
          </w:p>
        </w:tc>
        <w:tc>
          <w:tcPr>
            <w:tcW w:w="2693" w:type="dxa"/>
          </w:tcPr>
          <w:p w:rsidR="008D3AE7" w:rsidRDefault="008D3AE7" w:rsidP="008D3AE7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طريق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يمم.</w:t>
            </w:r>
          </w:p>
          <w:p w:rsidR="00684DF9" w:rsidRPr="00744DF7" w:rsidRDefault="008D3AE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تيمم لا يجزئ مع القدرة علي استعمال الماء</w:t>
            </w:r>
          </w:p>
        </w:tc>
        <w:tc>
          <w:tcPr>
            <w:tcW w:w="1985" w:type="dxa"/>
          </w:tcPr>
          <w:p w:rsidR="00684DF9" w:rsidRPr="00744DF7" w:rsidRDefault="00AD4B58" w:rsidP="001D4110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1 : يكون التلميذ قادرا علي أداء الصلاة بطهارتها و علي تمييز أوقاتها وعدد ركعاتها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24 نوفمبر إلى 15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16 إلى 18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قـــ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19 إلى 24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2إلي 07 يناير</w:t>
            </w:r>
          </w:p>
        </w:tc>
      </w:tr>
      <w:tr w:rsidR="00684DF9" w:rsidRPr="00744DF7" w:rsidTr="008D3AE7">
        <w:tc>
          <w:tcPr>
            <w:tcW w:w="2978" w:type="dxa"/>
          </w:tcPr>
          <w:p w:rsidR="00684DF9" w:rsidRDefault="000541FF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طهي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بدن والثوب والمكان</w:t>
            </w:r>
          </w:p>
          <w:p w:rsidR="000541FF" w:rsidRPr="00744DF7" w:rsidRDefault="000541FF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ستخدام الأد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ساعد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(الصابو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سواك .....)</w:t>
            </w:r>
          </w:p>
        </w:tc>
        <w:tc>
          <w:tcPr>
            <w:tcW w:w="2693" w:type="dxa"/>
          </w:tcPr>
          <w:p w:rsidR="008D3AE7" w:rsidRPr="009944C9" w:rsidRDefault="008D3AE7" w:rsidP="008D3AE7">
            <w:pPr>
              <w:bidi/>
              <w:spacing w:line="240" w:lineRule="exact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طهارة البدن </w:t>
            </w:r>
            <w:proofErr w:type="gramStart"/>
            <w:r>
              <w:rPr>
                <w:rFonts w:hint="cs"/>
                <w:b/>
                <w:bCs/>
                <w:rtl/>
              </w:rPr>
              <w:t>والثوب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لمكان</w:t>
            </w:r>
          </w:p>
          <w:p w:rsidR="008D3AE7" w:rsidRPr="009944C9" w:rsidRDefault="008D3AE7" w:rsidP="008D3AE7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نظافة من مزايا الطهارة في الإسلام</w:t>
            </w:r>
          </w:p>
        </w:tc>
        <w:tc>
          <w:tcPr>
            <w:tcW w:w="1985" w:type="dxa"/>
          </w:tcPr>
          <w:p w:rsidR="00684DF9" w:rsidRPr="00744DF7" w:rsidRDefault="00AD4B58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1 : يكون التلميذ قادرا علي أداء الصلاة بطهارتها و علي تمييز أوقاتها وعدد ركعاتها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8 يناير إلى 15 فبراير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قـــــــــــــــــويم + عــــــــــــــــــــــــــــــــــلاج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فبراير</w:t>
            </w:r>
          </w:p>
        </w:tc>
      </w:tr>
      <w:tr w:rsidR="00684DF9" w:rsidRPr="00744DF7" w:rsidTr="008D3AE7">
        <w:tc>
          <w:tcPr>
            <w:tcW w:w="2978" w:type="dxa"/>
          </w:tcPr>
          <w:p w:rsidR="00684DF9" w:rsidRDefault="00F736A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قيام بالصلاة </w:t>
            </w:r>
            <w:proofErr w:type="gramStart"/>
            <w:r>
              <w:rPr>
                <w:rFonts w:hint="cs"/>
                <w:b/>
                <w:bCs/>
                <w:rtl/>
              </w:rPr>
              <w:t>عمليا</w:t>
            </w:r>
            <w:proofErr w:type="gramEnd"/>
          </w:p>
          <w:p w:rsidR="00F736A9" w:rsidRPr="00744DF7" w:rsidRDefault="00F736A9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gramStart"/>
            <w:r>
              <w:rPr>
                <w:rFonts w:hint="cs"/>
                <w:b/>
                <w:bCs/>
                <w:rtl/>
              </w:rPr>
              <w:t>تمييز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كل صلاة وتحديد اسمها</w:t>
            </w:r>
          </w:p>
        </w:tc>
        <w:tc>
          <w:tcPr>
            <w:tcW w:w="2693" w:type="dxa"/>
          </w:tcPr>
          <w:p w:rsidR="00684DF9" w:rsidRDefault="00F736A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يف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صلاة </w:t>
            </w:r>
          </w:p>
          <w:p w:rsidR="00F736A9" w:rsidRPr="00744DF7" w:rsidRDefault="00F736A9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عدد الصلوات في اليوم</w:t>
            </w:r>
          </w:p>
        </w:tc>
        <w:tc>
          <w:tcPr>
            <w:tcW w:w="1985" w:type="dxa"/>
          </w:tcPr>
          <w:p w:rsidR="00684DF9" w:rsidRPr="00744DF7" w:rsidRDefault="00AD4B58" w:rsidP="008D3AE7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1 : يكون التلميذ قادرا علي أداء الصلاة بطهارتها و علي تمييز أوقاتها وعدد ركعاتها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24 فبراير إلى 15 مارس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ي 18 مارس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ـــــق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ـ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9 إلي 24 مارس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3 إلي07 ابريل</w:t>
            </w:r>
          </w:p>
        </w:tc>
      </w:tr>
      <w:tr w:rsidR="00684DF9" w:rsidRPr="00744DF7" w:rsidTr="008D3AE7">
        <w:tc>
          <w:tcPr>
            <w:tcW w:w="2978" w:type="dxa"/>
          </w:tcPr>
          <w:p w:rsidR="00684DF9" w:rsidRPr="00F736A9" w:rsidRDefault="00F736A9" w:rsidP="008D3AE7">
            <w:pPr>
              <w:jc w:val="right"/>
              <w:rPr>
                <w:b/>
                <w:bCs/>
              </w:rPr>
            </w:pPr>
            <w:r w:rsidRPr="00F736A9">
              <w:rPr>
                <w:rFonts w:hint="cs"/>
                <w:b/>
                <w:bCs/>
                <w:rtl/>
              </w:rPr>
              <w:t>تحديد ركعات كل صلاة</w:t>
            </w:r>
          </w:p>
        </w:tc>
        <w:tc>
          <w:tcPr>
            <w:tcW w:w="2693" w:type="dxa"/>
          </w:tcPr>
          <w:p w:rsidR="00684DF9" w:rsidRPr="00744DF7" w:rsidRDefault="00F736A9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عدد ركعات كل صلاة </w:t>
            </w:r>
          </w:p>
        </w:tc>
        <w:tc>
          <w:tcPr>
            <w:tcW w:w="1985" w:type="dxa"/>
          </w:tcPr>
          <w:p w:rsidR="00684DF9" w:rsidRPr="00744DF7" w:rsidRDefault="00AD4B58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1 : يكون التلميذ قادرا علي أداء الصلاة بطهارتها و علي تمييز أوقاتها وعدد ركعاتها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08 ابريل إلي 15 مايو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مايو إلى 02 يونيو</w:t>
            </w:r>
          </w:p>
        </w:tc>
      </w:tr>
      <w:tr w:rsidR="00684DF9" w:rsidRPr="00744DF7" w:rsidTr="008D3AE7">
        <w:tc>
          <w:tcPr>
            <w:tcW w:w="7656" w:type="dxa"/>
            <w:gridSpan w:val="3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تــــــــــــــقـــــــــــــــــــــــــــــــويـــــــــــــــــــم إشـــــــــــــــــــــــــــهــــــــــــــــــــــــــــــــــــــــــادي</w:t>
            </w:r>
          </w:p>
        </w:tc>
        <w:tc>
          <w:tcPr>
            <w:tcW w:w="1842" w:type="dxa"/>
          </w:tcPr>
          <w:p w:rsidR="00684DF9" w:rsidRPr="00744DF7" w:rsidRDefault="00684DF9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03 يونيو إلي ...</w:t>
            </w:r>
          </w:p>
        </w:tc>
      </w:tr>
    </w:tbl>
    <w:p w:rsidR="00684DF9" w:rsidRPr="00744DF7" w:rsidRDefault="00684DF9" w:rsidP="00684DF9">
      <w:pPr>
        <w:spacing w:after="0" w:line="240" w:lineRule="exact"/>
        <w:jc w:val="center"/>
        <w:rPr>
          <w:b/>
          <w:bCs/>
        </w:rPr>
      </w:pPr>
    </w:p>
    <w:p w:rsidR="00684DF9" w:rsidRPr="00744DF7" w:rsidRDefault="00684DF9" w:rsidP="00684DF9">
      <w:pPr>
        <w:spacing w:after="0" w:line="240" w:lineRule="exact"/>
        <w:ind w:right="565"/>
        <w:jc w:val="center"/>
        <w:rPr>
          <w:b/>
          <w:bCs/>
        </w:rPr>
      </w:pPr>
      <w:r w:rsidRPr="00744DF7">
        <w:rPr>
          <w:rFonts w:hint="cs"/>
          <w:b/>
          <w:bCs/>
          <w:rtl/>
          <w:lang w:val="en-US"/>
        </w:rPr>
        <w:t xml:space="preserve">من إعداد المعلم: عبد الله ولد </w:t>
      </w:r>
      <w:proofErr w:type="spellStart"/>
      <w:r w:rsidRPr="00744DF7">
        <w:rPr>
          <w:rFonts w:hint="cs"/>
          <w:b/>
          <w:bCs/>
          <w:rtl/>
          <w:lang w:val="en-US"/>
        </w:rPr>
        <w:t>دياد</w:t>
      </w:r>
      <w:proofErr w:type="spellEnd"/>
      <w:r w:rsidRPr="00744DF7">
        <w:rPr>
          <w:rFonts w:hint="cs"/>
          <w:b/>
          <w:bCs/>
          <w:rtl/>
          <w:lang w:val="en-US"/>
        </w:rPr>
        <w:t xml:space="preserve"> مدير المدرسة 5 بأبي </w:t>
      </w:r>
      <w:proofErr w:type="spellStart"/>
      <w:r w:rsidRPr="00744DF7">
        <w:rPr>
          <w:rFonts w:hint="cs"/>
          <w:b/>
          <w:bCs/>
          <w:rtl/>
          <w:lang w:val="en-US"/>
        </w:rPr>
        <w:t>تلميت</w:t>
      </w:r>
      <w:proofErr w:type="spellEnd"/>
    </w:p>
    <w:p w:rsidR="00684DF9" w:rsidRDefault="00684DF9" w:rsidP="00684DF9">
      <w:pPr>
        <w:ind w:left="-1276" w:right="283" w:firstLine="1276"/>
        <w:rPr>
          <w:rtl/>
        </w:rPr>
      </w:pPr>
      <w:r w:rsidRPr="00744DF7">
        <w:rPr>
          <w:rFonts w:hint="cs"/>
          <w:rtl/>
        </w:rPr>
        <w:t xml:space="preserve"> </w:t>
      </w:r>
    </w:p>
    <w:p w:rsidR="00684DF9" w:rsidRDefault="00684DF9" w:rsidP="00684DF9">
      <w:pPr>
        <w:ind w:left="-1276" w:right="283" w:firstLine="1276"/>
        <w:rPr>
          <w:rtl/>
        </w:rPr>
      </w:pPr>
    </w:p>
    <w:p w:rsidR="00684DF9" w:rsidRDefault="00684DF9" w:rsidP="00684DF9">
      <w:pPr>
        <w:ind w:left="-1276" w:right="283" w:firstLine="1276"/>
        <w:rPr>
          <w:rtl/>
        </w:rPr>
      </w:pPr>
    </w:p>
    <w:p w:rsidR="00684DF9" w:rsidRDefault="00684DF9">
      <w:pPr>
        <w:tabs>
          <w:tab w:val="left" w:pos="8460"/>
        </w:tabs>
        <w:jc w:val="both"/>
        <w:rPr>
          <w:sz w:val="28"/>
          <w:szCs w:val="28"/>
          <w:rtl/>
        </w:rPr>
      </w:pPr>
    </w:p>
    <w:p w:rsidR="00BB4CF7" w:rsidRDefault="00BB4CF7">
      <w:pPr>
        <w:tabs>
          <w:tab w:val="left" w:pos="8460"/>
        </w:tabs>
        <w:jc w:val="both"/>
        <w:rPr>
          <w:sz w:val="28"/>
          <w:szCs w:val="28"/>
          <w:rtl/>
        </w:rPr>
      </w:pPr>
    </w:p>
    <w:p w:rsidR="00BB4CF7" w:rsidRDefault="00BB4CF7">
      <w:pPr>
        <w:tabs>
          <w:tab w:val="left" w:pos="8460"/>
        </w:tabs>
        <w:jc w:val="both"/>
        <w:rPr>
          <w:sz w:val="28"/>
          <w:szCs w:val="28"/>
          <w:rtl/>
        </w:rPr>
      </w:pPr>
    </w:p>
    <w:p w:rsidR="00BB4CF7" w:rsidRDefault="00BB4CF7">
      <w:pPr>
        <w:tabs>
          <w:tab w:val="left" w:pos="8460"/>
        </w:tabs>
        <w:jc w:val="both"/>
        <w:rPr>
          <w:sz w:val="28"/>
          <w:szCs w:val="28"/>
          <w:rtl/>
        </w:rPr>
      </w:pPr>
    </w:p>
    <w:p w:rsidR="00BB4CF7" w:rsidRDefault="00BB4CF7">
      <w:pPr>
        <w:tabs>
          <w:tab w:val="left" w:pos="8460"/>
        </w:tabs>
        <w:jc w:val="both"/>
        <w:rPr>
          <w:sz w:val="28"/>
          <w:szCs w:val="28"/>
          <w:rtl/>
        </w:rPr>
      </w:pPr>
    </w:p>
    <w:p w:rsidR="00BB4CF7" w:rsidRDefault="00BB4CF7">
      <w:pPr>
        <w:tabs>
          <w:tab w:val="left" w:pos="8460"/>
        </w:tabs>
        <w:jc w:val="both"/>
        <w:rPr>
          <w:sz w:val="28"/>
          <w:szCs w:val="28"/>
          <w:rtl/>
        </w:rPr>
      </w:pPr>
    </w:p>
    <w:p w:rsidR="00BB4CF7" w:rsidRPr="0006422D" w:rsidRDefault="00BB4CF7" w:rsidP="0045258B">
      <w:pPr>
        <w:spacing w:after="0" w:line="240" w:lineRule="exact"/>
        <w:ind w:left="-1134" w:right="848"/>
        <w:jc w:val="center"/>
        <w:rPr>
          <w:b/>
          <w:bCs/>
          <w:sz w:val="28"/>
          <w:szCs w:val="28"/>
        </w:rPr>
      </w:pPr>
      <w:r w:rsidRPr="003A6135">
        <w:rPr>
          <w:rFonts w:hint="cs"/>
          <w:b/>
          <w:bCs/>
          <w:sz w:val="24"/>
          <w:szCs w:val="24"/>
          <w:rtl/>
        </w:rPr>
        <w:lastRenderedPageBreak/>
        <w:t xml:space="preserve">التدرج السنوي لبرنامج </w:t>
      </w:r>
      <w:r>
        <w:rPr>
          <w:rFonts w:hint="cs"/>
          <w:b/>
          <w:bCs/>
          <w:sz w:val="24"/>
          <w:szCs w:val="24"/>
          <w:rtl/>
        </w:rPr>
        <w:t>التربية الإسلامية</w:t>
      </w:r>
      <w:r w:rsidRPr="003A6135">
        <w:rPr>
          <w:rFonts w:hint="cs"/>
          <w:b/>
          <w:bCs/>
          <w:sz w:val="24"/>
          <w:szCs w:val="24"/>
          <w:rtl/>
        </w:rPr>
        <w:t xml:space="preserve"> للس</w:t>
      </w:r>
      <w:r>
        <w:rPr>
          <w:rFonts w:hint="cs"/>
          <w:b/>
          <w:bCs/>
          <w:sz w:val="24"/>
          <w:szCs w:val="24"/>
          <w:rtl/>
        </w:rPr>
        <w:t>ن</w:t>
      </w:r>
      <w:r w:rsidRPr="003A6135">
        <w:rPr>
          <w:rFonts w:hint="cs"/>
          <w:b/>
          <w:bCs/>
          <w:sz w:val="24"/>
          <w:szCs w:val="24"/>
          <w:rtl/>
        </w:rPr>
        <w:t xml:space="preserve">ة </w:t>
      </w:r>
      <w:r>
        <w:rPr>
          <w:rFonts w:hint="cs"/>
          <w:b/>
          <w:bCs/>
          <w:sz w:val="24"/>
          <w:szCs w:val="24"/>
          <w:rtl/>
        </w:rPr>
        <w:t>الثانية</w:t>
      </w:r>
      <w:r w:rsidRPr="003A6135">
        <w:rPr>
          <w:rFonts w:hint="cs"/>
          <w:b/>
          <w:bCs/>
          <w:sz w:val="24"/>
          <w:szCs w:val="24"/>
          <w:rtl/>
        </w:rPr>
        <w:t xml:space="preserve"> أساسي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: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45258B">
        <w:rPr>
          <w:rFonts w:hint="cs"/>
          <w:b/>
          <w:bCs/>
          <w:sz w:val="28"/>
          <w:szCs w:val="28"/>
          <w:rtl/>
        </w:rPr>
        <w:t>الأخلاق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Grilledutableau"/>
        <w:tblW w:w="9923" w:type="dxa"/>
        <w:tblInd w:w="-1310" w:type="dxa"/>
        <w:tblLayout w:type="fixed"/>
        <w:tblLook w:val="04A0"/>
      </w:tblPr>
      <w:tblGrid>
        <w:gridCol w:w="2552"/>
        <w:gridCol w:w="2410"/>
        <w:gridCol w:w="3544"/>
        <w:gridCol w:w="1417"/>
      </w:tblGrid>
      <w:tr w:rsidR="00BB4CF7" w:rsidRPr="00744DF7" w:rsidTr="00F34DDC">
        <w:tc>
          <w:tcPr>
            <w:tcW w:w="2552" w:type="dxa"/>
          </w:tcPr>
          <w:p w:rsidR="00BB4CF7" w:rsidRPr="00F34DDC" w:rsidRDefault="00BB4CF7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34D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هارات</w:t>
            </w:r>
            <w:proofErr w:type="gramEnd"/>
          </w:p>
        </w:tc>
        <w:tc>
          <w:tcPr>
            <w:tcW w:w="2410" w:type="dxa"/>
          </w:tcPr>
          <w:p w:rsidR="00BB4CF7" w:rsidRPr="00F34DDC" w:rsidRDefault="00BB4CF7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34D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عارف</w:t>
            </w:r>
            <w:proofErr w:type="gramEnd"/>
          </w:p>
        </w:tc>
        <w:tc>
          <w:tcPr>
            <w:tcW w:w="3544" w:type="dxa"/>
          </w:tcPr>
          <w:p w:rsidR="00BB4CF7" w:rsidRPr="00F34DDC" w:rsidRDefault="00BB4CF7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34D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كفايات</w:t>
            </w:r>
            <w:proofErr w:type="spellEnd"/>
          </w:p>
        </w:tc>
        <w:tc>
          <w:tcPr>
            <w:tcW w:w="1417" w:type="dxa"/>
          </w:tcPr>
          <w:p w:rsidR="00BB4CF7" w:rsidRPr="00F34DDC" w:rsidRDefault="00BB4CF7" w:rsidP="008D3AE7">
            <w:pPr>
              <w:spacing w:line="240" w:lineRule="exact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34D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فترة</w:t>
            </w:r>
            <w:proofErr w:type="gramEnd"/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قـــــــــــــــــــــــويـــــــــــ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تشـــــــــــــخـــــــــــــــيــــــــصــــــــي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1 إلي 07 أكتوبر</w:t>
            </w:r>
          </w:p>
        </w:tc>
      </w:tr>
      <w:tr w:rsidR="00BB4CF7" w:rsidRPr="00744DF7" w:rsidTr="00F34DDC">
        <w:trPr>
          <w:trHeight w:val="2264"/>
        </w:trPr>
        <w:tc>
          <w:tcPr>
            <w:tcW w:w="2552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BB4CF7" w:rsidRPr="00744DF7" w:rsidRDefault="00BB4CF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BB4CF7" w:rsidRPr="00744DF7" w:rsidRDefault="00BB4CF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1 : </w:t>
            </w:r>
            <w:r w:rsidR="0045258B">
              <w:rPr>
                <w:rFonts w:hint="cs"/>
                <w:b/>
                <w:bCs/>
                <w:rtl/>
              </w:rPr>
              <w:t xml:space="preserve">يكون التلميذ قادرا علي تحديد الأخلاق الحميدة : (الصدق </w:t>
            </w:r>
            <w:r w:rsidR="0045258B">
              <w:rPr>
                <w:b/>
                <w:bCs/>
                <w:rtl/>
              </w:rPr>
              <w:t>–</w:t>
            </w:r>
            <w:r w:rsidR="0045258B">
              <w:rPr>
                <w:rFonts w:hint="cs"/>
                <w:b/>
                <w:bCs/>
                <w:rtl/>
              </w:rPr>
              <w:t xml:space="preserve"> بر الوالدين </w:t>
            </w:r>
            <w:r w:rsidR="0045258B">
              <w:rPr>
                <w:b/>
                <w:bCs/>
                <w:rtl/>
              </w:rPr>
              <w:t>–</w:t>
            </w:r>
            <w:r w:rsidR="0045258B">
              <w:rPr>
                <w:rFonts w:hint="cs"/>
                <w:b/>
                <w:bCs/>
                <w:rtl/>
              </w:rPr>
              <w:t xml:space="preserve">احترام الأعراض والبيوت والممتلكات </w:t>
            </w:r>
            <w:r w:rsidR="0045258B">
              <w:rPr>
                <w:b/>
                <w:bCs/>
                <w:rtl/>
              </w:rPr>
              <w:t>–</w:t>
            </w:r>
            <w:r w:rsidR="0045258B">
              <w:rPr>
                <w:rFonts w:hint="cs"/>
                <w:b/>
                <w:bCs/>
                <w:rtl/>
              </w:rPr>
              <w:t xml:space="preserve"> حب الخير </w:t>
            </w:r>
            <w:r w:rsidR="0045258B">
              <w:rPr>
                <w:b/>
                <w:bCs/>
                <w:rtl/>
              </w:rPr>
              <w:t>–</w:t>
            </w:r>
            <w:r w:rsidR="0045258B">
              <w:rPr>
                <w:rFonts w:hint="cs"/>
                <w:b/>
                <w:bCs/>
                <w:rtl/>
              </w:rPr>
              <w:t xml:space="preserve"> بغض الشر )</w:t>
            </w:r>
            <w:r w:rsidR="00F34DDC">
              <w:rPr>
                <w:rFonts w:hint="cs"/>
                <w:b/>
                <w:bCs/>
                <w:rtl/>
              </w:rPr>
              <w:t>و التمييز بينها وبين ما يخالفها في وضعيات دالة معتمدا علي أدلة من القرءان والحديث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08 أكتوبر إلي 15نفمبر</w:t>
            </w:r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ــــقـــــــــــــــــــــــــــــويم + عـــــــــــــــلاج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نوفمبر</w:t>
            </w:r>
          </w:p>
        </w:tc>
      </w:tr>
      <w:tr w:rsidR="00BB4CF7" w:rsidRPr="00744DF7" w:rsidTr="00F34DDC">
        <w:tc>
          <w:tcPr>
            <w:tcW w:w="2552" w:type="dxa"/>
          </w:tcPr>
          <w:p w:rsidR="00BB4CF7" w:rsidRPr="00744DF7" w:rsidRDefault="00BB4CF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BB4CF7" w:rsidRPr="00744DF7" w:rsidRDefault="00BB4CF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BB4CF7" w:rsidRPr="00744DF7" w:rsidRDefault="00F34DDC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1 : يكون التلميذ قادرا علي تحديد الأخلاق الحميدة : (الصدق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ر الوالدي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احترام الأعراض والبيوت والممتلك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ب الخي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غض الشر )و التمييز بينها وبين ما يخالفها في وضعيات دالة معتمدا علي أدلة من القرءان والحديث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24 نوفمبر إلى 15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 16 إلى 18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قـــ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ي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 xml:space="preserve">من19 إلى 24 </w:t>
            </w:r>
            <w:proofErr w:type="spellStart"/>
            <w:r w:rsidRPr="00744DF7">
              <w:rPr>
                <w:rFonts w:hint="cs"/>
                <w:b/>
                <w:bCs/>
                <w:rtl/>
              </w:rPr>
              <w:t>دجمبر</w:t>
            </w:r>
            <w:proofErr w:type="spellEnd"/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r w:rsidRPr="00744DF7">
              <w:rPr>
                <w:rFonts w:hint="cs"/>
                <w:b/>
                <w:bCs/>
                <w:rtl/>
              </w:rPr>
              <w:t>من02إلي 07 يناير</w:t>
            </w:r>
          </w:p>
        </w:tc>
      </w:tr>
      <w:tr w:rsidR="00BB4CF7" w:rsidRPr="00744DF7" w:rsidTr="00F34DDC">
        <w:tc>
          <w:tcPr>
            <w:tcW w:w="2552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BB4CF7" w:rsidRPr="009944C9" w:rsidRDefault="00BB4CF7" w:rsidP="008D3AE7">
            <w:pPr>
              <w:bidi/>
              <w:spacing w:line="240" w:lineRule="exact"/>
              <w:ind w:left="360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:rsidR="00BB4CF7" w:rsidRPr="00744DF7" w:rsidRDefault="00F34DDC" w:rsidP="008D3AE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1 : يكون التلميذ قادرا علي تحديد الأخلاق الحميدة : (الصدق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ر الوالدي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احترام الأعراض والبيوت والممتلك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ب الخي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غض الشر )و التمييز بينها وبين ما يخالفها في وضعيات دالة معتمدا علي أدلة من القرءان والحديث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8 يناير إلى 15 فبراير</w:t>
            </w:r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اج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+ تـــــــــــــــــــــقـــــــــــــــــويم + عــــــــــــــــــــــــــــــــــلاج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ى 23 فبراير</w:t>
            </w:r>
          </w:p>
        </w:tc>
      </w:tr>
      <w:tr w:rsidR="00BB4CF7" w:rsidRPr="00744DF7" w:rsidTr="00F34DDC">
        <w:tc>
          <w:tcPr>
            <w:tcW w:w="2552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BB4CF7" w:rsidRPr="00744DF7" w:rsidRDefault="00F34DDC" w:rsidP="008D3AE7">
            <w:pPr>
              <w:bidi/>
              <w:spacing w:line="24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1 : يكون التلميذ قادرا علي تحديد الأخلاق الحميدة : (الصدق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ر الوالدي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احترام الأعراض والبيوت والممتلك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ب الخي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غض الشر )و التمييز بينها وبين ما يخالفها في وضعيات دالة معتمدا علي أدلة من القرءان والحديث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24 فبراير إلى 15 مارس</w:t>
            </w:r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إلي 18 مارس</w:t>
            </w:r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تـــــــــــــــــــــــــــــــــــــــــقــــــــــــــــــــــــــــــــــويـــــــــــــــــم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فـــــــــــــــــصــــلــــــــــــــــــــــي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9 إلي 24 مارس</w:t>
            </w:r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  <w:proofErr w:type="gramEnd"/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03 إلي07 ابريل</w:t>
            </w:r>
          </w:p>
        </w:tc>
      </w:tr>
      <w:tr w:rsidR="00BB4CF7" w:rsidRPr="00744DF7" w:rsidTr="00F34DDC">
        <w:tc>
          <w:tcPr>
            <w:tcW w:w="2552" w:type="dxa"/>
          </w:tcPr>
          <w:p w:rsidR="00BB4CF7" w:rsidRPr="00851DFB" w:rsidRDefault="00BB4CF7" w:rsidP="008D3AE7">
            <w:pPr>
              <w:jc w:val="right"/>
            </w:pPr>
          </w:p>
        </w:tc>
        <w:tc>
          <w:tcPr>
            <w:tcW w:w="2410" w:type="dxa"/>
          </w:tcPr>
          <w:p w:rsidR="00BB4CF7" w:rsidRPr="00744DF7" w:rsidRDefault="00BB4CF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BB4CF7" w:rsidRPr="00744DF7" w:rsidRDefault="00BB4CF7" w:rsidP="008D3AE7">
            <w:pPr>
              <w:bidi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744DF7">
              <w:rPr>
                <w:rFonts w:hint="cs"/>
                <w:b/>
                <w:bCs/>
                <w:rtl/>
              </w:rPr>
              <w:t xml:space="preserve"> 08 ابريل إلي 15 مايو</w:t>
            </w:r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center"/>
              <w:rPr>
                <w:b/>
                <w:bCs/>
              </w:rPr>
            </w:pPr>
            <w:proofErr w:type="gramStart"/>
            <w:r w:rsidRPr="00744DF7">
              <w:rPr>
                <w:rFonts w:hint="cs"/>
                <w:b/>
                <w:bCs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  <w:proofErr w:type="gramEnd"/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 16 مايو إلى 02 يونيو</w:t>
            </w:r>
          </w:p>
        </w:tc>
      </w:tr>
      <w:tr w:rsidR="00BB4CF7" w:rsidRPr="00744DF7" w:rsidTr="00F34DDC">
        <w:tc>
          <w:tcPr>
            <w:tcW w:w="8506" w:type="dxa"/>
            <w:gridSpan w:val="3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تــــــــــــــقـــــــــــــــــــــــــــــــويـــــــــــــــــــم إشـــــــــــــــــــــــــــهــــــــــــــــــــــــــــــــــــــــــادي</w:t>
            </w:r>
          </w:p>
        </w:tc>
        <w:tc>
          <w:tcPr>
            <w:tcW w:w="1417" w:type="dxa"/>
          </w:tcPr>
          <w:p w:rsidR="00BB4CF7" w:rsidRPr="00744DF7" w:rsidRDefault="00BB4CF7" w:rsidP="008D3AE7">
            <w:pPr>
              <w:spacing w:line="240" w:lineRule="exact"/>
              <w:jc w:val="right"/>
              <w:rPr>
                <w:b/>
                <w:bCs/>
                <w:rtl/>
              </w:rPr>
            </w:pPr>
            <w:r w:rsidRPr="00744DF7">
              <w:rPr>
                <w:rFonts w:hint="cs"/>
                <w:b/>
                <w:bCs/>
                <w:rtl/>
              </w:rPr>
              <w:t>من03 يونيو إلي ...</w:t>
            </w:r>
          </w:p>
        </w:tc>
      </w:tr>
    </w:tbl>
    <w:p w:rsidR="00BB4CF7" w:rsidRPr="00744DF7" w:rsidRDefault="00BB4CF7" w:rsidP="00BB4CF7">
      <w:pPr>
        <w:spacing w:after="0" w:line="240" w:lineRule="exact"/>
        <w:jc w:val="center"/>
        <w:rPr>
          <w:b/>
          <w:bCs/>
        </w:rPr>
      </w:pPr>
    </w:p>
    <w:p w:rsidR="00BB4CF7" w:rsidRPr="00744DF7" w:rsidRDefault="00BB4CF7" w:rsidP="00BB4CF7">
      <w:pPr>
        <w:spacing w:after="0" w:line="240" w:lineRule="exact"/>
        <w:ind w:right="565"/>
        <w:jc w:val="center"/>
        <w:rPr>
          <w:b/>
          <w:bCs/>
        </w:rPr>
      </w:pPr>
      <w:r w:rsidRPr="00744DF7">
        <w:rPr>
          <w:rFonts w:hint="cs"/>
          <w:b/>
          <w:bCs/>
          <w:rtl/>
          <w:lang w:val="en-US"/>
        </w:rPr>
        <w:t xml:space="preserve">من إعداد المعلم: عبد الله ولد </w:t>
      </w:r>
      <w:proofErr w:type="spellStart"/>
      <w:r w:rsidRPr="00744DF7">
        <w:rPr>
          <w:rFonts w:hint="cs"/>
          <w:b/>
          <w:bCs/>
          <w:rtl/>
          <w:lang w:val="en-US"/>
        </w:rPr>
        <w:t>دياد</w:t>
      </w:r>
      <w:proofErr w:type="spellEnd"/>
      <w:r w:rsidRPr="00744DF7">
        <w:rPr>
          <w:rFonts w:hint="cs"/>
          <w:b/>
          <w:bCs/>
          <w:rtl/>
          <w:lang w:val="en-US"/>
        </w:rPr>
        <w:t xml:space="preserve"> مدير المدرسة 5 بأبي </w:t>
      </w:r>
      <w:proofErr w:type="spellStart"/>
      <w:r w:rsidRPr="00744DF7">
        <w:rPr>
          <w:rFonts w:hint="cs"/>
          <w:b/>
          <w:bCs/>
          <w:rtl/>
          <w:lang w:val="en-US"/>
        </w:rPr>
        <w:t>تلميت</w:t>
      </w:r>
      <w:proofErr w:type="spellEnd"/>
    </w:p>
    <w:p w:rsidR="00BB4CF7" w:rsidRDefault="00BB4CF7" w:rsidP="00BB4CF7">
      <w:pPr>
        <w:ind w:left="-1276" w:right="283" w:firstLine="1276"/>
        <w:rPr>
          <w:rtl/>
        </w:rPr>
      </w:pPr>
      <w:r w:rsidRPr="00744DF7">
        <w:rPr>
          <w:rFonts w:hint="cs"/>
          <w:rtl/>
        </w:rPr>
        <w:t xml:space="preserve"> </w:t>
      </w:r>
    </w:p>
    <w:p w:rsidR="00BB4CF7" w:rsidRDefault="00BB4CF7" w:rsidP="00BB4CF7">
      <w:pPr>
        <w:ind w:left="-1276" w:right="283" w:firstLine="1276"/>
        <w:rPr>
          <w:rtl/>
        </w:rPr>
      </w:pPr>
    </w:p>
    <w:p w:rsidR="00BB4CF7" w:rsidRDefault="00BB4CF7" w:rsidP="00BB4CF7">
      <w:pPr>
        <w:ind w:left="-1276" w:right="283" w:firstLine="1276"/>
        <w:rPr>
          <w:rtl/>
        </w:rPr>
      </w:pPr>
    </w:p>
    <w:p w:rsidR="00BB4CF7" w:rsidRPr="005D7F19" w:rsidRDefault="00BB4CF7">
      <w:pPr>
        <w:tabs>
          <w:tab w:val="left" w:pos="8460"/>
        </w:tabs>
        <w:jc w:val="both"/>
        <w:rPr>
          <w:sz w:val="28"/>
          <w:szCs w:val="28"/>
        </w:rPr>
      </w:pPr>
    </w:p>
    <w:sectPr w:rsidR="00BB4CF7" w:rsidRPr="005D7F19" w:rsidSect="0022382C">
      <w:pgSz w:w="11906" w:h="16838"/>
      <w:pgMar w:top="1417" w:right="0" w:bottom="1417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62"/>
    <w:multiLevelType w:val="hybridMultilevel"/>
    <w:tmpl w:val="D0D864CA"/>
    <w:lvl w:ilvl="0" w:tplc="2B581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C"/>
    <w:multiLevelType w:val="hybridMultilevel"/>
    <w:tmpl w:val="5EC2C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007"/>
    <w:multiLevelType w:val="hybridMultilevel"/>
    <w:tmpl w:val="7AD47720"/>
    <w:lvl w:ilvl="0" w:tplc="56AC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54426"/>
    <w:multiLevelType w:val="hybridMultilevel"/>
    <w:tmpl w:val="4CFA6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32E7"/>
    <w:rsid w:val="00033101"/>
    <w:rsid w:val="000344CD"/>
    <w:rsid w:val="000541FF"/>
    <w:rsid w:val="0008532C"/>
    <w:rsid w:val="0009394F"/>
    <w:rsid w:val="000D1839"/>
    <w:rsid w:val="001070CF"/>
    <w:rsid w:val="00123573"/>
    <w:rsid w:val="0014622C"/>
    <w:rsid w:val="001606F1"/>
    <w:rsid w:val="001B5A7D"/>
    <w:rsid w:val="001D4110"/>
    <w:rsid w:val="002038C3"/>
    <w:rsid w:val="0022382C"/>
    <w:rsid w:val="00285888"/>
    <w:rsid w:val="002B34EC"/>
    <w:rsid w:val="002B745E"/>
    <w:rsid w:val="002C0734"/>
    <w:rsid w:val="002C5C21"/>
    <w:rsid w:val="00304FAE"/>
    <w:rsid w:val="00366BFB"/>
    <w:rsid w:val="0037344C"/>
    <w:rsid w:val="003C02BC"/>
    <w:rsid w:val="003D0751"/>
    <w:rsid w:val="0040017E"/>
    <w:rsid w:val="00431C36"/>
    <w:rsid w:val="0044708F"/>
    <w:rsid w:val="0045258B"/>
    <w:rsid w:val="004553EA"/>
    <w:rsid w:val="0047306F"/>
    <w:rsid w:val="00477DAD"/>
    <w:rsid w:val="0048329B"/>
    <w:rsid w:val="00495BD0"/>
    <w:rsid w:val="004C3472"/>
    <w:rsid w:val="004C6B10"/>
    <w:rsid w:val="004E793D"/>
    <w:rsid w:val="00501F02"/>
    <w:rsid w:val="00527CBE"/>
    <w:rsid w:val="00554714"/>
    <w:rsid w:val="005811E4"/>
    <w:rsid w:val="00591A18"/>
    <w:rsid w:val="005938AE"/>
    <w:rsid w:val="005B4215"/>
    <w:rsid w:val="005D7F19"/>
    <w:rsid w:val="005E49B1"/>
    <w:rsid w:val="006307D1"/>
    <w:rsid w:val="00637B13"/>
    <w:rsid w:val="006758B4"/>
    <w:rsid w:val="00684DF9"/>
    <w:rsid w:val="0069215A"/>
    <w:rsid w:val="006A0DEC"/>
    <w:rsid w:val="006A1110"/>
    <w:rsid w:val="006B2716"/>
    <w:rsid w:val="006B6AB2"/>
    <w:rsid w:val="006C7F79"/>
    <w:rsid w:val="006E033C"/>
    <w:rsid w:val="006F4548"/>
    <w:rsid w:val="00701AD4"/>
    <w:rsid w:val="00744DF7"/>
    <w:rsid w:val="00757B2B"/>
    <w:rsid w:val="00772821"/>
    <w:rsid w:val="007C6177"/>
    <w:rsid w:val="007E46CE"/>
    <w:rsid w:val="007F2884"/>
    <w:rsid w:val="008404AA"/>
    <w:rsid w:val="00851DFB"/>
    <w:rsid w:val="00885CB1"/>
    <w:rsid w:val="008C79B9"/>
    <w:rsid w:val="008D3AE7"/>
    <w:rsid w:val="008E4740"/>
    <w:rsid w:val="008F0652"/>
    <w:rsid w:val="00944BF6"/>
    <w:rsid w:val="00950353"/>
    <w:rsid w:val="0097617D"/>
    <w:rsid w:val="009944C9"/>
    <w:rsid w:val="009962CF"/>
    <w:rsid w:val="009A7690"/>
    <w:rsid w:val="009B04B6"/>
    <w:rsid w:val="009B06B3"/>
    <w:rsid w:val="009E6092"/>
    <w:rsid w:val="00A12EF6"/>
    <w:rsid w:val="00A356A4"/>
    <w:rsid w:val="00A7414D"/>
    <w:rsid w:val="00A7793C"/>
    <w:rsid w:val="00AB003B"/>
    <w:rsid w:val="00AD4B58"/>
    <w:rsid w:val="00B22AD3"/>
    <w:rsid w:val="00B23743"/>
    <w:rsid w:val="00B84295"/>
    <w:rsid w:val="00B90B76"/>
    <w:rsid w:val="00B93792"/>
    <w:rsid w:val="00B93E71"/>
    <w:rsid w:val="00BA3D46"/>
    <w:rsid w:val="00BB4CF7"/>
    <w:rsid w:val="00BE15DB"/>
    <w:rsid w:val="00C62B01"/>
    <w:rsid w:val="00C64D37"/>
    <w:rsid w:val="00CA5B0C"/>
    <w:rsid w:val="00CC1EDE"/>
    <w:rsid w:val="00D16EA4"/>
    <w:rsid w:val="00D37C2D"/>
    <w:rsid w:val="00D832E7"/>
    <w:rsid w:val="00D92B2A"/>
    <w:rsid w:val="00DD4AE1"/>
    <w:rsid w:val="00DE4BEB"/>
    <w:rsid w:val="00DF009E"/>
    <w:rsid w:val="00E820F8"/>
    <w:rsid w:val="00EE653F"/>
    <w:rsid w:val="00EF170C"/>
    <w:rsid w:val="00F2286F"/>
    <w:rsid w:val="00F324C1"/>
    <w:rsid w:val="00F34DDC"/>
    <w:rsid w:val="00F43A6D"/>
    <w:rsid w:val="00F736A9"/>
    <w:rsid w:val="00F9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7D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144D-184A-4C72-A5F1-EF43AB2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4181</Words>
  <Characters>23001</Characters>
  <Application>Microsoft Office Word</Application>
  <DocSecurity>0</DocSecurity>
  <Lines>191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cole Zemzem</Company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n01</dc:creator>
  <cp:keywords/>
  <dc:description/>
  <cp:lastModifiedBy>pc</cp:lastModifiedBy>
  <cp:revision>71</cp:revision>
  <cp:lastPrinted>2018-11-21T12:16:00Z</cp:lastPrinted>
  <dcterms:created xsi:type="dcterms:W3CDTF">1980-01-04T00:10:00Z</dcterms:created>
  <dcterms:modified xsi:type="dcterms:W3CDTF">2018-11-21T12:18:00Z</dcterms:modified>
</cp:coreProperties>
</file>